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2CD81" w14:textId="77777777" w:rsidR="00B450D0" w:rsidRPr="0026493B" w:rsidRDefault="00B450D0" w:rsidP="00281F36">
      <w:pPr>
        <w:rPr>
          <w:rFonts w:ascii="Arial Narrow" w:hAnsi="Arial Narrow"/>
          <w:sz w:val="40"/>
          <w:szCs w:val="40"/>
        </w:rPr>
      </w:pPr>
      <w:bookmarkStart w:id="0" w:name="_GoBack"/>
      <w:bookmarkEnd w:id="0"/>
    </w:p>
    <w:p w14:paraId="5102D123" w14:textId="77777777" w:rsidR="00B450D0" w:rsidRPr="0026493B" w:rsidRDefault="00B450D0" w:rsidP="00281F36">
      <w:pPr>
        <w:rPr>
          <w:rFonts w:ascii="Arial Narrow" w:hAnsi="Arial Narrow"/>
          <w:sz w:val="40"/>
          <w:szCs w:val="40"/>
        </w:rPr>
      </w:pPr>
    </w:p>
    <w:p w14:paraId="741E0E8B" w14:textId="77777777" w:rsidR="00B450D0" w:rsidRPr="0026493B" w:rsidRDefault="00B450D0" w:rsidP="00281F36">
      <w:pPr>
        <w:rPr>
          <w:rFonts w:ascii="Arial Narrow" w:hAnsi="Arial Narrow"/>
          <w:sz w:val="40"/>
          <w:szCs w:val="40"/>
        </w:rPr>
      </w:pPr>
    </w:p>
    <w:p w14:paraId="4020DABD" w14:textId="77777777" w:rsidR="00B450D0" w:rsidRPr="0026493B" w:rsidRDefault="00B450D0" w:rsidP="00281F36">
      <w:pPr>
        <w:rPr>
          <w:rFonts w:ascii="Arial Narrow" w:hAnsi="Arial Narrow"/>
          <w:sz w:val="40"/>
          <w:szCs w:val="40"/>
        </w:rPr>
      </w:pPr>
    </w:p>
    <w:p w14:paraId="47746265" w14:textId="77777777" w:rsidR="00D6720B" w:rsidRDefault="00D6720B" w:rsidP="00281F36">
      <w:pPr>
        <w:jc w:val="center"/>
        <w:rPr>
          <w:rFonts w:ascii="Arial Narrow" w:hAnsi="Arial Narrow"/>
          <w:sz w:val="52"/>
          <w:szCs w:val="40"/>
        </w:rPr>
      </w:pPr>
    </w:p>
    <w:p w14:paraId="56EF9F72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41C4C1B0" w14:textId="77777777" w:rsidR="0033659A" w:rsidRDefault="0033659A" w:rsidP="004A7886">
      <w:pPr>
        <w:jc w:val="center"/>
        <w:rPr>
          <w:rFonts w:ascii="Arial Narrow" w:hAnsi="Arial Narrow"/>
          <w:sz w:val="52"/>
          <w:szCs w:val="40"/>
        </w:rPr>
      </w:pPr>
    </w:p>
    <w:p w14:paraId="34475EA5" w14:textId="477D2E1D" w:rsidR="00B450D0" w:rsidRPr="009C18C0" w:rsidRDefault="00B450D0" w:rsidP="009C18C0">
      <w:pPr>
        <w:pStyle w:val="Geenafstand"/>
        <w:rPr>
          <w:rFonts w:ascii="Arial Narrow" w:hAnsi="Arial Narrow"/>
          <w:sz w:val="52"/>
        </w:rPr>
      </w:pPr>
      <w:r w:rsidRPr="00263B6B">
        <w:rPr>
          <w:rFonts w:ascii="Arial Narrow" w:hAnsi="Arial Narrow"/>
          <w:sz w:val="52"/>
          <w:szCs w:val="52"/>
        </w:rPr>
        <w:t>Brochure ond</w:t>
      </w:r>
      <w:r w:rsidR="000C4DC5" w:rsidRPr="00263B6B">
        <w:rPr>
          <w:rFonts w:ascii="Arial Narrow" w:hAnsi="Arial Narrow"/>
          <w:sz w:val="52"/>
          <w:szCs w:val="52"/>
        </w:rPr>
        <w:t>ersteuning in de huishouding en/</w:t>
      </w:r>
      <w:r w:rsidRPr="00263B6B">
        <w:rPr>
          <w:rFonts w:ascii="Arial Narrow" w:hAnsi="Arial Narrow"/>
          <w:sz w:val="52"/>
          <w:szCs w:val="52"/>
        </w:rPr>
        <w:t>of</w:t>
      </w:r>
      <w:r w:rsidR="0033659A" w:rsidRPr="00263B6B">
        <w:rPr>
          <w:rFonts w:ascii="Arial Narrow" w:hAnsi="Arial Narrow"/>
          <w:sz w:val="52"/>
          <w:szCs w:val="52"/>
        </w:rPr>
        <w:t xml:space="preserve"> </w:t>
      </w:r>
      <w:r w:rsidRPr="00263B6B">
        <w:rPr>
          <w:rFonts w:ascii="Arial Narrow" w:hAnsi="Arial Narrow"/>
          <w:sz w:val="52"/>
          <w:szCs w:val="52"/>
        </w:rPr>
        <w:t>in de organisatie van het huishouden gemeente Utrecht</w:t>
      </w:r>
    </w:p>
    <w:p w14:paraId="3106B463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694308A3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4BAF4AC7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1ED48DE9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5B54E069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623201E5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337FA1A8" w14:textId="77777777" w:rsidR="0033659A" w:rsidRDefault="0033659A" w:rsidP="0033659A">
      <w:pPr>
        <w:rPr>
          <w:rFonts w:ascii="Arial Narrow" w:hAnsi="Arial Narrow"/>
          <w:sz w:val="52"/>
          <w:szCs w:val="40"/>
        </w:rPr>
      </w:pPr>
    </w:p>
    <w:p w14:paraId="42698059" w14:textId="77777777" w:rsidR="004064FB" w:rsidRPr="009C18C0" w:rsidRDefault="00E85EEA" w:rsidP="009C18C0">
      <w:pPr>
        <w:spacing w:line="276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  <w:r w:rsidR="005070AC" w:rsidRPr="00FD0F3C">
        <w:rPr>
          <w:rFonts w:ascii="Arial Narrow" w:hAnsi="Arial Narrow"/>
          <w:sz w:val="24"/>
          <w:szCs w:val="24"/>
          <w:u w:val="single"/>
        </w:rPr>
        <w:lastRenderedPageBreak/>
        <w:t xml:space="preserve">Hoe vraag </w:t>
      </w:r>
      <w:r w:rsidR="00384114" w:rsidRPr="00FD0F3C">
        <w:rPr>
          <w:rFonts w:ascii="Arial Narrow" w:hAnsi="Arial Narrow"/>
          <w:sz w:val="24"/>
          <w:szCs w:val="24"/>
          <w:u w:val="single"/>
        </w:rPr>
        <w:t>ik</w:t>
      </w:r>
      <w:r w:rsidR="005070AC" w:rsidRPr="00FD0F3C">
        <w:rPr>
          <w:rFonts w:ascii="Arial Narrow" w:hAnsi="Arial Narrow"/>
          <w:sz w:val="24"/>
          <w:szCs w:val="24"/>
          <w:u w:val="single"/>
        </w:rPr>
        <w:t xml:space="preserve"> hulp aan</w:t>
      </w:r>
      <w:r w:rsidR="006A54D1" w:rsidRPr="009C18C0">
        <w:rPr>
          <w:rFonts w:ascii="Arial Narrow" w:hAnsi="Arial Narrow"/>
          <w:sz w:val="24"/>
          <w:u w:val="single"/>
        </w:rPr>
        <w:t>?</w:t>
      </w:r>
    </w:p>
    <w:p w14:paraId="3C1B613F" w14:textId="77777777" w:rsidR="00130CA1" w:rsidRDefault="0067688D" w:rsidP="00130CA1">
      <w:pPr>
        <w:spacing w:line="276" w:lineRule="auto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De gemeente helpt u bij het vinden van een oplossing. Dit begint altijd met </w:t>
      </w:r>
      <w:r w:rsidR="000F5E70" w:rsidRPr="00FD0F3C">
        <w:rPr>
          <w:rFonts w:ascii="Arial Narrow" w:hAnsi="Arial Narrow"/>
          <w:sz w:val="24"/>
          <w:szCs w:val="24"/>
        </w:rPr>
        <w:t>telefonisch contact</w:t>
      </w:r>
      <w:r w:rsidR="00471926" w:rsidRPr="00FD0F3C">
        <w:rPr>
          <w:rFonts w:ascii="Arial Narrow" w:hAnsi="Arial Narrow"/>
          <w:sz w:val="24"/>
          <w:szCs w:val="24"/>
        </w:rPr>
        <w:t xml:space="preserve"> </w:t>
      </w:r>
    </w:p>
    <w:p w14:paraId="646DB9C3" w14:textId="58D46048" w:rsidR="00561F27" w:rsidRPr="00FD0F3C" w:rsidRDefault="00471926" w:rsidP="009C18C0">
      <w:pPr>
        <w:spacing w:after="200" w:line="276" w:lineRule="auto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(</w:t>
      </w:r>
      <w:r w:rsidR="007B74B3" w:rsidRPr="00FD0F3C">
        <w:rPr>
          <w:rFonts w:ascii="Arial Narrow" w:hAnsi="Arial Narrow"/>
          <w:sz w:val="24"/>
          <w:szCs w:val="24"/>
          <w:shd w:val="clear" w:color="auto" w:fill="FFFFFF"/>
        </w:rPr>
        <w:t>030-</w:t>
      </w:r>
      <w:r w:rsidR="00130CA1">
        <w:rPr>
          <w:rFonts w:ascii="Arial Narrow" w:hAnsi="Arial Narrow"/>
          <w:sz w:val="24"/>
          <w:szCs w:val="24"/>
          <w:shd w:val="clear" w:color="auto" w:fill="FFFFFF"/>
        </w:rPr>
        <w:t>28695</w:t>
      </w:r>
      <w:r w:rsidR="007B74B3" w:rsidRPr="00FD0F3C">
        <w:rPr>
          <w:rFonts w:ascii="Arial Narrow" w:hAnsi="Arial Narrow"/>
          <w:sz w:val="24"/>
          <w:szCs w:val="24"/>
          <w:shd w:val="clear" w:color="auto" w:fill="FFFFFF"/>
        </w:rPr>
        <w:t>00</w:t>
      </w:r>
      <w:r w:rsidR="000C4DC5" w:rsidRPr="00FD0F3C">
        <w:rPr>
          <w:rFonts w:ascii="Arial Narrow" w:hAnsi="Arial Narrow"/>
          <w:sz w:val="24"/>
          <w:szCs w:val="24"/>
        </w:rPr>
        <w:t xml:space="preserve">) </w:t>
      </w:r>
      <w:r w:rsidR="0067688D" w:rsidRPr="00FD0F3C">
        <w:rPr>
          <w:rFonts w:ascii="Arial Narrow" w:hAnsi="Arial Narrow"/>
          <w:sz w:val="24"/>
          <w:szCs w:val="24"/>
        </w:rPr>
        <w:t xml:space="preserve">met een medewerker van het </w:t>
      </w:r>
      <w:r w:rsidR="00130CA1">
        <w:rPr>
          <w:rFonts w:ascii="Arial Narrow" w:hAnsi="Arial Narrow"/>
          <w:sz w:val="24"/>
          <w:szCs w:val="24"/>
        </w:rPr>
        <w:t>Wmo</w:t>
      </w:r>
      <w:r w:rsidR="0067688D" w:rsidRPr="00FD0F3C">
        <w:rPr>
          <w:rFonts w:ascii="Arial Narrow" w:hAnsi="Arial Narrow"/>
          <w:sz w:val="24"/>
          <w:szCs w:val="24"/>
        </w:rPr>
        <w:t xml:space="preserve">-loket. </w:t>
      </w:r>
      <w:r w:rsidR="000F5E70" w:rsidRPr="00FD0F3C">
        <w:rPr>
          <w:rFonts w:ascii="Arial Narrow" w:hAnsi="Arial Narrow"/>
          <w:sz w:val="24"/>
          <w:szCs w:val="24"/>
        </w:rPr>
        <w:t>Hierin worden uw</w:t>
      </w:r>
      <w:r w:rsidR="0067688D" w:rsidRPr="00FD0F3C">
        <w:rPr>
          <w:rFonts w:ascii="Arial Narrow" w:hAnsi="Arial Narrow"/>
          <w:sz w:val="24"/>
          <w:szCs w:val="24"/>
        </w:rPr>
        <w:t xml:space="preserve"> problemen met het voeren van uw huishouden en de oplossingen</w:t>
      </w:r>
      <w:r w:rsidR="000C4DC5" w:rsidRPr="00FD0F3C">
        <w:rPr>
          <w:rFonts w:ascii="Arial Narrow" w:hAnsi="Arial Narrow"/>
          <w:sz w:val="24"/>
          <w:szCs w:val="24"/>
        </w:rPr>
        <w:t xml:space="preserve"> besproken</w:t>
      </w:r>
      <w:r w:rsidR="004F1C25" w:rsidRPr="00FD0F3C">
        <w:rPr>
          <w:rFonts w:ascii="Arial Narrow" w:hAnsi="Arial Narrow"/>
          <w:sz w:val="24"/>
          <w:szCs w:val="24"/>
        </w:rPr>
        <w:t>.</w:t>
      </w:r>
    </w:p>
    <w:p w14:paraId="607C491A" w14:textId="7907BC7F" w:rsidR="0067688D" w:rsidRPr="00FD0F3C" w:rsidRDefault="0067688D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Iedere situatie is anders en dus is er voor iedereen een andere oplossing. Er wordt altijd gekozen voor de </w:t>
      </w:r>
      <w:r w:rsidR="00970E05">
        <w:rPr>
          <w:rFonts w:ascii="Arial Narrow" w:hAnsi="Arial Narrow"/>
          <w:sz w:val="24"/>
          <w:szCs w:val="24"/>
        </w:rPr>
        <w:t>meest voordelig</w:t>
      </w:r>
      <w:r w:rsidR="00774DFB" w:rsidRPr="00FD0F3C">
        <w:rPr>
          <w:rFonts w:ascii="Arial Narrow" w:hAnsi="Arial Narrow"/>
          <w:sz w:val="24"/>
          <w:szCs w:val="24"/>
        </w:rPr>
        <w:t xml:space="preserve">e </w:t>
      </w:r>
      <w:r w:rsidRPr="00FD0F3C">
        <w:rPr>
          <w:rFonts w:ascii="Arial Narrow" w:hAnsi="Arial Narrow"/>
          <w:sz w:val="24"/>
          <w:szCs w:val="24"/>
        </w:rPr>
        <w:t xml:space="preserve">passende oplossing. Er wordt gekeken naar wat uzelf nog kunt, welke mensen in uw omgeving kunnen helpen en welke andere </w:t>
      </w:r>
      <w:r w:rsidR="000C4DC5" w:rsidRPr="00FD0F3C">
        <w:rPr>
          <w:rFonts w:ascii="Arial Narrow" w:hAnsi="Arial Narrow"/>
          <w:sz w:val="24"/>
          <w:szCs w:val="24"/>
        </w:rPr>
        <w:t>oplossingen</w:t>
      </w:r>
      <w:r w:rsidRPr="00FD0F3C">
        <w:rPr>
          <w:rFonts w:ascii="Arial Narrow" w:hAnsi="Arial Narrow"/>
          <w:sz w:val="24"/>
          <w:szCs w:val="24"/>
        </w:rPr>
        <w:t xml:space="preserve"> er zijn. Als er geen andere oplossing is, krijgt u hulp bij het huishouden. De gemeente bepaalt hoeveel </w:t>
      </w:r>
      <w:r w:rsidR="004F1C25" w:rsidRPr="00FD0F3C">
        <w:rPr>
          <w:rFonts w:ascii="Arial Narrow" w:hAnsi="Arial Narrow"/>
          <w:sz w:val="24"/>
          <w:szCs w:val="24"/>
        </w:rPr>
        <w:t xml:space="preserve">uren ondersteuning u gaat ontvangen </w:t>
      </w:r>
      <w:r w:rsidRPr="00FD0F3C">
        <w:rPr>
          <w:rFonts w:ascii="Arial Narrow" w:hAnsi="Arial Narrow"/>
          <w:sz w:val="24"/>
          <w:szCs w:val="24"/>
        </w:rPr>
        <w:t>en wat de hulp in uw huis gaat doen</w:t>
      </w:r>
      <w:r w:rsidR="008D56CB" w:rsidRPr="00FD0F3C">
        <w:rPr>
          <w:rFonts w:ascii="Arial Narrow" w:hAnsi="Arial Narrow"/>
          <w:sz w:val="24"/>
          <w:szCs w:val="24"/>
        </w:rPr>
        <w:t>.</w:t>
      </w:r>
    </w:p>
    <w:p w14:paraId="1B0D4D6E" w14:textId="77777777" w:rsidR="00384114" w:rsidRPr="00FD0F3C" w:rsidRDefault="00384114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68602669" w14:textId="6BC12D9D" w:rsidR="005070AC" w:rsidRPr="00FD0F3C" w:rsidRDefault="00B1654C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  <w:u w:val="single"/>
        </w:rPr>
        <w:t>Beschikking</w:t>
      </w:r>
      <w:r w:rsidR="005070AC" w:rsidRPr="00FD0F3C">
        <w:rPr>
          <w:rFonts w:ascii="Arial Narrow" w:hAnsi="Arial Narrow"/>
          <w:sz w:val="24"/>
          <w:szCs w:val="24"/>
          <w:u w:val="single"/>
        </w:rPr>
        <w:t xml:space="preserve"> gemeente </w:t>
      </w:r>
      <w:r w:rsidR="00424197">
        <w:rPr>
          <w:rFonts w:ascii="Arial Narrow" w:hAnsi="Arial Narrow"/>
          <w:sz w:val="24"/>
          <w:szCs w:val="24"/>
          <w:u w:val="single"/>
        </w:rPr>
        <w:t>Hb</w:t>
      </w:r>
      <w:r w:rsidR="00950402" w:rsidRPr="00FD0F3C">
        <w:rPr>
          <w:rFonts w:ascii="Arial Narrow" w:hAnsi="Arial Narrow"/>
          <w:sz w:val="24"/>
          <w:szCs w:val="24"/>
          <w:u w:val="single"/>
        </w:rPr>
        <w:t xml:space="preserve">H1 </w:t>
      </w:r>
      <w:r w:rsidR="00424197">
        <w:rPr>
          <w:rFonts w:ascii="Arial Narrow" w:hAnsi="Arial Narrow"/>
          <w:sz w:val="24"/>
          <w:szCs w:val="24"/>
          <w:u w:val="single"/>
        </w:rPr>
        <w:t>en Hb</w:t>
      </w:r>
      <w:r w:rsidR="00302B39" w:rsidRPr="00FD0F3C">
        <w:rPr>
          <w:rFonts w:ascii="Arial Narrow" w:hAnsi="Arial Narrow"/>
          <w:sz w:val="24"/>
          <w:szCs w:val="24"/>
          <w:u w:val="single"/>
        </w:rPr>
        <w:t>H2</w:t>
      </w:r>
      <w:r w:rsidR="005070AC" w:rsidRPr="009C18C0">
        <w:rPr>
          <w:rFonts w:ascii="Arial Narrow" w:hAnsi="Arial Narrow"/>
          <w:sz w:val="24"/>
        </w:rPr>
        <w:br/>
      </w:r>
      <w:r w:rsidR="005070AC" w:rsidRPr="00FD0F3C">
        <w:rPr>
          <w:rFonts w:ascii="Arial Narrow" w:hAnsi="Arial Narrow"/>
          <w:sz w:val="24"/>
          <w:szCs w:val="24"/>
        </w:rPr>
        <w:t xml:space="preserve">Indien u beschikt over een </w:t>
      </w:r>
      <w:r w:rsidR="00C41865" w:rsidRPr="00FD0F3C">
        <w:rPr>
          <w:rFonts w:ascii="Arial Narrow" w:hAnsi="Arial Narrow"/>
          <w:sz w:val="24"/>
          <w:szCs w:val="24"/>
        </w:rPr>
        <w:t>besch</w:t>
      </w:r>
      <w:r w:rsidRPr="00FD0F3C">
        <w:rPr>
          <w:rFonts w:ascii="Arial Narrow" w:hAnsi="Arial Narrow"/>
          <w:sz w:val="24"/>
          <w:szCs w:val="24"/>
        </w:rPr>
        <w:t>ikking</w:t>
      </w:r>
      <w:r w:rsidR="00D81E1F" w:rsidRPr="00FD0F3C">
        <w:rPr>
          <w:rFonts w:ascii="Arial Narrow" w:hAnsi="Arial Narrow"/>
          <w:sz w:val="24"/>
          <w:szCs w:val="24"/>
        </w:rPr>
        <w:t>,</w:t>
      </w:r>
      <w:r w:rsidR="005070AC" w:rsidRPr="00FD0F3C">
        <w:rPr>
          <w:rFonts w:ascii="Arial Narrow" w:hAnsi="Arial Narrow"/>
          <w:sz w:val="24"/>
          <w:szCs w:val="24"/>
        </w:rPr>
        <w:t xml:space="preserve"> dan kunt u contact opnemen met </w:t>
      </w:r>
      <w:r w:rsidR="006A54D1" w:rsidRPr="00FD0F3C">
        <w:rPr>
          <w:rFonts w:ascii="Arial Narrow" w:hAnsi="Arial Narrow"/>
          <w:sz w:val="24"/>
          <w:szCs w:val="24"/>
        </w:rPr>
        <w:t xml:space="preserve">Thuiszorg Hart voor Nederland </w:t>
      </w:r>
      <w:r w:rsidR="005070AC" w:rsidRPr="00FD0F3C">
        <w:rPr>
          <w:rFonts w:ascii="Arial Narrow" w:hAnsi="Arial Narrow"/>
          <w:sz w:val="24"/>
          <w:szCs w:val="24"/>
        </w:rPr>
        <w:t xml:space="preserve">voor een intakegesprek. </w:t>
      </w:r>
    </w:p>
    <w:p w14:paraId="4BAE85DA" w14:textId="77777777" w:rsidR="00D81E1F" w:rsidRPr="00FD0F3C" w:rsidRDefault="00D81E1F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0151D1C4" w14:textId="77777777" w:rsidR="00302B39" w:rsidRPr="00FD0F3C" w:rsidRDefault="00302B39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 xml:space="preserve">Huishoudelijke toelage (HHT) </w:t>
      </w:r>
    </w:p>
    <w:p w14:paraId="3AE91050" w14:textId="464558FD" w:rsidR="00302B39" w:rsidRPr="00424197" w:rsidRDefault="00302B39" w:rsidP="009C18C0">
      <w:pPr>
        <w:pStyle w:val="Geenafstand"/>
        <w:rPr>
          <w:rFonts w:ascii="Arial Narrow" w:hAnsi="Arial Narrow"/>
          <w:sz w:val="24"/>
          <w:szCs w:val="24"/>
        </w:rPr>
      </w:pPr>
      <w:r w:rsidRPr="00424197">
        <w:rPr>
          <w:rFonts w:ascii="Arial Narrow" w:hAnsi="Arial Narrow"/>
          <w:sz w:val="24"/>
          <w:szCs w:val="24"/>
        </w:rPr>
        <w:t xml:space="preserve">Indien u HHT zorg wilt ontvangen, zal de wijkverpleging </w:t>
      </w:r>
      <w:r w:rsidR="00D46679">
        <w:rPr>
          <w:rFonts w:ascii="Arial Narrow" w:hAnsi="Arial Narrow"/>
          <w:sz w:val="24"/>
          <w:szCs w:val="24"/>
        </w:rPr>
        <w:t xml:space="preserve">samen met u </w:t>
      </w:r>
      <w:r w:rsidRPr="00424197">
        <w:rPr>
          <w:rFonts w:ascii="Arial Narrow" w:hAnsi="Arial Narrow"/>
          <w:sz w:val="24"/>
          <w:szCs w:val="24"/>
        </w:rPr>
        <w:t>n</w:t>
      </w:r>
      <w:r w:rsidR="00D46679">
        <w:rPr>
          <w:rFonts w:ascii="Arial Narrow" w:hAnsi="Arial Narrow"/>
          <w:sz w:val="24"/>
          <w:szCs w:val="24"/>
        </w:rPr>
        <w:t>agaan</w:t>
      </w:r>
      <w:r w:rsidRPr="00424197">
        <w:rPr>
          <w:rFonts w:ascii="Arial Narrow" w:hAnsi="Arial Narrow"/>
          <w:sz w:val="24"/>
          <w:szCs w:val="24"/>
        </w:rPr>
        <w:t xml:space="preserve"> of u hier</w:t>
      </w:r>
      <w:r w:rsidR="00C41865" w:rsidRPr="00424197">
        <w:rPr>
          <w:rFonts w:ascii="Arial Narrow" w:hAnsi="Arial Narrow"/>
          <w:sz w:val="24"/>
          <w:szCs w:val="24"/>
        </w:rPr>
        <w:t>voor in aanmerking komt</w:t>
      </w:r>
      <w:r w:rsidRPr="00424197">
        <w:rPr>
          <w:rFonts w:ascii="Arial Narrow" w:hAnsi="Arial Narrow"/>
          <w:sz w:val="24"/>
          <w:szCs w:val="24"/>
        </w:rPr>
        <w:t>. Hiervoor hanteert de wijkverpleging de onderstaande criteria</w:t>
      </w:r>
      <w:r w:rsidR="00FB74F4" w:rsidRPr="00424197">
        <w:rPr>
          <w:rFonts w:ascii="Arial Narrow" w:hAnsi="Arial Narrow"/>
          <w:sz w:val="24"/>
          <w:szCs w:val="24"/>
        </w:rPr>
        <w:t xml:space="preserve"> van de gemeente</w:t>
      </w:r>
      <w:r w:rsidRPr="00424197">
        <w:rPr>
          <w:rFonts w:ascii="Arial Narrow" w:hAnsi="Arial Narrow"/>
          <w:sz w:val="24"/>
          <w:szCs w:val="24"/>
        </w:rPr>
        <w:t>:</w:t>
      </w:r>
    </w:p>
    <w:p w14:paraId="6586CE07" w14:textId="0FF625CE" w:rsidR="00424197" w:rsidRPr="00424197" w:rsidRDefault="00424197" w:rsidP="00424197">
      <w:pPr>
        <w:rPr>
          <w:rFonts w:ascii="Arial Narrow" w:hAnsi="Arial Narrow"/>
          <w:i/>
          <w:sz w:val="24"/>
          <w:szCs w:val="24"/>
        </w:rPr>
      </w:pP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•        Iedereen die Hulp bij het huishouden ontvangt van de gemeente op basis van de Wmo,</w:t>
      </w:r>
      <w:r w:rsidRPr="00424197">
        <w:rPr>
          <w:rFonts w:ascii="Arial Narrow" w:hAnsi="Arial Narrow"/>
          <w:color w:val="000000"/>
          <w:sz w:val="24"/>
          <w:szCs w:val="24"/>
        </w:rPr>
        <w:br/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•        Iedereen die een andere Wmo beschikking of een </w:t>
      </w:r>
      <w:r w:rsidR="00355CD0"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WLZ-beschikking</w:t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heeft,</w:t>
      </w:r>
      <w:r w:rsidRPr="00424197">
        <w:rPr>
          <w:rStyle w:val="apple-converted-space"/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r w:rsidRPr="00424197">
        <w:rPr>
          <w:rFonts w:ascii="Arial Narrow" w:hAnsi="Arial Narrow"/>
          <w:color w:val="000000"/>
          <w:sz w:val="24"/>
          <w:szCs w:val="24"/>
        </w:rPr>
        <w:br/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•        Iedereen die langdurig persoonlijke verzorging ontvangt,</w:t>
      </w:r>
      <w:r w:rsidRPr="00424197">
        <w:rPr>
          <w:rStyle w:val="apple-converted-space"/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r w:rsidRPr="00424197">
        <w:rPr>
          <w:rFonts w:ascii="Arial Narrow" w:hAnsi="Arial Narrow"/>
          <w:color w:val="000000"/>
          <w:sz w:val="24"/>
          <w:szCs w:val="24"/>
        </w:rPr>
        <w:br/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•        Personen die onder dementiezorg vallen,</w:t>
      </w:r>
      <w:r w:rsidRPr="00424197">
        <w:rPr>
          <w:rStyle w:val="apple-converted-space"/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r w:rsidRPr="00424197">
        <w:rPr>
          <w:rFonts w:ascii="Arial Narrow" w:hAnsi="Arial Narrow"/>
          <w:color w:val="000000"/>
          <w:sz w:val="24"/>
          <w:szCs w:val="24"/>
        </w:rPr>
        <w:br/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•        Mantelzorgers die in Utrecht wonen en mantelzorg leveren aan een inwoner van Utrecht,</w:t>
      </w:r>
      <w:r w:rsidRPr="00424197">
        <w:rPr>
          <w:rStyle w:val="apple-converted-space"/>
          <w:rFonts w:ascii="Arial Narrow" w:hAnsi="Arial Narrow"/>
          <w:color w:val="000000"/>
          <w:sz w:val="24"/>
          <w:szCs w:val="24"/>
          <w:shd w:val="clear" w:color="auto" w:fill="FFFFFF"/>
        </w:rPr>
        <w:t> </w:t>
      </w:r>
      <w:r w:rsidRPr="00424197">
        <w:rPr>
          <w:rFonts w:ascii="Arial Narrow" w:hAnsi="Arial Narrow"/>
          <w:color w:val="000000"/>
          <w:sz w:val="24"/>
          <w:szCs w:val="24"/>
        </w:rPr>
        <w:br/>
      </w:r>
      <w:r w:rsidRPr="00424197">
        <w:rPr>
          <w:rFonts w:ascii="Arial Narrow" w:hAnsi="Arial Narrow"/>
          <w:color w:val="000000"/>
          <w:sz w:val="24"/>
          <w:szCs w:val="24"/>
          <w:shd w:val="clear" w:color="auto" w:fill="FFFFFF"/>
        </w:rPr>
        <w:t>•        Ouderen van 67 jaar of ouder (waarbij het jongste lid van het huishouden 67 jaar moet zijn)</w:t>
      </w:r>
    </w:p>
    <w:p w14:paraId="6BD6B9FB" w14:textId="77777777" w:rsidR="00D6720B" w:rsidRDefault="00D6720B" w:rsidP="00281F36">
      <w:pPr>
        <w:rPr>
          <w:rFonts w:ascii="Arial Narrow" w:hAnsi="Arial Narrow"/>
          <w:sz w:val="24"/>
          <w:szCs w:val="24"/>
          <w:u w:val="single"/>
        </w:rPr>
      </w:pPr>
    </w:p>
    <w:p w14:paraId="27A9CA4C" w14:textId="77777777" w:rsidR="00FB74F4" w:rsidRPr="00FD0F3C" w:rsidRDefault="00F658B7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 xml:space="preserve">Particulier </w:t>
      </w:r>
    </w:p>
    <w:p w14:paraId="37C27FAE" w14:textId="77777777" w:rsidR="00FB74F4" w:rsidRPr="00FD0F3C" w:rsidRDefault="00FB74F4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Indien u particulier</w:t>
      </w:r>
      <w:r w:rsidR="00A307AF" w:rsidRPr="00FD0F3C">
        <w:rPr>
          <w:rFonts w:ascii="Arial Narrow" w:hAnsi="Arial Narrow"/>
          <w:sz w:val="24"/>
          <w:szCs w:val="24"/>
        </w:rPr>
        <w:t>e</w:t>
      </w:r>
      <w:r w:rsidRPr="00FD0F3C">
        <w:rPr>
          <w:rFonts w:ascii="Arial Narrow" w:hAnsi="Arial Narrow"/>
          <w:sz w:val="24"/>
          <w:szCs w:val="24"/>
        </w:rPr>
        <w:t xml:space="preserve"> zorg wilt ontvangen, kunt u contact met </w:t>
      </w:r>
      <w:r w:rsidR="006A54D1" w:rsidRPr="00FD0F3C">
        <w:rPr>
          <w:rFonts w:ascii="Arial Narrow" w:hAnsi="Arial Narrow"/>
          <w:sz w:val="24"/>
          <w:szCs w:val="24"/>
        </w:rPr>
        <w:t>Thuiszorg Hart voor Nederland</w:t>
      </w:r>
      <w:r w:rsidRPr="00FD0F3C">
        <w:rPr>
          <w:rFonts w:ascii="Arial Narrow" w:hAnsi="Arial Narrow"/>
          <w:sz w:val="24"/>
          <w:szCs w:val="24"/>
        </w:rPr>
        <w:t xml:space="preserve"> opnemen voor een intake</w:t>
      </w:r>
      <w:r w:rsidR="000C4DC5" w:rsidRPr="00FD0F3C">
        <w:rPr>
          <w:rFonts w:ascii="Arial Narrow" w:hAnsi="Arial Narrow"/>
          <w:sz w:val="24"/>
          <w:szCs w:val="24"/>
        </w:rPr>
        <w:t>gesprek</w:t>
      </w:r>
      <w:r w:rsidRPr="00FD0F3C">
        <w:rPr>
          <w:rFonts w:ascii="Arial Narrow" w:hAnsi="Arial Narrow"/>
          <w:sz w:val="24"/>
          <w:szCs w:val="24"/>
        </w:rPr>
        <w:t xml:space="preserve">. Hiervoor heeft u geen </w:t>
      </w:r>
      <w:r w:rsidR="008305FC" w:rsidRPr="00FD0F3C">
        <w:rPr>
          <w:rFonts w:ascii="Arial Narrow" w:hAnsi="Arial Narrow"/>
          <w:sz w:val="24"/>
          <w:szCs w:val="24"/>
        </w:rPr>
        <w:t>beschikking</w:t>
      </w:r>
      <w:r w:rsidRPr="00FD0F3C">
        <w:rPr>
          <w:rFonts w:ascii="Arial Narrow" w:hAnsi="Arial Narrow"/>
          <w:sz w:val="24"/>
          <w:szCs w:val="24"/>
        </w:rPr>
        <w:t xml:space="preserve"> nodig van de gemeente.</w:t>
      </w:r>
    </w:p>
    <w:p w14:paraId="3BA90749" w14:textId="77777777" w:rsidR="00FB74F4" w:rsidRPr="00FD0F3C" w:rsidRDefault="00FB74F4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5E894386" w14:textId="2279C651" w:rsidR="00BA6C40" w:rsidRPr="0026493B" w:rsidRDefault="00130CA1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Wmo</w:t>
      </w:r>
      <w:r w:rsidR="0067688D" w:rsidRPr="00FD0F3C">
        <w:rPr>
          <w:rFonts w:ascii="Arial Narrow" w:hAnsi="Arial Narrow"/>
          <w:sz w:val="24"/>
          <w:szCs w:val="24"/>
          <w:u w:val="single"/>
        </w:rPr>
        <w:t>-zorg in 4 stappen</w:t>
      </w:r>
    </w:p>
    <w:p w14:paraId="52F05ADF" w14:textId="77777777" w:rsidR="0067688D" w:rsidRPr="0026493B" w:rsidRDefault="0067688D" w:rsidP="00281F36">
      <w:pPr>
        <w:rPr>
          <w:rFonts w:ascii="Arial Narrow" w:hAnsi="Arial Narrow"/>
          <w:sz w:val="24"/>
          <w:szCs w:val="24"/>
        </w:rPr>
      </w:pPr>
      <w:r w:rsidRPr="0026493B">
        <w:rPr>
          <w:rFonts w:ascii="Arial Narrow" w:hAnsi="Arial Narrow"/>
          <w:noProof/>
          <w:sz w:val="24"/>
          <w:szCs w:val="24"/>
          <w:lang w:eastAsia="nl-NL"/>
        </w:rPr>
        <w:drawing>
          <wp:inline distT="0" distB="0" distL="0" distR="0" wp14:anchorId="0D731029" wp14:editId="123FBBB4">
            <wp:extent cx="6181725" cy="638175"/>
            <wp:effectExtent l="19050" t="0" r="28575" b="952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DB0C21" w14:textId="77777777" w:rsidR="0067688D" w:rsidRPr="0026493B" w:rsidRDefault="0067688D" w:rsidP="00281F36">
      <w:pPr>
        <w:rPr>
          <w:rFonts w:ascii="Arial Narrow" w:hAnsi="Arial Narrow"/>
          <w:sz w:val="24"/>
          <w:szCs w:val="24"/>
        </w:rPr>
      </w:pPr>
    </w:p>
    <w:p w14:paraId="136D3624" w14:textId="77777777" w:rsidR="00833857" w:rsidRPr="0026493B" w:rsidRDefault="00833857" w:rsidP="00281F36">
      <w:pPr>
        <w:autoSpaceDE w:val="0"/>
        <w:autoSpaceDN w:val="0"/>
        <w:rPr>
          <w:rFonts w:ascii="Arial Narrow" w:hAnsi="Arial Narrow"/>
          <w:sz w:val="24"/>
          <w:szCs w:val="24"/>
          <w:u w:val="single"/>
        </w:rPr>
      </w:pPr>
    </w:p>
    <w:p w14:paraId="5FC2C8FC" w14:textId="77777777" w:rsidR="00FB37A2" w:rsidRDefault="00FB37A2" w:rsidP="009C18C0">
      <w:pPr>
        <w:spacing w:after="200" w:line="276" w:lineRule="auto"/>
        <w:rPr>
          <w:rFonts w:ascii="Arial Narrow" w:hAnsi="Arial Narrow" w:cstheme="minorBidi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4EA55771" w14:textId="77777777" w:rsidR="00654E35" w:rsidRPr="00FD0F3C" w:rsidRDefault="00BA6C40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lastRenderedPageBreak/>
        <w:t>I</w:t>
      </w:r>
      <w:r w:rsidR="00654E35" w:rsidRPr="00FD0F3C">
        <w:rPr>
          <w:rFonts w:ascii="Arial Narrow" w:hAnsi="Arial Narrow"/>
          <w:sz w:val="24"/>
          <w:szCs w:val="24"/>
          <w:u w:val="single"/>
        </w:rPr>
        <w:t>ntake en zorg start</w:t>
      </w:r>
    </w:p>
    <w:p w14:paraId="38187978" w14:textId="77777777" w:rsidR="00580554" w:rsidRPr="00FD0F3C" w:rsidRDefault="00580554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Als u bes</w:t>
      </w:r>
      <w:r w:rsidR="006A54D1" w:rsidRPr="00FD0F3C">
        <w:rPr>
          <w:rFonts w:ascii="Arial Narrow" w:hAnsi="Arial Narrow"/>
          <w:sz w:val="24"/>
          <w:szCs w:val="24"/>
        </w:rPr>
        <w:t xml:space="preserve">luit om de ondersteuning van Thuiszorg Hart voor Nederland </w:t>
      </w:r>
      <w:r w:rsidR="00BA6C40" w:rsidRPr="00FD0F3C">
        <w:rPr>
          <w:rFonts w:ascii="Arial Narrow" w:hAnsi="Arial Narrow"/>
          <w:sz w:val="24"/>
          <w:szCs w:val="24"/>
        </w:rPr>
        <w:t xml:space="preserve">af te nemen, </w:t>
      </w:r>
      <w:r w:rsidRPr="00FD0F3C">
        <w:rPr>
          <w:rFonts w:ascii="Arial Narrow" w:hAnsi="Arial Narrow"/>
          <w:sz w:val="24"/>
          <w:szCs w:val="24"/>
        </w:rPr>
        <w:t xml:space="preserve">zal de </w:t>
      </w:r>
      <w:r w:rsidR="000F5E70" w:rsidRPr="00FD0F3C">
        <w:rPr>
          <w:rFonts w:ascii="Arial Narrow" w:hAnsi="Arial Narrow"/>
          <w:sz w:val="24"/>
          <w:szCs w:val="24"/>
        </w:rPr>
        <w:t>zorgcoördinator</w:t>
      </w:r>
      <w:r w:rsidR="006A54D1" w:rsidRPr="00FD0F3C">
        <w:rPr>
          <w:rFonts w:ascii="Arial Narrow" w:hAnsi="Arial Narrow"/>
          <w:sz w:val="24"/>
          <w:szCs w:val="24"/>
        </w:rPr>
        <w:t xml:space="preserve"> </w:t>
      </w:r>
      <w:r w:rsidR="00E03E93" w:rsidRPr="00FD0F3C">
        <w:rPr>
          <w:rFonts w:ascii="Arial Narrow" w:hAnsi="Arial Narrow"/>
          <w:sz w:val="24"/>
          <w:szCs w:val="24"/>
        </w:rPr>
        <w:t>onder andere</w:t>
      </w:r>
      <w:r w:rsidR="00C001F3" w:rsidRPr="00FD0F3C">
        <w:rPr>
          <w:rFonts w:ascii="Arial Narrow" w:hAnsi="Arial Narrow"/>
          <w:sz w:val="24"/>
          <w:szCs w:val="24"/>
        </w:rPr>
        <w:t xml:space="preserve"> </w:t>
      </w:r>
      <w:r w:rsidRPr="00FD0F3C">
        <w:rPr>
          <w:rFonts w:ascii="Arial Narrow" w:hAnsi="Arial Narrow"/>
          <w:sz w:val="24"/>
          <w:szCs w:val="24"/>
        </w:rPr>
        <w:t>afspraken met u maken over de ondersteuning in de huishouding</w:t>
      </w:r>
      <w:r w:rsidR="00BA6C40" w:rsidRPr="00FD0F3C">
        <w:rPr>
          <w:rFonts w:ascii="Arial Narrow" w:hAnsi="Arial Narrow"/>
          <w:sz w:val="24"/>
          <w:szCs w:val="24"/>
        </w:rPr>
        <w:t xml:space="preserve"> en/</w:t>
      </w:r>
      <w:r w:rsidR="00A76676" w:rsidRPr="00FD0F3C">
        <w:rPr>
          <w:rFonts w:ascii="Arial Narrow" w:hAnsi="Arial Narrow"/>
          <w:sz w:val="24"/>
          <w:szCs w:val="24"/>
        </w:rPr>
        <w:t>of in de organisatie van het huishouden</w:t>
      </w:r>
      <w:r w:rsidRPr="00FD0F3C">
        <w:rPr>
          <w:rFonts w:ascii="Arial Narrow" w:hAnsi="Arial Narrow"/>
          <w:sz w:val="24"/>
          <w:szCs w:val="24"/>
        </w:rPr>
        <w:t xml:space="preserve">, de startdatum, de zorgdagen en de zorgvormen. </w:t>
      </w:r>
      <w:r w:rsidR="006A54D1" w:rsidRPr="00FD0F3C">
        <w:rPr>
          <w:rFonts w:ascii="Arial Narrow" w:hAnsi="Arial Narrow"/>
          <w:sz w:val="24"/>
          <w:szCs w:val="24"/>
        </w:rPr>
        <w:t>Thuiszorg Hart voor Nederland</w:t>
      </w:r>
      <w:r w:rsidR="00C001F3" w:rsidRPr="00FD0F3C">
        <w:rPr>
          <w:rFonts w:ascii="Arial Narrow" w:hAnsi="Arial Narrow"/>
          <w:sz w:val="24"/>
          <w:szCs w:val="24"/>
        </w:rPr>
        <w:t xml:space="preserve"> </w:t>
      </w:r>
      <w:r w:rsidR="00BA6C40" w:rsidRPr="00FD0F3C">
        <w:rPr>
          <w:rFonts w:ascii="Arial Narrow" w:hAnsi="Arial Narrow"/>
          <w:sz w:val="24"/>
          <w:szCs w:val="24"/>
        </w:rPr>
        <w:t>kan de ondersteuning binnen 7 werkdagen starten. I</w:t>
      </w:r>
      <w:r w:rsidRPr="00FD0F3C">
        <w:rPr>
          <w:rFonts w:ascii="Arial Narrow" w:hAnsi="Arial Narrow"/>
          <w:sz w:val="24"/>
          <w:szCs w:val="24"/>
        </w:rPr>
        <w:t xml:space="preserve">ndien u de ondersteuning </w:t>
      </w:r>
      <w:r w:rsidR="00BA6C40" w:rsidRPr="00FD0F3C">
        <w:rPr>
          <w:rFonts w:ascii="Arial Narrow" w:hAnsi="Arial Narrow"/>
          <w:sz w:val="24"/>
          <w:szCs w:val="24"/>
        </w:rPr>
        <w:t xml:space="preserve">later </w:t>
      </w:r>
      <w:r w:rsidRPr="00FD0F3C">
        <w:rPr>
          <w:rFonts w:ascii="Arial Narrow" w:hAnsi="Arial Narrow"/>
          <w:sz w:val="24"/>
          <w:szCs w:val="24"/>
        </w:rPr>
        <w:t>wil</w:t>
      </w:r>
      <w:r w:rsidR="00E4688E" w:rsidRPr="00FD0F3C">
        <w:rPr>
          <w:rFonts w:ascii="Arial Narrow" w:hAnsi="Arial Narrow"/>
          <w:sz w:val="24"/>
          <w:szCs w:val="24"/>
        </w:rPr>
        <w:t>t</w:t>
      </w:r>
      <w:r w:rsidRPr="00FD0F3C">
        <w:rPr>
          <w:rFonts w:ascii="Arial Narrow" w:hAnsi="Arial Narrow"/>
          <w:sz w:val="24"/>
          <w:szCs w:val="24"/>
        </w:rPr>
        <w:t xml:space="preserve"> ontvangen dan is dat mogelijk. </w:t>
      </w:r>
    </w:p>
    <w:p w14:paraId="1DF8CE42" w14:textId="77777777" w:rsidR="00654E35" w:rsidRPr="009C18C0" w:rsidRDefault="00654E35" w:rsidP="009C18C0">
      <w:pPr>
        <w:pStyle w:val="Geenafstand"/>
        <w:rPr>
          <w:rFonts w:ascii="Arial Narrow" w:hAnsi="Arial Narrow"/>
          <w:sz w:val="24"/>
        </w:rPr>
      </w:pPr>
    </w:p>
    <w:p w14:paraId="6D0D6F66" w14:textId="77777777" w:rsidR="00300788" w:rsidRPr="00FD0F3C" w:rsidRDefault="00300788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 xml:space="preserve">Zorgdagen en </w:t>
      </w:r>
      <w:r w:rsidR="00BA6C40" w:rsidRPr="00FD0F3C">
        <w:rPr>
          <w:rFonts w:ascii="Arial Narrow" w:hAnsi="Arial Narrow"/>
          <w:sz w:val="24"/>
          <w:szCs w:val="24"/>
          <w:u w:val="single"/>
        </w:rPr>
        <w:t>-</w:t>
      </w:r>
      <w:r w:rsidRPr="00FD0F3C">
        <w:rPr>
          <w:rFonts w:ascii="Arial Narrow" w:hAnsi="Arial Narrow"/>
          <w:sz w:val="24"/>
          <w:szCs w:val="24"/>
          <w:u w:val="single"/>
        </w:rPr>
        <w:t xml:space="preserve">tijden </w:t>
      </w:r>
    </w:p>
    <w:p w14:paraId="37778973" w14:textId="77777777" w:rsidR="00300788" w:rsidRPr="00FD0F3C" w:rsidRDefault="00300788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De ondersteuning in de huishouding wordt geleverd op werkdagen tussen 08:00 en 17:00</w:t>
      </w:r>
      <w:r w:rsidR="00BA6C40" w:rsidRPr="00FD0F3C">
        <w:rPr>
          <w:rFonts w:ascii="Arial Narrow" w:hAnsi="Arial Narrow"/>
          <w:sz w:val="24"/>
          <w:szCs w:val="24"/>
        </w:rPr>
        <w:t xml:space="preserve"> uur</w:t>
      </w:r>
      <w:r w:rsidRPr="00FD0F3C">
        <w:rPr>
          <w:rFonts w:ascii="Arial Narrow" w:hAnsi="Arial Narrow"/>
          <w:sz w:val="24"/>
          <w:szCs w:val="24"/>
        </w:rPr>
        <w:t>.</w:t>
      </w:r>
    </w:p>
    <w:p w14:paraId="7FE0E21B" w14:textId="77777777" w:rsidR="00300788" w:rsidRPr="009C18C0" w:rsidRDefault="00300788" w:rsidP="009C18C0">
      <w:pPr>
        <w:pStyle w:val="Geenafstand"/>
        <w:rPr>
          <w:rFonts w:ascii="Arial Narrow" w:hAnsi="Arial Narrow"/>
          <w:sz w:val="24"/>
        </w:rPr>
      </w:pPr>
    </w:p>
    <w:p w14:paraId="714F2423" w14:textId="77777777" w:rsidR="006E2B8F" w:rsidRPr="009C18C0" w:rsidRDefault="006E2B8F" w:rsidP="009C18C0">
      <w:pPr>
        <w:pStyle w:val="Geenafstand"/>
        <w:rPr>
          <w:rFonts w:ascii="Arial Narrow" w:hAnsi="Arial Narrow"/>
          <w:sz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Schoonmaakplan</w:t>
      </w:r>
    </w:p>
    <w:p w14:paraId="042A3626" w14:textId="03B1AF93" w:rsidR="006A54D1" w:rsidRPr="00FD0F3C" w:rsidRDefault="00FD2903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Tijdens </w:t>
      </w:r>
      <w:r w:rsidR="00E4688E" w:rsidRPr="00FD0F3C">
        <w:rPr>
          <w:rFonts w:ascii="Arial Narrow" w:hAnsi="Arial Narrow"/>
          <w:sz w:val="24"/>
          <w:szCs w:val="24"/>
        </w:rPr>
        <w:t>d</w:t>
      </w:r>
      <w:r w:rsidR="00D36A7B" w:rsidRPr="00FD0F3C">
        <w:rPr>
          <w:rFonts w:ascii="Arial Narrow" w:hAnsi="Arial Narrow"/>
          <w:sz w:val="24"/>
          <w:szCs w:val="24"/>
        </w:rPr>
        <w:t>e</w:t>
      </w:r>
      <w:r w:rsidRPr="00FD0F3C">
        <w:rPr>
          <w:rFonts w:ascii="Arial Narrow" w:hAnsi="Arial Narrow"/>
          <w:sz w:val="24"/>
          <w:szCs w:val="24"/>
        </w:rPr>
        <w:t xml:space="preserve"> intake </w:t>
      </w:r>
      <w:r w:rsidR="0033659A" w:rsidRPr="00FD0F3C">
        <w:rPr>
          <w:rFonts w:ascii="Arial Narrow" w:hAnsi="Arial Narrow"/>
          <w:sz w:val="24"/>
          <w:szCs w:val="24"/>
        </w:rPr>
        <w:t>stelt</w:t>
      </w:r>
      <w:r w:rsidRPr="00FD0F3C">
        <w:rPr>
          <w:rFonts w:ascii="Arial Narrow" w:hAnsi="Arial Narrow"/>
          <w:sz w:val="24"/>
          <w:szCs w:val="24"/>
        </w:rPr>
        <w:t xml:space="preserve"> de </w:t>
      </w:r>
      <w:r w:rsidR="000F5E70" w:rsidRPr="00FD0F3C">
        <w:rPr>
          <w:rFonts w:ascii="Arial Narrow" w:hAnsi="Arial Narrow"/>
          <w:sz w:val="24"/>
          <w:szCs w:val="24"/>
        </w:rPr>
        <w:t xml:space="preserve">zorgcoördinator </w:t>
      </w:r>
      <w:r w:rsidR="006A54D1" w:rsidRPr="00FD0F3C">
        <w:rPr>
          <w:rFonts w:ascii="Arial Narrow" w:hAnsi="Arial Narrow"/>
          <w:sz w:val="24"/>
          <w:szCs w:val="24"/>
        </w:rPr>
        <w:t xml:space="preserve">van Thuiszorg Hart voor Nederland </w:t>
      </w:r>
      <w:r w:rsidR="0033659A" w:rsidRPr="00FD0F3C">
        <w:rPr>
          <w:rFonts w:ascii="Arial Narrow" w:hAnsi="Arial Narrow"/>
          <w:sz w:val="24"/>
          <w:szCs w:val="24"/>
        </w:rPr>
        <w:t xml:space="preserve">in samenspraak </w:t>
      </w:r>
      <w:r w:rsidR="00E4688E" w:rsidRPr="00FD0F3C">
        <w:rPr>
          <w:rFonts w:ascii="Arial Narrow" w:hAnsi="Arial Narrow"/>
          <w:sz w:val="24"/>
          <w:szCs w:val="24"/>
        </w:rPr>
        <w:t xml:space="preserve">met </w:t>
      </w:r>
      <w:r w:rsidR="00AE7A0F">
        <w:rPr>
          <w:rFonts w:ascii="Arial Narrow" w:hAnsi="Arial Narrow"/>
          <w:sz w:val="24"/>
          <w:szCs w:val="24"/>
        </w:rPr>
        <w:t xml:space="preserve">u </w:t>
      </w:r>
      <w:r w:rsidR="009C18C0">
        <w:rPr>
          <w:rFonts w:ascii="Arial Narrow" w:hAnsi="Arial Narrow"/>
          <w:sz w:val="24"/>
          <w:szCs w:val="24"/>
        </w:rPr>
        <w:t xml:space="preserve">een </w:t>
      </w:r>
      <w:r w:rsidR="00E4688E" w:rsidRPr="00FD0F3C">
        <w:rPr>
          <w:rFonts w:ascii="Arial Narrow" w:hAnsi="Arial Narrow"/>
          <w:sz w:val="24"/>
          <w:szCs w:val="24"/>
        </w:rPr>
        <w:t>schoonmaak</w:t>
      </w:r>
      <w:r w:rsidRPr="00FD0F3C">
        <w:rPr>
          <w:rFonts w:ascii="Arial Narrow" w:hAnsi="Arial Narrow"/>
          <w:sz w:val="24"/>
          <w:szCs w:val="24"/>
        </w:rPr>
        <w:t xml:space="preserve">plan </w:t>
      </w:r>
      <w:r w:rsidR="0033659A" w:rsidRPr="00FD0F3C">
        <w:rPr>
          <w:rFonts w:ascii="Arial Narrow" w:hAnsi="Arial Narrow"/>
          <w:sz w:val="24"/>
          <w:szCs w:val="24"/>
        </w:rPr>
        <w:t>op</w:t>
      </w:r>
      <w:r w:rsidRPr="00FD0F3C">
        <w:rPr>
          <w:rFonts w:ascii="Arial Narrow" w:hAnsi="Arial Narrow"/>
          <w:sz w:val="24"/>
          <w:szCs w:val="24"/>
        </w:rPr>
        <w:t xml:space="preserve">. </w:t>
      </w:r>
      <w:r w:rsidR="0033659A" w:rsidRPr="00FD0F3C">
        <w:rPr>
          <w:rFonts w:ascii="Arial Narrow" w:hAnsi="Arial Narrow"/>
          <w:sz w:val="24"/>
          <w:szCs w:val="24"/>
        </w:rPr>
        <w:t xml:space="preserve">Na instemming ondertekenen </w:t>
      </w:r>
      <w:r w:rsidR="00AE7A0F">
        <w:rPr>
          <w:rFonts w:ascii="Arial Narrow" w:hAnsi="Arial Narrow"/>
          <w:sz w:val="24"/>
          <w:szCs w:val="24"/>
        </w:rPr>
        <w:t xml:space="preserve">u en </w:t>
      </w:r>
      <w:r w:rsidR="0033659A" w:rsidRPr="00FD0F3C">
        <w:rPr>
          <w:rFonts w:ascii="Arial Narrow" w:hAnsi="Arial Narrow"/>
          <w:sz w:val="24"/>
          <w:szCs w:val="24"/>
        </w:rPr>
        <w:t xml:space="preserve">de zorgcoördinator het schoonmaakplan. Het ondertekende schoonmaakplan blijft gedurende de looptijd van de overeenkomst </w:t>
      </w:r>
      <w:r w:rsidR="00AE7A0F">
        <w:rPr>
          <w:rFonts w:ascii="Arial Narrow" w:hAnsi="Arial Narrow"/>
          <w:sz w:val="24"/>
          <w:szCs w:val="24"/>
        </w:rPr>
        <w:t xml:space="preserve">tot uw </w:t>
      </w:r>
      <w:r w:rsidR="0033659A" w:rsidRPr="00FD0F3C">
        <w:rPr>
          <w:rFonts w:ascii="Arial Narrow" w:hAnsi="Arial Narrow"/>
          <w:sz w:val="24"/>
          <w:szCs w:val="24"/>
        </w:rPr>
        <w:t xml:space="preserve">beschikking. </w:t>
      </w:r>
      <w:r w:rsidRPr="00FD0F3C">
        <w:rPr>
          <w:rFonts w:ascii="Arial Narrow" w:hAnsi="Arial Narrow"/>
          <w:sz w:val="24"/>
          <w:szCs w:val="24"/>
        </w:rPr>
        <w:t xml:space="preserve">Het schoonmaakplan omvat </w:t>
      </w:r>
      <w:r w:rsidR="006A54D1" w:rsidRPr="00FD0F3C">
        <w:rPr>
          <w:rFonts w:ascii="Arial Narrow" w:hAnsi="Arial Narrow"/>
          <w:sz w:val="24"/>
          <w:szCs w:val="24"/>
        </w:rPr>
        <w:t>het aantal keren</w:t>
      </w:r>
      <w:r w:rsidR="00BA6C40" w:rsidRPr="00FD0F3C">
        <w:rPr>
          <w:rFonts w:ascii="Arial Narrow" w:hAnsi="Arial Narrow"/>
          <w:sz w:val="24"/>
          <w:szCs w:val="24"/>
        </w:rPr>
        <w:t>,</w:t>
      </w:r>
      <w:r w:rsidR="006A54D1" w:rsidRPr="00FD0F3C">
        <w:rPr>
          <w:rFonts w:ascii="Arial Narrow" w:hAnsi="Arial Narrow"/>
          <w:sz w:val="24"/>
          <w:szCs w:val="24"/>
        </w:rPr>
        <w:t xml:space="preserve"> per afgesproken periode, </w:t>
      </w:r>
      <w:r w:rsidR="00BA6C40" w:rsidRPr="00FD0F3C">
        <w:rPr>
          <w:rFonts w:ascii="Arial Narrow" w:hAnsi="Arial Narrow"/>
          <w:sz w:val="24"/>
          <w:szCs w:val="24"/>
        </w:rPr>
        <w:t xml:space="preserve">dat een </w:t>
      </w:r>
      <w:r w:rsidR="006A54D1" w:rsidRPr="00FD0F3C">
        <w:rPr>
          <w:rFonts w:ascii="Arial Narrow" w:hAnsi="Arial Narrow"/>
          <w:sz w:val="24"/>
          <w:szCs w:val="24"/>
        </w:rPr>
        <w:t>medewerker bij u langs komt en wanneer welke werkzaamheden in deze periode worden uitgevoerd.</w:t>
      </w:r>
    </w:p>
    <w:p w14:paraId="626C04C7" w14:textId="77777777" w:rsidR="006E2B8F" w:rsidRPr="00FD0F3C" w:rsidRDefault="006E2B8F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6500303D" w14:textId="77777777" w:rsidR="00DB70F5" w:rsidRPr="00FD0F3C" w:rsidRDefault="00D21F6B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Evaluatie s</w:t>
      </w:r>
      <w:r w:rsidR="00DB70F5" w:rsidRPr="00FD0F3C">
        <w:rPr>
          <w:rFonts w:ascii="Arial Narrow" w:hAnsi="Arial Narrow"/>
          <w:sz w:val="24"/>
          <w:szCs w:val="24"/>
          <w:u w:val="single"/>
        </w:rPr>
        <w:t xml:space="preserve">choonmaakplan </w:t>
      </w:r>
    </w:p>
    <w:p w14:paraId="53478E38" w14:textId="0C6848C0" w:rsidR="0033659A" w:rsidRPr="00FD0F3C" w:rsidRDefault="0033659A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Het schoonmaakplan wordt </w:t>
      </w:r>
      <w:r w:rsidR="009C18C0" w:rsidRPr="00FD0F3C">
        <w:rPr>
          <w:rFonts w:ascii="Arial Narrow" w:hAnsi="Arial Narrow"/>
          <w:sz w:val="24"/>
          <w:szCs w:val="24"/>
        </w:rPr>
        <w:t xml:space="preserve">minimaal </w:t>
      </w:r>
      <w:r w:rsidR="00355CD0" w:rsidRPr="00FD0F3C">
        <w:rPr>
          <w:rFonts w:ascii="Arial Narrow" w:hAnsi="Arial Narrow"/>
          <w:sz w:val="24"/>
          <w:szCs w:val="24"/>
        </w:rPr>
        <w:t>eenmaal</w:t>
      </w:r>
      <w:r w:rsidR="009C18C0" w:rsidRPr="00FD0F3C">
        <w:rPr>
          <w:rFonts w:ascii="Arial Narrow" w:hAnsi="Arial Narrow"/>
          <w:sz w:val="24"/>
          <w:szCs w:val="24"/>
        </w:rPr>
        <w:t xml:space="preserve"> per jaar </w:t>
      </w:r>
      <w:r w:rsidRPr="00FD0F3C">
        <w:rPr>
          <w:rFonts w:ascii="Arial Narrow" w:hAnsi="Arial Narrow"/>
          <w:sz w:val="24"/>
          <w:szCs w:val="24"/>
        </w:rPr>
        <w:t xml:space="preserve">door de zorgcoördinator geëvalueerd in samenspraak </w:t>
      </w:r>
      <w:r w:rsidR="004365E1">
        <w:rPr>
          <w:rFonts w:ascii="Arial Narrow" w:hAnsi="Arial Narrow"/>
          <w:sz w:val="24"/>
          <w:szCs w:val="24"/>
        </w:rPr>
        <w:t xml:space="preserve">met </w:t>
      </w:r>
      <w:r w:rsidR="00AE7A0F">
        <w:rPr>
          <w:rFonts w:ascii="Arial Narrow" w:hAnsi="Arial Narrow"/>
          <w:sz w:val="24"/>
          <w:szCs w:val="24"/>
        </w:rPr>
        <w:t xml:space="preserve">u </w:t>
      </w:r>
      <w:r w:rsidRPr="00FD0F3C">
        <w:rPr>
          <w:rFonts w:ascii="Arial Narrow" w:hAnsi="Arial Narrow"/>
          <w:sz w:val="24"/>
          <w:szCs w:val="24"/>
        </w:rPr>
        <w:t>en waar nodig bijgesteld. Tijdens de evaluatie worden de aard en de omvang van de ondersteuning geëvalueerd. De evaluatie en bijstellingen worden schriftelijk vastgelegd.</w:t>
      </w:r>
    </w:p>
    <w:p w14:paraId="7B27D00F" w14:textId="77777777" w:rsidR="0033659A" w:rsidRPr="009C18C0" w:rsidRDefault="0033659A" w:rsidP="009C18C0">
      <w:pPr>
        <w:pStyle w:val="Geenafstand"/>
        <w:rPr>
          <w:rFonts w:ascii="Arial Narrow" w:hAnsi="Arial Narrow"/>
          <w:sz w:val="24"/>
        </w:rPr>
      </w:pPr>
    </w:p>
    <w:p w14:paraId="4165C7DC" w14:textId="77777777" w:rsidR="00D21F6B" w:rsidRPr="00FD0F3C" w:rsidRDefault="000774D5" w:rsidP="009C18C0">
      <w:pPr>
        <w:pStyle w:val="Geenafstand"/>
        <w:rPr>
          <w:rFonts w:ascii="Arial Narrow" w:hAnsi="Arial Narrow"/>
          <w:bCs/>
          <w:sz w:val="24"/>
          <w:szCs w:val="24"/>
          <w:u w:val="single"/>
        </w:rPr>
      </w:pPr>
      <w:r w:rsidRPr="00FD0F3C">
        <w:rPr>
          <w:rFonts w:ascii="Arial Narrow" w:hAnsi="Arial Narrow"/>
          <w:bCs/>
          <w:sz w:val="24"/>
          <w:szCs w:val="24"/>
          <w:u w:val="single"/>
        </w:rPr>
        <w:t xml:space="preserve">Periodieke </w:t>
      </w:r>
      <w:r w:rsidR="00DB70F5" w:rsidRPr="00FD0F3C">
        <w:rPr>
          <w:rFonts w:ascii="Arial Narrow" w:hAnsi="Arial Narrow"/>
          <w:bCs/>
          <w:sz w:val="24"/>
          <w:szCs w:val="24"/>
          <w:u w:val="single"/>
        </w:rPr>
        <w:t xml:space="preserve">algemene </w:t>
      </w:r>
      <w:r w:rsidRPr="00FD0F3C">
        <w:rPr>
          <w:rFonts w:ascii="Arial Narrow" w:hAnsi="Arial Narrow"/>
          <w:bCs/>
          <w:sz w:val="24"/>
          <w:szCs w:val="24"/>
          <w:u w:val="single"/>
        </w:rPr>
        <w:t>evaluatie</w:t>
      </w:r>
    </w:p>
    <w:p w14:paraId="78B118DD" w14:textId="77777777" w:rsidR="00BA3769" w:rsidRPr="00FD0F3C" w:rsidRDefault="00BA3769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Er wordt telefonisch</w:t>
      </w:r>
      <w:r w:rsidR="00D21F6B" w:rsidRPr="00FD0F3C">
        <w:rPr>
          <w:rFonts w:ascii="Arial Narrow" w:hAnsi="Arial Narrow"/>
          <w:sz w:val="24"/>
          <w:szCs w:val="24"/>
        </w:rPr>
        <w:t xml:space="preserve"> contact met u opgenomen</w:t>
      </w:r>
      <w:r w:rsidR="006A54D1" w:rsidRPr="00FD0F3C">
        <w:rPr>
          <w:rFonts w:ascii="Arial Narrow" w:hAnsi="Arial Narrow"/>
          <w:sz w:val="24"/>
          <w:szCs w:val="24"/>
        </w:rPr>
        <w:t xml:space="preserve"> door</w:t>
      </w:r>
      <w:r w:rsidR="00D21F6B" w:rsidRPr="00FD0F3C">
        <w:rPr>
          <w:rFonts w:ascii="Arial Narrow" w:hAnsi="Arial Narrow"/>
          <w:sz w:val="24"/>
          <w:szCs w:val="24"/>
        </w:rPr>
        <w:t xml:space="preserve"> </w:t>
      </w:r>
      <w:r w:rsidR="00051530" w:rsidRPr="00FD0F3C">
        <w:rPr>
          <w:rFonts w:ascii="Arial Narrow" w:hAnsi="Arial Narrow"/>
          <w:sz w:val="24"/>
          <w:szCs w:val="24"/>
        </w:rPr>
        <w:t xml:space="preserve">een verantwoordelijke medewerker van Thuiszorg Hart voor Nederland </w:t>
      </w:r>
      <w:r w:rsidRPr="00FD0F3C">
        <w:rPr>
          <w:rFonts w:ascii="Arial Narrow" w:hAnsi="Arial Narrow"/>
          <w:sz w:val="24"/>
          <w:szCs w:val="24"/>
        </w:rPr>
        <w:t xml:space="preserve">om </w:t>
      </w:r>
      <w:r w:rsidR="00D21F6B" w:rsidRPr="00FD0F3C">
        <w:rPr>
          <w:rFonts w:ascii="Arial Narrow" w:hAnsi="Arial Narrow"/>
          <w:sz w:val="24"/>
          <w:szCs w:val="24"/>
        </w:rPr>
        <w:t>de aard en de omvang van de ondersteuning en de tevredenheid over de geleverde zorg</w:t>
      </w:r>
      <w:r w:rsidRPr="00FD0F3C">
        <w:rPr>
          <w:rFonts w:ascii="Arial Narrow" w:hAnsi="Arial Narrow"/>
          <w:sz w:val="24"/>
          <w:szCs w:val="24"/>
        </w:rPr>
        <w:t xml:space="preserve"> te evalueren</w:t>
      </w:r>
      <w:r w:rsidR="00D21F6B" w:rsidRPr="00FD0F3C">
        <w:rPr>
          <w:rFonts w:ascii="Arial Narrow" w:hAnsi="Arial Narrow"/>
          <w:sz w:val="24"/>
          <w:szCs w:val="24"/>
        </w:rPr>
        <w:t>.</w:t>
      </w:r>
      <w:r w:rsidRPr="00FD0F3C">
        <w:rPr>
          <w:rFonts w:ascii="Arial Narrow" w:hAnsi="Arial Narrow"/>
          <w:sz w:val="24"/>
          <w:szCs w:val="24"/>
        </w:rPr>
        <w:t xml:space="preserve"> Dit gebeurt op twee momenten: </w:t>
      </w:r>
    </w:p>
    <w:p w14:paraId="3D13BD3D" w14:textId="318C115D" w:rsidR="00BA6C40" w:rsidRPr="00FD0F3C" w:rsidRDefault="00BA3769" w:rsidP="009C18C0">
      <w:pPr>
        <w:pStyle w:val="Geenafstand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Nadat e</w:t>
      </w:r>
      <w:r w:rsidR="00424197">
        <w:rPr>
          <w:rFonts w:ascii="Arial Narrow" w:hAnsi="Arial Narrow"/>
          <w:sz w:val="24"/>
          <w:szCs w:val="24"/>
        </w:rPr>
        <w:t>r twee maanden zorg is geleverd</w:t>
      </w:r>
    </w:p>
    <w:p w14:paraId="394F96D1" w14:textId="1228BBDA" w:rsidR="00D21F6B" w:rsidRPr="00FD0F3C" w:rsidRDefault="00051530" w:rsidP="009C18C0">
      <w:pPr>
        <w:pStyle w:val="Geenafstand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Nadat </w:t>
      </w:r>
      <w:r w:rsidR="00774DFB" w:rsidRPr="00FD0F3C">
        <w:rPr>
          <w:rFonts w:ascii="Arial Narrow" w:hAnsi="Arial Narrow"/>
          <w:sz w:val="24"/>
          <w:szCs w:val="24"/>
        </w:rPr>
        <w:t xml:space="preserve">er </w:t>
      </w:r>
      <w:r w:rsidRPr="00FD0F3C">
        <w:rPr>
          <w:rFonts w:ascii="Arial Narrow" w:hAnsi="Arial Narrow"/>
          <w:sz w:val="24"/>
          <w:szCs w:val="24"/>
        </w:rPr>
        <w:t xml:space="preserve">een jaar zorg </w:t>
      </w:r>
      <w:r w:rsidR="005E3B92">
        <w:rPr>
          <w:rFonts w:ascii="Arial Narrow" w:hAnsi="Arial Narrow"/>
          <w:sz w:val="24"/>
          <w:szCs w:val="24"/>
        </w:rPr>
        <w:t xml:space="preserve">is </w:t>
      </w:r>
      <w:r w:rsidRPr="00FD0F3C">
        <w:rPr>
          <w:rFonts w:ascii="Arial Narrow" w:hAnsi="Arial Narrow"/>
          <w:sz w:val="24"/>
          <w:szCs w:val="24"/>
        </w:rPr>
        <w:t xml:space="preserve">geleverd. </w:t>
      </w:r>
    </w:p>
    <w:p w14:paraId="3D59989B" w14:textId="77777777" w:rsidR="00D6720B" w:rsidRPr="009C18C0" w:rsidRDefault="00D6720B" w:rsidP="009C18C0">
      <w:pPr>
        <w:pStyle w:val="Geenafstand"/>
        <w:rPr>
          <w:rFonts w:ascii="Arial Narrow" w:hAnsi="Arial Narrow"/>
          <w:sz w:val="24"/>
        </w:rPr>
      </w:pPr>
    </w:p>
    <w:p w14:paraId="3140537E" w14:textId="77777777" w:rsidR="00D21F6B" w:rsidRPr="00FD0F3C" w:rsidRDefault="00D21F6B" w:rsidP="009C18C0">
      <w:pPr>
        <w:pStyle w:val="Geenafstand"/>
        <w:rPr>
          <w:rFonts w:ascii="Arial Narrow" w:hAnsi="Arial Narrow" w:cs="Arial"/>
          <w:sz w:val="24"/>
          <w:szCs w:val="24"/>
          <w:u w:val="single"/>
        </w:rPr>
      </w:pPr>
      <w:r w:rsidRPr="00FD0F3C">
        <w:rPr>
          <w:rFonts w:ascii="Arial Narrow" w:hAnsi="Arial Narrow" w:cs="Arial"/>
          <w:sz w:val="24"/>
          <w:szCs w:val="24"/>
          <w:u w:val="single"/>
        </w:rPr>
        <w:t>Eindevaluatie</w:t>
      </w:r>
    </w:p>
    <w:p w14:paraId="0BCFD2CE" w14:textId="77777777" w:rsidR="00D21F6B" w:rsidRPr="00FD0F3C" w:rsidRDefault="00D21F6B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De eindevaluatie wordt schriftelijk door een verantwoordelijke zorgverlener </w:t>
      </w:r>
      <w:r w:rsidR="00BA6C40" w:rsidRPr="00FD0F3C">
        <w:rPr>
          <w:rFonts w:ascii="Arial Narrow" w:hAnsi="Arial Narrow"/>
          <w:sz w:val="24"/>
          <w:szCs w:val="24"/>
        </w:rPr>
        <w:t>van T</w:t>
      </w:r>
      <w:r w:rsidR="006A54D1" w:rsidRPr="00FD0F3C">
        <w:rPr>
          <w:rFonts w:ascii="Arial Narrow" w:hAnsi="Arial Narrow"/>
          <w:sz w:val="24"/>
          <w:szCs w:val="24"/>
        </w:rPr>
        <w:t xml:space="preserve">huiszorg Hart voor Nederland </w:t>
      </w:r>
      <w:r w:rsidRPr="00FD0F3C">
        <w:rPr>
          <w:rFonts w:ascii="Arial Narrow" w:hAnsi="Arial Narrow"/>
          <w:sz w:val="24"/>
          <w:szCs w:val="24"/>
        </w:rPr>
        <w:t xml:space="preserve">uitgevoerd. Indien </w:t>
      </w:r>
      <w:r w:rsidR="00E93E1C" w:rsidRPr="00FD0F3C">
        <w:rPr>
          <w:rFonts w:ascii="Arial Narrow" w:hAnsi="Arial Narrow"/>
          <w:sz w:val="24"/>
          <w:szCs w:val="24"/>
        </w:rPr>
        <w:t xml:space="preserve">de eindevaluatie </w:t>
      </w:r>
      <w:r w:rsidRPr="00FD0F3C">
        <w:rPr>
          <w:rFonts w:ascii="Arial Narrow" w:hAnsi="Arial Narrow"/>
          <w:sz w:val="24"/>
          <w:szCs w:val="24"/>
        </w:rPr>
        <w:t xml:space="preserve">niet direct na </w:t>
      </w:r>
      <w:r w:rsidR="00BA6C40" w:rsidRPr="00FD0F3C">
        <w:rPr>
          <w:rFonts w:ascii="Arial Narrow" w:hAnsi="Arial Narrow"/>
          <w:sz w:val="24"/>
          <w:szCs w:val="24"/>
        </w:rPr>
        <w:t xml:space="preserve">het </w:t>
      </w:r>
      <w:r w:rsidRPr="00FD0F3C">
        <w:rPr>
          <w:rFonts w:ascii="Arial Narrow" w:hAnsi="Arial Narrow"/>
          <w:sz w:val="24"/>
          <w:szCs w:val="24"/>
        </w:rPr>
        <w:t xml:space="preserve">eindigen van </w:t>
      </w:r>
      <w:r w:rsidR="00BA6C40" w:rsidRPr="00FD0F3C">
        <w:rPr>
          <w:rFonts w:ascii="Arial Narrow" w:hAnsi="Arial Narrow"/>
          <w:sz w:val="24"/>
          <w:szCs w:val="24"/>
        </w:rPr>
        <w:t xml:space="preserve">de </w:t>
      </w:r>
      <w:r w:rsidRPr="00FD0F3C">
        <w:rPr>
          <w:rFonts w:ascii="Arial Narrow" w:hAnsi="Arial Narrow"/>
          <w:sz w:val="24"/>
          <w:szCs w:val="24"/>
        </w:rPr>
        <w:t>zorg is afgenomen</w:t>
      </w:r>
      <w:r w:rsidR="00E93E1C" w:rsidRPr="00FD0F3C">
        <w:rPr>
          <w:rFonts w:ascii="Arial Narrow" w:hAnsi="Arial Narrow"/>
          <w:sz w:val="24"/>
          <w:szCs w:val="24"/>
        </w:rPr>
        <w:t>,</w:t>
      </w:r>
      <w:r w:rsidRPr="00FD0F3C">
        <w:rPr>
          <w:rFonts w:ascii="Arial Narrow" w:hAnsi="Arial Narrow"/>
          <w:sz w:val="24"/>
          <w:szCs w:val="24"/>
        </w:rPr>
        <w:t xml:space="preserve"> </w:t>
      </w:r>
      <w:r w:rsidR="00E93E1C" w:rsidRPr="00FD0F3C">
        <w:rPr>
          <w:rFonts w:ascii="Arial Narrow" w:hAnsi="Arial Narrow"/>
          <w:sz w:val="24"/>
          <w:szCs w:val="24"/>
        </w:rPr>
        <w:t xml:space="preserve">zorgt </w:t>
      </w:r>
      <w:r w:rsidRPr="00FD0F3C">
        <w:rPr>
          <w:rFonts w:ascii="Arial Narrow" w:hAnsi="Arial Narrow"/>
          <w:sz w:val="24"/>
          <w:szCs w:val="24"/>
        </w:rPr>
        <w:t xml:space="preserve">de administratief medewerker </w:t>
      </w:r>
      <w:r w:rsidR="006A54D1" w:rsidRPr="00FD0F3C">
        <w:rPr>
          <w:rFonts w:ascii="Arial Narrow" w:hAnsi="Arial Narrow"/>
          <w:sz w:val="24"/>
          <w:szCs w:val="24"/>
        </w:rPr>
        <w:t xml:space="preserve">van Thuiszorg Hart voor Nederland </w:t>
      </w:r>
      <w:r w:rsidRPr="00FD0F3C">
        <w:rPr>
          <w:rFonts w:ascii="Arial Narrow" w:hAnsi="Arial Narrow"/>
          <w:sz w:val="24"/>
          <w:szCs w:val="24"/>
        </w:rPr>
        <w:t xml:space="preserve">ervoor dat deze </w:t>
      </w:r>
      <w:r w:rsidR="00774DFB" w:rsidRPr="00FD0F3C">
        <w:rPr>
          <w:rFonts w:ascii="Arial Narrow" w:hAnsi="Arial Narrow"/>
          <w:sz w:val="24"/>
          <w:szCs w:val="24"/>
        </w:rPr>
        <w:t xml:space="preserve">na </w:t>
      </w:r>
      <w:r w:rsidRPr="00FD0F3C">
        <w:rPr>
          <w:rFonts w:ascii="Arial Narrow" w:hAnsi="Arial Narrow"/>
          <w:sz w:val="24"/>
          <w:szCs w:val="24"/>
        </w:rPr>
        <w:t xml:space="preserve">twee maanden </w:t>
      </w:r>
      <w:r w:rsidR="00E93E1C" w:rsidRPr="00FD0F3C">
        <w:rPr>
          <w:rFonts w:ascii="Arial Narrow" w:hAnsi="Arial Narrow"/>
          <w:sz w:val="24"/>
          <w:szCs w:val="24"/>
        </w:rPr>
        <w:t xml:space="preserve">na het </w:t>
      </w:r>
      <w:r w:rsidRPr="00FD0F3C">
        <w:rPr>
          <w:rFonts w:ascii="Arial Narrow" w:hAnsi="Arial Narrow"/>
          <w:sz w:val="24"/>
          <w:szCs w:val="24"/>
        </w:rPr>
        <w:t xml:space="preserve">eindigen van </w:t>
      </w:r>
      <w:r w:rsidR="00E93E1C" w:rsidRPr="00FD0F3C">
        <w:rPr>
          <w:rFonts w:ascii="Arial Narrow" w:hAnsi="Arial Narrow"/>
          <w:sz w:val="24"/>
          <w:szCs w:val="24"/>
        </w:rPr>
        <w:t xml:space="preserve">de </w:t>
      </w:r>
      <w:r w:rsidRPr="00FD0F3C">
        <w:rPr>
          <w:rFonts w:ascii="Arial Narrow" w:hAnsi="Arial Narrow"/>
          <w:sz w:val="24"/>
          <w:szCs w:val="24"/>
        </w:rPr>
        <w:t>zor</w:t>
      </w:r>
      <w:r w:rsidR="00A02789" w:rsidRPr="00FD0F3C">
        <w:rPr>
          <w:rFonts w:ascii="Arial Narrow" w:hAnsi="Arial Narrow"/>
          <w:sz w:val="24"/>
          <w:szCs w:val="24"/>
        </w:rPr>
        <w:t xml:space="preserve">g </w:t>
      </w:r>
      <w:r w:rsidR="00E93E1C" w:rsidRPr="00FD0F3C">
        <w:rPr>
          <w:rFonts w:ascii="Arial Narrow" w:hAnsi="Arial Narrow"/>
          <w:sz w:val="24"/>
          <w:szCs w:val="24"/>
        </w:rPr>
        <w:t xml:space="preserve">alsnog schriftelijk of telefonisch </w:t>
      </w:r>
      <w:r w:rsidR="00051530" w:rsidRPr="00FD0F3C">
        <w:rPr>
          <w:rFonts w:ascii="Arial Narrow" w:hAnsi="Arial Narrow"/>
          <w:sz w:val="24"/>
          <w:szCs w:val="24"/>
        </w:rPr>
        <w:t>wordt uitgevoerd</w:t>
      </w:r>
      <w:r w:rsidRPr="00FD0F3C">
        <w:rPr>
          <w:rFonts w:ascii="Arial Narrow" w:hAnsi="Arial Narrow"/>
          <w:sz w:val="24"/>
          <w:szCs w:val="24"/>
        </w:rPr>
        <w:t>.</w:t>
      </w:r>
    </w:p>
    <w:p w14:paraId="3ED6EDFF" w14:textId="77777777" w:rsidR="00D21F6B" w:rsidRPr="009C18C0" w:rsidRDefault="00D21F6B" w:rsidP="009C18C0">
      <w:pPr>
        <w:pStyle w:val="Geenafstand"/>
        <w:rPr>
          <w:rFonts w:ascii="Arial Narrow" w:hAnsi="Arial Narrow"/>
          <w:sz w:val="24"/>
        </w:rPr>
      </w:pPr>
    </w:p>
    <w:p w14:paraId="56751C36" w14:textId="77777777" w:rsidR="00D21F6B" w:rsidRPr="009C18C0" w:rsidRDefault="00D21F6B" w:rsidP="009C18C0">
      <w:pPr>
        <w:pStyle w:val="Geenafstand"/>
        <w:rPr>
          <w:rFonts w:ascii="Arial Narrow" w:hAnsi="Arial Narrow"/>
          <w:b/>
          <w:sz w:val="24"/>
          <w:u w:val="single"/>
        </w:rPr>
      </w:pPr>
      <w:r w:rsidRPr="007F2399">
        <w:rPr>
          <w:rFonts w:ascii="Arial Narrow" w:hAnsi="Arial Narrow"/>
          <w:sz w:val="24"/>
          <w:u w:val="single"/>
        </w:rPr>
        <w:t>Vastleggen resultaten evaluatie</w:t>
      </w:r>
    </w:p>
    <w:p w14:paraId="65C835E1" w14:textId="441BBC81" w:rsidR="0033659A" w:rsidRPr="00FD0F3C" w:rsidRDefault="0033659A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 xml:space="preserve">De periodieke, algemene evaluaties en de afspraken die met u zijn gemaakt worden vastgelegd op het evaluatieformulier. De uitgevoerde evaluaties worden toegevoegd aan het cliëntendossier en een kopie hiervan aan het zorgdossier bij u thuis. </w:t>
      </w:r>
    </w:p>
    <w:p w14:paraId="4CC7F904" w14:textId="77777777" w:rsidR="00774DFB" w:rsidRPr="009C18C0" w:rsidRDefault="00774DFB" w:rsidP="009C18C0">
      <w:pPr>
        <w:spacing w:line="276" w:lineRule="auto"/>
        <w:rPr>
          <w:rFonts w:ascii="Arial Narrow" w:hAnsi="Arial Narrow"/>
          <w:sz w:val="24"/>
          <w:u w:val="single"/>
        </w:rPr>
      </w:pPr>
    </w:p>
    <w:p w14:paraId="2EA8E718" w14:textId="77777777" w:rsidR="00654E35" w:rsidRPr="009C18C0" w:rsidRDefault="00654E35" w:rsidP="009C18C0">
      <w:pPr>
        <w:pStyle w:val="Geenafstand"/>
        <w:rPr>
          <w:rFonts w:ascii="Arial Narrow" w:hAnsi="Arial Narrow"/>
          <w:sz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Regierol klant</w:t>
      </w:r>
    </w:p>
    <w:p w14:paraId="20B658FD" w14:textId="77777777" w:rsidR="00654E35" w:rsidRPr="00FD0F3C" w:rsidRDefault="00E93E1C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U </w:t>
      </w:r>
      <w:r w:rsidR="00654E35" w:rsidRPr="00FD0F3C">
        <w:rPr>
          <w:rFonts w:ascii="Arial Narrow" w:hAnsi="Arial Narrow"/>
          <w:sz w:val="24"/>
          <w:szCs w:val="24"/>
        </w:rPr>
        <w:t xml:space="preserve">heeft de regierol bij het invullen van de werkzaamheden in de collectieve voorziening en indien </w:t>
      </w:r>
      <w:r w:rsidRPr="00FD0F3C">
        <w:rPr>
          <w:rFonts w:ascii="Arial Narrow" w:hAnsi="Arial Narrow"/>
          <w:sz w:val="24"/>
          <w:szCs w:val="24"/>
        </w:rPr>
        <w:t xml:space="preserve">relevant, ook </w:t>
      </w:r>
      <w:r w:rsidR="00654E35" w:rsidRPr="00FD0F3C">
        <w:rPr>
          <w:rFonts w:ascii="Arial Narrow" w:hAnsi="Arial Narrow"/>
          <w:sz w:val="24"/>
          <w:szCs w:val="24"/>
        </w:rPr>
        <w:t xml:space="preserve">de maatwerkmodules. U </w:t>
      </w:r>
      <w:r w:rsidR="00A307AF" w:rsidRPr="00FD0F3C">
        <w:rPr>
          <w:rFonts w:ascii="Arial Narrow" w:hAnsi="Arial Narrow"/>
          <w:sz w:val="24"/>
          <w:szCs w:val="24"/>
        </w:rPr>
        <w:t xml:space="preserve">geeft de </w:t>
      </w:r>
      <w:r w:rsidR="00654E35" w:rsidRPr="00FD0F3C">
        <w:rPr>
          <w:rFonts w:ascii="Arial Narrow" w:hAnsi="Arial Narrow"/>
          <w:sz w:val="24"/>
          <w:szCs w:val="24"/>
        </w:rPr>
        <w:t>priorite</w:t>
      </w:r>
      <w:r w:rsidR="00A307AF" w:rsidRPr="00FD0F3C">
        <w:rPr>
          <w:rFonts w:ascii="Arial Narrow" w:hAnsi="Arial Narrow"/>
          <w:sz w:val="24"/>
          <w:szCs w:val="24"/>
        </w:rPr>
        <w:t>i</w:t>
      </w:r>
      <w:r w:rsidR="00654E35" w:rsidRPr="00FD0F3C">
        <w:rPr>
          <w:rFonts w:ascii="Arial Narrow" w:hAnsi="Arial Narrow"/>
          <w:sz w:val="24"/>
          <w:szCs w:val="24"/>
        </w:rPr>
        <w:t>t</w:t>
      </w:r>
      <w:r w:rsidR="00A307AF" w:rsidRPr="00FD0F3C">
        <w:rPr>
          <w:rFonts w:ascii="Arial Narrow" w:hAnsi="Arial Narrow"/>
          <w:sz w:val="24"/>
          <w:szCs w:val="24"/>
        </w:rPr>
        <w:t xml:space="preserve"> van de </w:t>
      </w:r>
      <w:r w:rsidR="00654E35" w:rsidRPr="00FD0F3C">
        <w:rPr>
          <w:rFonts w:ascii="Arial Narrow" w:hAnsi="Arial Narrow"/>
          <w:sz w:val="24"/>
          <w:szCs w:val="24"/>
        </w:rPr>
        <w:t>werkzaamheden</w:t>
      </w:r>
      <w:r w:rsidR="00A307AF" w:rsidRPr="00FD0F3C">
        <w:rPr>
          <w:rFonts w:ascii="Arial Narrow" w:hAnsi="Arial Narrow"/>
          <w:sz w:val="24"/>
          <w:szCs w:val="24"/>
        </w:rPr>
        <w:t xml:space="preserve"> aan</w:t>
      </w:r>
      <w:r w:rsidR="00654E35" w:rsidRPr="00FD0F3C">
        <w:rPr>
          <w:rFonts w:ascii="Arial Narrow" w:hAnsi="Arial Narrow"/>
          <w:sz w:val="24"/>
          <w:szCs w:val="24"/>
        </w:rPr>
        <w:t xml:space="preserve"> en bepaalt in overleg met de </w:t>
      </w:r>
      <w:r w:rsidR="000F5E70" w:rsidRPr="00FD0F3C">
        <w:rPr>
          <w:rFonts w:ascii="Arial Narrow" w:hAnsi="Arial Narrow"/>
          <w:sz w:val="24"/>
          <w:szCs w:val="24"/>
        </w:rPr>
        <w:t>zorgcoördinator</w:t>
      </w:r>
      <w:r w:rsidR="00051530" w:rsidRPr="00FD0F3C">
        <w:rPr>
          <w:rFonts w:ascii="Arial Narrow" w:hAnsi="Arial Narrow"/>
          <w:sz w:val="24"/>
          <w:szCs w:val="24"/>
        </w:rPr>
        <w:t xml:space="preserve"> van Thuiszorg Hart voor Nederland</w:t>
      </w:r>
      <w:r w:rsidR="00654E35" w:rsidRPr="00FD0F3C">
        <w:rPr>
          <w:rFonts w:ascii="Arial Narrow" w:hAnsi="Arial Narrow"/>
          <w:sz w:val="24"/>
          <w:szCs w:val="24"/>
        </w:rPr>
        <w:t xml:space="preserve"> hoe de uren ingezet worden en met welke frequentie.</w:t>
      </w:r>
    </w:p>
    <w:p w14:paraId="0E80B083" w14:textId="77777777" w:rsidR="00654E35" w:rsidRPr="00FD0F3C" w:rsidRDefault="00654E35" w:rsidP="009C18C0">
      <w:pPr>
        <w:pStyle w:val="Geenafstand"/>
        <w:rPr>
          <w:rFonts w:ascii="Arial Narrow" w:hAnsi="Arial Narrow"/>
          <w:b/>
          <w:sz w:val="24"/>
          <w:szCs w:val="24"/>
        </w:rPr>
      </w:pPr>
    </w:p>
    <w:p w14:paraId="7A0059D1" w14:textId="77777777" w:rsidR="00654E35" w:rsidRPr="00FD0F3C" w:rsidRDefault="00654E35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Overnemen regierol</w:t>
      </w:r>
    </w:p>
    <w:p w14:paraId="7A82AB05" w14:textId="0F74D4BF" w:rsidR="00D36A7B" w:rsidRPr="00FD0F3C" w:rsidRDefault="00D36A7B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Indien er bij u sprake is van het overnemen van de regie op het huishouden</w:t>
      </w:r>
      <w:r w:rsidR="00E93E1C" w:rsidRPr="00FD0F3C">
        <w:rPr>
          <w:rFonts w:ascii="Arial Narrow" w:hAnsi="Arial Narrow"/>
          <w:sz w:val="24"/>
          <w:szCs w:val="24"/>
        </w:rPr>
        <w:t>,</w:t>
      </w:r>
      <w:r w:rsidRPr="00FD0F3C">
        <w:rPr>
          <w:rFonts w:ascii="Arial Narrow" w:hAnsi="Arial Narrow"/>
          <w:sz w:val="24"/>
          <w:szCs w:val="24"/>
        </w:rPr>
        <w:t xml:space="preserve"> is de </w:t>
      </w:r>
      <w:r w:rsidR="007A4618" w:rsidRPr="00FD0F3C">
        <w:rPr>
          <w:rFonts w:ascii="Arial Narrow" w:hAnsi="Arial Narrow"/>
          <w:sz w:val="24"/>
          <w:szCs w:val="24"/>
        </w:rPr>
        <w:t>zorgcoördinator</w:t>
      </w:r>
      <w:r w:rsidRPr="00FD0F3C">
        <w:rPr>
          <w:rFonts w:ascii="Arial Narrow" w:hAnsi="Arial Narrow"/>
          <w:sz w:val="24"/>
          <w:szCs w:val="24"/>
        </w:rPr>
        <w:t xml:space="preserve"> </w:t>
      </w:r>
      <w:r w:rsidR="007A4618" w:rsidRPr="00FD0F3C">
        <w:rPr>
          <w:rFonts w:ascii="Arial Narrow" w:hAnsi="Arial Narrow"/>
          <w:sz w:val="24"/>
          <w:szCs w:val="24"/>
        </w:rPr>
        <w:t xml:space="preserve">van Thuiszorg Hart voor Nederland </w:t>
      </w:r>
      <w:r w:rsidRPr="00FD0F3C">
        <w:rPr>
          <w:rFonts w:ascii="Arial Narrow" w:hAnsi="Arial Narrow"/>
          <w:sz w:val="24"/>
          <w:szCs w:val="24"/>
        </w:rPr>
        <w:t>verantwoordelijk vo</w:t>
      </w:r>
      <w:r w:rsidR="0077678F">
        <w:rPr>
          <w:rFonts w:ascii="Arial Narrow" w:hAnsi="Arial Narrow"/>
          <w:sz w:val="24"/>
          <w:szCs w:val="24"/>
        </w:rPr>
        <w:t xml:space="preserve">or het tot stand komen van het </w:t>
      </w:r>
      <w:r w:rsidRPr="00FD0F3C">
        <w:rPr>
          <w:rFonts w:ascii="Arial Narrow" w:hAnsi="Arial Narrow"/>
          <w:sz w:val="24"/>
          <w:szCs w:val="24"/>
        </w:rPr>
        <w:t>s</w:t>
      </w:r>
      <w:r w:rsidR="0077678F">
        <w:rPr>
          <w:rFonts w:ascii="Arial Narrow" w:hAnsi="Arial Narrow"/>
          <w:sz w:val="24"/>
          <w:szCs w:val="24"/>
        </w:rPr>
        <w:t>choonmaak</w:t>
      </w:r>
      <w:r w:rsidRPr="00FD0F3C">
        <w:rPr>
          <w:rFonts w:ascii="Arial Narrow" w:hAnsi="Arial Narrow"/>
          <w:sz w:val="24"/>
          <w:szCs w:val="24"/>
        </w:rPr>
        <w:t xml:space="preserve">plan en het uitvoeren van de werkzaamheden conform dit plan. De </w:t>
      </w:r>
      <w:r w:rsidR="006C4338" w:rsidRPr="00FD0F3C">
        <w:rPr>
          <w:rFonts w:ascii="Arial Narrow" w:hAnsi="Arial Narrow"/>
          <w:sz w:val="24"/>
          <w:szCs w:val="24"/>
        </w:rPr>
        <w:t xml:space="preserve">zorgcoördinator </w:t>
      </w:r>
      <w:r w:rsidRPr="00FD0F3C">
        <w:rPr>
          <w:rFonts w:ascii="Arial Narrow" w:hAnsi="Arial Narrow"/>
          <w:sz w:val="24"/>
          <w:szCs w:val="24"/>
        </w:rPr>
        <w:t>is in deze situatie verantwoordelijk voor het te behalen resultaat.</w:t>
      </w:r>
    </w:p>
    <w:p w14:paraId="01E7E804" w14:textId="77777777" w:rsidR="00D36A7B" w:rsidRPr="00FD0F3C" w:rsidRDefault="00D36A7B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lastRenderedPageBreak/>
        <w:t>Indien er sprake is van het overnemen van de regie op het huishouden</w:t>
      </w:r>
      <w:r w:rsidR="00E93E1C" w:rsidRPr="00FD0F3C">
        <w:rPr>
          <w:rFonts w:ascii="Arial Narrow" w:hAnsi="Arial Narrow"/>
          <w:sz w:val="24"/>
          <w:szCs w:val="24"/>
        </w:rPr>
        <w:t>,</w:t>
      </w:r>
      <w:r w:rsidRPr="00FD0F3C">
        <w:rPr>
          <w:rFonts w:ascii="Arial Narrow" w:hAnsi="Arial Narrow"/>
          <w:sz w:val="24"/>
          <w:szCs w:val="24"/>
        </w:rPr>
        <w:t xml:space="preserve"> wordt u zoveel mogelijk betrokken bij de te maken keuzes. Daarbij sluit de </w:t>
      </w:r>
      <w:r w:rsidR="000F5E70" w:rsidRPr="00FD0F3C">
        <w:rPr>
          <w:rFonts w:ascii="Arial Narrow" w:hAnsi="Arial Narrow"/>
          <w:sz w:val="24"/>
          <w:szCs w:val="24"/>
        </w:rPr>
        <w:t xml:space="preserve">zorgcoördinator </w:t>
      </w:r>
      <w:r w:rsidR="007A4618" w:rsidRPr="00FD0F3C">
        <w:rPr>
          <w:rFonts w:ascii="Arial Narrow" w:hAnsi="Arial Narrow"/>
          <w:sz w:val="24"/>
          <w:szCs w:val="24"/>
        </w:rPr>
        <w:t xml:space="preserve">van Thuiszorg Hart voor Nederland </w:t>
      </w:r>
      <w:r w:rsidRPr="00FD0F3C">
        <w:rPr>
          <w:rFonts w:ascii="Arial Narrow" w:hAnsi="Arial Narrow"/>
          <w:sz w:val="24"/>
          <w:szCs w:val="24"/>
        </w:rPr>
        <w:t>aan bij de capaciteiten, intellectuele vaardigheden en/of uw leervermogen.</w:t>
      </w:r>
    </w:p>
    <w:p w14:paraId="38BC850B" w14:textId="77777777" w:rsidR="00654E35" w:rsidRPr="00FD0F3C" w:rsidRDefault="00654E35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3348DB8E" w14:textId="77777777" w:rsidR="00631E3B" w:rsidRPr="00FD0F3C" w:rsidRDefault="0079461A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Beschikking</w:t>
      </w:r>
    </w:p>
    <w:p w14:paraId="0D1B97ED" w14:textId="2D10B1A3" w:rsidR="007C65C3" w:rsidRPr="00FD0F3C" w:rsidRDefault="000F5E70" w:rsidP="009C18C0">
      <w:pPr>
        <w:pStyle w:val="Geenafstand"/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U</w:t>
      </w:r>
      <w:r w:rsidR="007C65C3" w:rsidRPr="00FD0F3C">
        <w:rPr>
          <w:rFonts w:ascii="Arial Narrow" w:hAnsi="Arial Narrow"/>
          <w:sz w:val="24"/>
          <w:szCs w:val="24"/>
        </w:rPr>
        <w:t xml:space="preserve"> of de wettelijke vertegenwoordiger is verantwoordelijk voor het</w:t>
      </w:r>
      <w:r w:rsidR="00A307AF" w:rsidRPr="00FD0F3C">
        <w:rPr>
          <w:rFonts w:ascii="Arial Narrow" w:hAnsi="Arial Narrow"/>
          <w:sz w:val="24"/>
          <w:szCs w:val="24"/>
        </w:rPr>
        <w:t xml:space="preserve"> tijdig aanvragen van een nieuw</w:t>
      </w:r>
      <w:r w:rsidR="00A02789" w:rsidRPr="00FD0F3C">
        <w:rPr>
          <w:rFonts w:ascii="Arial Narrow" w:hAnsi="Arial Narrow"/>
          <w:sz w:val="24"/>
          <w:szCs w:val="24"/>
        </w:rPr>
        <w:t>e</w:t>
      </w:r>
      <w:r w:rsidR="007C65C3" w:rsidRPr="00FD0F3C">
        <w:rPr>
          <w:rFonts w:ascii="Arial Narrow" w:hAnsi="Arial Narrow"/>
          <w:sz w:val="24"/>
          <w:szCs w:val="24"/>
        </w:rPr>
        <w:t xml:space="preserve"> </w:t>
      </w:r>
      <w:r w:rsidR="0079461A" w:rsidRPr="00FD0F3C">
        <w:rPr>
          <w:rFonts w:ascii="Arial Narrow" w:hAnsi="Arial Narrow"/>
          <w:sz w:val="24"/>
          <w:szCs w:val="24"/>
        </w:rPr>
        <w:t>beschikking</w:t>
      </w:r>
      <w:r w:rsidR="007C65C3" w:rsidRPr="00FD0F3C">
        <w:rPr>
          <w:rFonts w:ascii="Arial Narrow" w:hAnsi="Arial Narrow"/>
          <w:sz w:val="24"/>
          <w:szCs w:val="24"/>
        </w:rPr>
        <w:t xml:space="preserve"> bij de gemeente. </w:t>
      </w:r>
      <w:r w:rsidRPr="00FD0F3C">
        <w:rPr>
          <w:rFonts w:ascii="Arial Narrow" w:hAnsi="Arial Narrow"/>
          <w:sz w:val="24"/>
          <w:szCs w:val="24"/>
        </w:rPr>
        <w:t>U</w:t>
      </w:r>
      <w:r w:rsidR="007C65C3" w:rsidRPr="00FD0F3C">
        <w:rPr>
          <w:rFonts w:ascii="Arial Narrow" w:hAnsi="Arial Narrow"/>
          <w:sz w:val="24"/>
          <w:szCs w:val="24"/>
        </w:rPr>
        <w:t xml:space="preserve"> brengt </w:t>
      </w:r>
      <w:r w:rsidR="007A4618" w:rsidRPr="00FD0F3C">
        <w:rPr>
          <w:rFonts w:ascii="Arial Narrow" w:hAnsi="Arial Narrow"/>
          <w:sz w:val="24"/>
          <w:szCs w:val="24"/>
        </w:rPr>
        <w:t>Thuiszorg Hart voor Nederland</w:t>
      </w:r>
      <w:r w:rsidR="007C65C3" w:rsidRPr="00FD0F3C">
        <w:rPr>
          <w:rFonts w:ascii="Arial Narrow" w:hAnsi="Arial Narrow"/>
          <w:sz w:val="24"/>
          <w:szCs w:val="24"/>
        </w:rPr>
        <w:t xml:space="preserve"> op de hoogte </w:t>
      </w:r>
      <w:r w:rsidR="007A4618" w:rsidRPr="00FD0F3C">
        <w:rPr>
          <w:rFonts w:ascii="Arial Narrow" w:hAnsi="Arial Narrow"/>
          <w:sz w:val="24"/>
          <w:szCs w:val="24"/>
        </w:rPr>
        <w:t>bij een</w:t>
      </w:r>
      <w:r w:rsidR="007C65C3" w:rsidRPr="00FD0F3C">
        <w:rPr>
          <w:rFonts w:ascii="Arial Narrow" w:hAnsi="Arial Narrow"/>
          <w:sz w:val="24"/>
          <w:szCs w:val="24"/>
        </w:rPr>
        <w:t xml:space="preserve"> gewijzigde </w:t>
      </w:r>
      <w:r w:rsidR="0077678F">
        <w:rPr>
          <w:rFonts w:ascii="Arial Narrow" w:hAnsi="Arial Narrow"/>
          <w:sz w:val="24"/>
          <w:szCs w:val="24"/>
        </w:rPr>
        <w:t>beschikking</w:t>
      </w:r>
      <w:r w:rsidR="007C65C3" w:rsidRPr="00FD0F3C">
        <w:rPr>
          <w:rFonts w:ascii="Arial Narrow" w:hAnsi="Arial Narrow"/>
          <w:sz w:val="24"/>
          <w:szCs w:val="24"/>
        </w:rPr>
        <w:t>.</w:t>
      </w:r>
    </w:p>
    <w:p w14:paraId="76A0218E" w14:textId="77777777" w:rsidR="007C65C3" w:rsidRPr="00FD0F3C" w:rsidRDefault="007C65C3" w:rsidP="009C18C0">
      <w:pPr>
        <w:pStyle w:val="Geenafstand"/>
        <w:rPr>
          <w:rFonts w:ascii="Arial Narrow" w:hAnsi="Arial Narrow"/>
          <w:sz w:val="24"/>
          <w:szCs w:val="24"/>
        </w:rPr>
      </w:pPr>
    </w:p>
    <w:p w14:paraId="78344935" w14:textId="77777777" w:rsidR="00BF3B4A" w:rsidRPr="00FD0F3C" w:rsidRDefault="00222FB2" w:rsidP="009C18C0">
      <w:pPr>
        <w:pStyle w:val="Geenafstand"/>
        <w:rPr>
          <w:rFonts w:ascii="Arial Narrow" w:hAnsi="Arial Narrow"/>
          <w:sz w:val="24"/>
          <w:szCs w:val="24"/>
          <w:u w:val="single"/>
        </w:rPr>
      </w:pPr>
      <w:r w:rsidRPr="00FD0F3C">
        <w:rPr>
          <w:rFonts w:ascii="Arial Narrow" w:hAnsi="Arial Narrow"/>
          <w:sz w:val="24"/>
          <w:szCs w:val="24"/>
          <w:u w:val="single"/>
        </w:rPr>
        <w:t>Algemene voorwaarden</w:t>
      </w:r>
    </w:p>
    <w:p w14:paraId="08E96394" w14:textId="77777777" w:rsidR="00D36A7B" w:rsidRPr="009C18C0" w:rsidRDefault="00D36A7B" w:rsidP="009C18C0">
      <w:pPr>
        <w:pStyle w:val="Geenafstand"/>
        <w:rPr>
          <w:rFonts w:ascii="Arial Narrow" w:hAnsi="Arial Narrow"/>
          <w:sz w:val="24"/>
        </w:rPr>
      </w:pPr>
      <w:r w:rsidRPr="00FD0F3C">
        <w:rPr>
          <w:rFonts w:ascii="Arial Narrow" w:hAnsi="Arial Narrow"/>
          <w:sz w:val="24"/>
          <w:szCs w:val="24"/>
        </w:rPr>
        <w:t xml:space="preserve">Om de huishoudelijke ondersteuning zo goed </w:t>
      </w:r>
      <w:r w:rsidR="00BA0B2E" w:rsidRPr="00FD0F3C">
        <w:rPr>
          <w:rFonts w:ascii="Arial Narrow" w:hAnsi="Arial Narrow"/>
          <w:sz w:val="24"/>
          <w:szCs w:val="24"/>
        </w:rPr>
        <w:t xml:space="preserve">mogelijk te laten </w:t>
      </w:r>
      <w:r w:rsidR="00222FB2" w:rsidRPr="00FD0F3C">
        <w:rPr>
          <w:rFonts w:ascii="Arial Narrow" w:hAnsi="Arial Narrow"/>
          <w:sz w:val="24"/>
          <w:szCs w:val="24"/>
        </w:rPr>
        <w:t>verlopen,</w:t>
      </w:r>
      <w:r w:rsidR="00BA0B2E" w:rsidRPr="00FD0F3C">
        <w:rPr>
          <w:rFonts w:ascii="Arial Narrow" w:hAnsi="Arial Narrow"/>
          <w:sz w:val="24"/>
          <w:szCs w:val="24"/>
        </w:rPr>
        <w:t xml:space="preserve"> zorgt Thuiszorg Hart voor Nederland </w:t>
      </w:r>
      <w:r w:rsidRPr="00FD0F3C">
        <w:rPr>
          <w:rFonts w:ascii="Arial Narrow" w:hAnsi="Arial Narrow"/>
          <w:sz w:val="24"/>
          <w:szCs w:val="24"/>
        </w:rPr>
        <w:t>ervoor</w:t>
      </w:r>
      <w:r w:rsidR="00F647CA" w:rsidRPr="00FD0F3C">
        <w:rPr>
          <w:rFonts w:ascii="Arial Narrow" w:hAnsi="Arial Narrow"/>
          <w:sz w:val="24"/>
          <w:szCs w:val="24"/>
        </w:rPr>
        <w:t xml:space="preserve"> dat u</w:t>
      </w:r>
      <w:r w:rsidRPr="00FD0F3C">
        <w:rPr>
          <w:rFonts w:ascii="Arial Narrow" w:hAnsi="Arial Narrow"/>
          <w:sz w:val="24"/>
          <w:szCs w:val="24"/>
        </w:rPr>
        <w:t>:</w:t>
      </w:r>
      <w:r w:rsidRPr="009C18C0">
        <w:rPr>
          <w:rFonts w:ascii="Arial Narrow" w:hAnsi="Arial Narrow"/>
          <w:sz w:val="24"/>
        </w:rPr>
        <w:t xml:space="preserve"> </w:t>
      </w:r>
    </w:p>
    <w:p w14:paraId="7C9DD8D6" w14:textId="3FF1272C" w:rsidR="00FD2903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Een</w:t>
      </w:r>
      <w:r w:rsidR="00FD2903" w:rsidRPr="00FD0F3C">
        <w:rPr>
          <w:rFonts w:ascii="Arial Narrow" w:hAnsi="Arial Narrow"/>
          <w:sz w:val="24"/>
          <w:szCs w:val="24"/>
        </w:rPr>
        <w:t xml:space="preserve"> v</w:t>
      </w:r>
      <w:r w:rsidR="00A307AF" w:rsidRPr="00FD0F3C">
        <w:rPr>
          <w:rFonts w:ascii="Arial Narrow" w:hAnsi="Arial Narrow"/>
          <w:sz w:val="24"/>
          <w:szCs w:val="24"/>
        </w:rPr>
        <w:t>aste schoonmaakhulp of een vast</w:t>
      </w:r>
      <w:r w:rsidR="00FD2903" w:rsidRPr="00FD0F3C">
        <w:rPr>
          <w:rFonts w:ascii="Arial Narrow" w:hAnsi="Arial Narrow"/>
          <w:sz w:val="24"/>
          <w:szCs w:val="24"/>
        </w:rPr>
        <w:t xml:space="preserve"> </w:t>
      </w:r>
      <w:r w:rsidR="00F647CA" w:rsidRPr="00FD0F3C">
        <w:rPr>
          <w:rFonts w:ascii="Arial Narrow" w:hAnsi="Arial Narrow"/>
          <w:sz w:val="24"/>
          <w:szCs w:val="24"/>
        </w:rPr>
        <w:t>team</w:t>
      </w:r>
      <w:r w:rsidR="00FD2903" w:rsidRPr="00FD0F3C">
        <w:rPr>
          <w:rFonts w:ascii="Arial Narrow" w:hAnsi="Arial Narrow"/>
          <w:sz w:val="24"/>
          <w:szCs w:val="24"/>
        </w:rPr>
        <w:t xml:space="preserve"> van schoonmaakhulpen ontvang</w:t>
      </w:r>
      <w:r w:rsidR="00F647CA" w:rsidRPr="00FD0F3C">
        <w:rPr>
          <w:rFonts w:ascii="Arial Narrow" w:hAnsi="Arial Narrow"/>
          <w:sz w:val="24"/>
          <w:szCs w:val="24"/>
        </w:rPr>
        <w:t>t;</w:t>
      </w:r>
    </w:p>
    <w:p w14:paraId="4E949329" w14:textId="78524D02" w:rsidR="00BF3B4A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Tijdig</w:t>
      </w:r>
      <w:r w:rsidR="00FD2903" w:rsidRPr="00FD0F3C">
        <w:rPr>
          <w:rFonts w:ascii="Arial Narrow" w:hAnsi="Arial Narrow"/>
          <w:sz w:val="24"/>
          <w:szCs w:val="24"/>
        </w:rPr>
        <w:t xml:space="preserve"> </w:t>
      </w:r>
      <w:r w:rsidR="00E93E1C" w:rsidRPr="00FD0F3C">
        <w:rPr>
          <w:rFonts w:ascii="Arial Narrow" w:hAnsi="Arial Narrow"/>
          <w:sz w:val="24"/>
          <w:szCs w:val="24"/>
        </w:rPr>
        <w:t xml:space="preserve">door ons wordt </w:t>
      </w:r>
      <w:r w:rsidR="00FD2903" w:rsidRPr="00FD0F3C">
        <w:rPr>
          <w:rFonts w:ascii="Arial Narrow" w:hAnsi="Arial Narrow"/>
          <w:sz w:val="24"/>
          <w:szCs w:val="24"/>
        </w:rPr>
        <w:t xml:space="preserve">geïnformeerd </w:t>
      </w:r>
      <w:r w:rsidR="00E93E1C" w:rsidRPr="00FD0F3C">
        <w:rPr>
          <w:rFonts w:ascii="Arial Narrow" w:hAnsi="Arial Narrow"/>
          <w:sz w:val="24"/>
          <w:szCs w:val="24"/>
        </w:rPr>
        <w:t xml:space="preserve">over </w:t>
      </w:r>
      <w:r w:rsidR="00FD2903" w:rsidRPr="00FD0F3C">
        <w:rPr>
          <w:rFonts w:ascii="Arial Narrow" w:hAnsi="Arial Narrow"/>
          <w:sz w:val="24"/>
          <w:szCs w:val="24"/>
        </w:rPr>
        <w:t xml:space="preserve">wie er komt </w:t>
      </w:r>
      <w:r w:rsidR="00A307AF" w:rsidRPr="00FD0F3C">
        <w:rPr>
          <w:rFonts w:ascii="Arial Narrow" w:hAnsi="Arial Narrow"/>
          <w:sz w:val="24"/>
          <w:szCs w:val="24"/>
        </w:rPr>
        <w:t xml:space="preserve">als </w:t>
      </w:r>
      <w:r w:rsidR="00F647CA" w:rsidRPr="00FD0F3C">
        <w:rPr>
          <w:rFonts w:ascii="Arial Narrow" w:hAnsi="Arial Narrow"/>
          <w:sz w:val="24"/>
          <w:szCs w:val="24"/>
        </w:rPr>
        <w:t>onde</w:t>
      </w:r>
      <w:r w:rsidR="00E93E1C" w:rsidRPr="00FD0F3C">
        <w:rPr>
          <w:rFonts w:ascii="Arial Narrow" w:hAnsi="Arial Narrow"/>
          <w:sz w:val="24"/>
          <w:szCs w:val="24"/>
        </w:rPr>
        <w:t>rsteuning in de huishouding en/</w:t>
      </w:r>
      <w:r w:rsidR="00F647CA" w:rsidRPr="00FD0F3C">
        <w:rPr>
          <w:rFonts w:ascii="Arial Narrow" w:hAnsi="Arial Narrow"/>
          <w:sz w:val="24"/>
          <w:szCs w:val="24"/>
        </w:rPr>
        <w:t>of organisatie van het huishouden</w:t>
      </w:r>
      <w:r w:rsidR="00FD2903" w:rsidRPr="00FD0F3C">
        <w:rPr>
          <w:rFonts w:ascii="Arial Narrow" w:hAnsi="Arial Narrow"/>
          <w:sz w:val="24"/>
          <w:szCs w:val="24"/>
        </w:rPr>
        <w:t>;</w:t>
      </w:r>
    </w:p>
    <w:p w14:paraId="34DE6AD4" w14:textId="1E8AF1A2" w:rsidR="00FD2903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Bij</w:t>
      </w:r>
      <w:r w:rsidR="00FD2903" w:rsidRPr="00FD0F3C">
        <w:rPr>
          <w:rFonts w:ascii="Arial Narrow" w:hAnsi="Arial Narrow"/>
          <w:sz w:val="24"/>
          <w:szCs w:val="24"/>
        </w:rPr>
        <w:t xml:space="preserve"> ziekte en vakantie</w:t>
      </w:r>
      <w:r w:rsidR="00D36A7B" w:rsidRPr="00FD0F3C">
        <w:rPr>
          <w:rFonts w:ascii="Arial Narrow" w:hAnsi="Arial Narrow"/>
          <w:sz w:val="24"/>
          <w:szCs w:val="24"/>
        </w:rPr>
        <w:t xml:space="preserve"> van u</w:t>
      </w:r>
      <w:r w:rsidR="00A307AF" w:rsidRPr="00FD0F3C">
        <w:rPr>
          <w:rFonts w:ascii="Arial Narrow" w:hAnsi="Arial Narrow"/>
          <w:sz w:val="24"/>
          <w:szCs w:val="24"/>
        </w:rPr>
        <w:t>w</w:t>
      </w:r>
      <w:r w:rsidR="00D36A7B" w:rsidRPr="00FD0F3C">
        <w:rPr>
          <w:rFonts w:ascii="Arial Narrow" w:hAnsi="Arial Narrow"/>
          <w:sz w:val="24"/>
          <w:szCs w:val="24"/>
        </w:rPr>
        <w:t xml:space="preserve"> vaste schoonmaakhulp (</w:t>
      </w:r>
      <w:r w:rsidR="00F647CA" w:rsidRPr="00FD0F3C">
        <w:rPr>
          <w:rFonts w:ascii="Arial Narrow" w:hAnsi="Arial Narrow"/>
          <w:sz w:val="24"/>
          <w:szCs w:val="24"/>
        </w:rPr>
        <w:t>team</w:t>
      </w:r>
      <w:r w:rsidR="00D36A7B" w:rsidRPr="00FD0F3C">
        <w:rPr>
          <w:rFonts w:ascii="Arial Narrow" w:hAnsi="Arial Narrow"/>
          <w:sz w:val="24"/>
          <w:szCs w:val="24"/>
        </w:rPr>
        <w:t>)</w:t>
      </w:r>
      <w:r w:rsidR="00E93E1C" w:rsidRPr="00FD0F3C">
        <w:rPr>
          <w:rFonts w:ascii="Arial Narrow" w:hAnsi="Arial Narrow"/>
          <w:sz w:val="24"/>
          <w:szCs w:val="24"/>
        </w:rPr>
        <w:t>,</w:t>
      </w:r>
      <w:r w:rsidR="00FD2903" w:rsidRPr="00FD0F3C">
        <w:rPr>
          <w:rFonts w:ascii="Arial Narrow" w:hAnsi="Arial Narrow"/>
          <w:sz w:val="24"/>
          <w:szCs w:val="24"/>
        </w:rPr>
        <w:t xml:space="preserve"> </w:t>
      </w:r>
      <w:r w:rsidR="009F03D4" w:rsidRPr="00FD0F3C">
        <w:rPr>
          <w:rFonts w:ascii="Arial Narrow" w:hAnsi="Arial Narrow"/>
          <w:sz w:val="24"/>
          <w:szCs w:val="24"/>
        </w:rPr>
        <w:t>vervanging</w:t>
      </w:r>
      <w:r w:rsidR="00E93E1C" w:rsidRPr="00FD0F3C">
        <w:rPr>
          <w:rFonts w:ascii="Arial Narrow" w:hAnsi="Arial Narrow"/>
          <w:sz w:val="24"/>
          <w:szCs w:val="24"/>
        </w:rPr>
        <w:t xml:space="preserve"> ontvangt</w:t>
      </w:r>
      <w:r w:rsidR="00D36A7B" w:rsidRPr="00FD0F3C">
        <w:rPr>
          <w:rFonts w:ascii="Arial Narrow" w:hAnsi="Arial Narrow"/>
          <w:sz w:val="24"/>
          <w:szCs w:val="24"/>
        </w:rPr>
        <w:t xml:space="preserve"> indien u </w:t>
      </w:r>
      <w:r w:rsidR="00FD2903" w:rsidRPr="00FD0F3C">
        <w:rPr>
          <w:rFonts w:ascii="Arial Narrow" w:hAnsi="Arial Narrow"/>
          <w:sz w:val="24"/>
          <w:szCs w:val="24"/>
        </w:rPr>
        <w:t xml:space="preserve">dit wenst. U wordt vooraf geïnformeerd </w:t>
      </w:r>
      <w:r w:rsidR="00E93E1C" w:rsidRPr="00FD0F3C">
        <w:rPr>
          <w:rFonts w:ascii="Arial Narrow" w:hAnsi="Arial Narrow"/>
          <w:sz w:val="24"/>
          <w:szCs w:val="24"/>
        </w:rPr>
        <w:t xml:space="preserve">over </w:t>
      </w:r>
      <w:r w:rsidR="00FD2903" w:rsidRPr="00FD0F3C">
        <w:rPr>
          <w:rFonts w:ascii="Arial Narrow" w:hAnsi="Arial Narrow"/>
          <w:sz w:val="24"/>
          <w:szCs w:val="24"/>
        </w:rPr>
        <w:t xml:space="preserve">wie er komt </w:t>
      </w:r>
      <w:r w:rsidR="00E93E1C" w:rsidRPr="00FD0F3C">
        <w:rPr>
          <w:rFonts w:ascii="Arial Narrow" w:hAnsi="Arial Narrow"/>
          <w:sz w:val="24"/>
          <w:szCs w:val="24"/>
        </w:rPr>
        <w:t>in de huishouding en/</w:t>
      </w:r>
      <w:r w:rsidR="00F647CA" w:rsidRPr="00FD0F3C">
        <w:rPr>
          <w:rFonts w:ascii="Arial Narrow" w:hAnsi="Arial Narrow"/>
          <w:sz w:val="24"/>
          <w:szCs w:val="24"/>
        </w:rPr>
        <w:t>of organisatie van het huishouden;</w:t>
      </w:r>
    </w:p>
    <w:p w14:paraId="53B5262C" w14:textId="3A11DD8E" w:rsidR="00D36A7B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Hulp</w:t>
      </w:r>
      <w:r w:rsidR="00431E58" w:rsidRPr="00FD0F3C">
        <w:rPr>
          <w:rFonts w:ascii="Arial Narrow" w:hAnsi="Arial Narrow"/>
          <w:sz w:val="24"/>
          <w:szCs w:val="24"/>
        </w:rPr>
        <w:t xml:space="preserve"> krijgt van een </w:t>
      </w:r>
      <w:r w:rsidR="00D36A7B" w:rsidRPr="00FD0F3C">
        <w:rPr>
          <w:rFonts w:ascii="Arial Narrow" w:hAnsi="Arial Narrow"/>
          <w:sz w:val="24"/>
          <w:szCs w:val="24"/>
        </w:rPr>
        <w:t xml:space="preserve">vervangende medewerker </w:t>
      </w:r>
      <w:r w:rsidR="00431E58" w:rsidRPr="00FD0F3C">
        <w:rPr>
          <w:rFonts w:ascii="Arial Narrow" w:hAnsi="Arial Narrow"/>
          <w:sz w:val="24"/>
          <w:szCs w:val="24"/>
        </w:rPr>
        <w:t xml:space="preserve">die </w:t>
      </w:r>
      <w:r w:rsidR="00D36A7B" w:rsidRPr="00FD0F3C">
        <w:rPr>
          <w:rFonts w:ascii="Arial Narrow" w:hAnsi="Arial Narrow"/>
          <w:sz w:val="24"/>
          <w:szCs w:val="24"/>
        </w:rPr>
        <w:t xml:space="preserve">voor aanvang van de werkzaamheden op de hoogte </w:t>
      </w:r>
      <w:r w:rsidR="00E93E1C" w:rsidRPr="00FD0F3C">
        <w:rPr>
          <w:rFonts w:ascii="Arial Narrow" w:hAnsi="Arial Narrow"/>
          <w:sz w:val="24"/>
          <w:szCs w:val="24"/>
        </w:rPr>
        <w:t xml:space="preserve">is </w:t>
      </w:r>
      <w:r w:rsidR="00D36A7B" w:rsidRPr="00FD0F3C">
        <w:rPr>
          <w:rFonts w:ascii="Arial Narrow" w:hAnsi="Arial Narrow"/>
          <w:sz w:val="24"/>
          <w:szCs w:val="24"/>
        </w:rPr>
        <w:t xml:space="preserve">gesteld van de afspraken die met u </w:t>
      </w:r>
      <w:r w:rsidR="00E93E1C" w:rsidRPr="00FD0F3C">
        <w:rPr>
          <w:rFonts w:ascii="Arial Narrow" w:hAnsi="Arial Narrow"/>
          <w:sz w:val="24"/>
          <w:szCs w:val="24"/>
        </w:rPr>
        <w:t xml:space="preserve">zijn </w:t>
      </w:r>
      <w:r w:rsidR="00D36A7B" w:rsidRPr="00FD0F3C">
        <w:rPr>
          <w:rFonts w:ascii="Arial Narrow" w:hAnsi="Arial Narrow"/>
          <w:sz w:val="24"/>
          <w:szCs w:val="24"/>
        </w:rPr>
        <w:t>gemaakt;</w:t>
      </w:r>
    </w:p>
    <w:p w14:paraId="67865A0C" w14:textId="667872B4" w:rsidR="00D36A7B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Minimaal</w:t>
      </w:r>
      <w:r w:rsidR="00D36A7B" w:rsidRPr="00FD0F3C">
        <w:rPr>
          <w:rFonts w:ascii="Arial Narrow" w:hAnsi="Arial Narrow"/>
          <w:sz w:val="24"/>
          <w:szCs w:val="24"/>
        </w:rPr>
        <w:t xml:space="preserve"> één week voor aanvang van het verlof van de vaste medewerker op de hoogte </w:t>
      </w:r>
      <w:r w:rsidR="00E93E1C" w:rsidRPr="00FD0F3C">
        <w:rPr>
          <w:rFonts w:ascii="Arial Narrow" w:hAnsi="Arial Narrow"/>
          <w:sz w:val="24"/>
          <w:szCs w:val="24"/>
        </w:rPr>
        <w:t xml:space="preserve">wordt </w:t>
      </w:r>
      <w:r w:rsidR="00D36A7B" w:rsidRPr="00FD0F3C">
        <w:rPr>
          <w:rFonts w:ascii="Arial Narrow" w:hAnsi="Arial Narrow"/>
          <w:sz w:val="24"/>
          <w:szCs w:val="24"/>
        </w:rPr>
        <w:t xml:space="preserve">gesteld van het verlof en de wijze waarop de vervanging voor u </w:t>
      </w:r>
      <w:r w:rsidR="00E93E1C" w:rsidRPr="00FD0F3C">
        <w:rPr>
          <w:rFonts w:ascii="Arial Narrow" w:hAnsi="Arial Narrow"/>
          <w:sz w:val="24"/>
          <w:szCs w:val="24"/>
        </w:rPr>
        <w:t xml:space="preserve">is </w:t>
      </w:r>
      <w:r w:rsidR="00D36A7B" w:rsidRPr="00FD0F3C">
        <w:rPr>
          <w:rFonts w:ascii="Arial Narrow" w:hAnsi="Arial Narrow"/>
          <w:sz w:val="24"/>
          <w:szCs w:val="24"/>
        </w:rPr>
        <w:t>geregeld;</w:t>
      </w:r>
    </w:p>
    <w:p w14:paraId="28396610" w14:textId="4E69281C" w:rsidR="00FD32EF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Hulp</w:t>
      </w:r>
      <w:r w:rsidR="00431E58" w:rsidRPr="00FD0F3C">
        <w:rPr>
          <w:rFonts w:ascii="Arial Narrow" w:hAnsi="Arial Narrow"/>
          <w:sz w:val="24"/>
          <w:szCs w:val="24"/>
        </w:rPr>
        <w:t xml:space="preserve"> krijgt van </w:t>
      </w:r>
      <w:r w:rsidR="008E2C20" w:rsidRPr="00FD0F3C">
        <w:rPr>
          <w:rFonts w:ascii="Arial Narrow" w:hAnsi="Arial Narrow"/>
          <w:sz w:val="24"/>
          <w:szCs w:val="24"/>
        </w:rPr>
        <w:t xml:space="preserve">geplande medewerkers </w:t>
      </w:r>
      <w:r w:rsidR="00431E58" w:rsidRPr="00FD0F3C">
        <w:rPr>
          <w:rFonts w:ascii="Arial Narrow" w:hAnsi="Arial Narrow"/>
          <w:sz w:val="24"/>
          <w:szCs w:val="24"/>
        </w:rPr>
        <w:t xml:space="preserve">die </w:t>
      </w:r>
      <w:r w:rsidR="008E2C20" w:rsidRPr="00FD0F3C">
        <w:rPr>
          <w:rFonts w:ascii="Arial Narrow" w:hAnsi="Arial Narrow"/>
          <w:sz w:val="24"/>
          <w:szCs w:val="24"/>
        </w:rPr>
        <w:t xml:space="preserve">bekwaam </w:t>
      </w:r>
      <w:r w:rsidR="00E93E1C" w:rsidRPr="00FD0F3C">
        <w:rPr>
          <w:rFonts w:ascii="Arial Narrow" w:hAnsi="Arial Narrow"/>
          <w:sz w:val="24"/>
          <w:szCs w:val="24"/>
        </w:rPr>
        <w:t xml:space="preserve">zijn </w:t>
      </w:r>
      <w:r w:rsidR="008E2C20" w:rsidRPr="00FD0F3C">
        <w:rPr>
          <w:rFonts w:ascii="Arial Narrow" w:hAnsi="Arial Narrow"/>
          <w:sz w:val="24"/>
          <w:szCs w:val="24"/>
        </w:rPr>
        <w:t>in het uitvoeren van ondersteuning in d</w:t>
      </w:r>
      <w:r w:rsidR="00E93E1C" w:rsidRPr="00FD0F3C">
        <w:rPr>
          <w:rFonts w:ascii="Arial Narrow" w:hAnsi="Arial Narrow"/>
          <w:sz w:val="24"/>
          <w:szCs w:val="24"/>
        </w:rPr>
        <w:t>e huishouding en/</w:t>
      </w:r>
      <w:r w:rsidR="008E2C20" w:rsidRPr="00FD0F3C">
        <w:rPr>
          <w:rFonts w:ascii="Arial Narrow" w:hAnsi="Arial Narrow"/>
          <w:sz w:val="24"/>
          <w:szCs w:val="24"/>
        </w:rPr>
        <w:t>of organisatie van het huishouden</w:t>
      </w:r>
      <w:r w:rsidR="00A02789" w:rsidRPr="00FD0F3C">
        <w:rPr>
          <w:rFonts w:ascii="Arial Narrow" w:hAnsi="Arial Narrow"/>
          <w:sz w:val="24"/>
          <w:szCs w:val="24"/>
        </w:rPr>
        <w:t>;</w:t>
      </w:r>
    </w:p>
    <w:p w14:paraId="3D0D3646" w14:textId="01917608" w:rsidR="00480C71" w:rsidRPr="00FD0F3C" w:rsidRDefault="00355CD0" w:rsidP="009C18C0">
      <w:pPr>
        <w:pStyle w:val="Geenafstand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FD0F3C">
        <w:rPr>
          <w:rFonts w:ascii="Arial Narrow" w:hAnsi="Arial Narrow"/>
          <w:sz w:val="24"/>
          <w:szCs w:val="24"/>
        </w:rPr>
        <w:t>Medewerkers</w:t>
      </w:r>
      <w:r w:rsidR="00222FB2" w:rsidRPr="00FD0F3C">
        <w:rPr>
          <w:rFonts w:ascii="Arial Narrow" w:hAnsi="Arial Narrow"/>
          <w:sz w:val="24"/>
          <w:szCs w:val="24"/>
        </w:rPr>
        <w:t xml:space="preserve"> ontvangt die een band hebben met de doelgroep en kunnen omgaan met culturele, levensbeschouwelijke verschillen en verschillen in leeftijd, etniciteit en seksuele geaardheid.</w:t>
      </w:r>
    </w:p>
    <w:p w14:paraId="3EE7F9B1" w14:textId="77777777" w:rsidR="00480C71" w:rsidRPr="0026493B" w:rsidRDefault="00480C71" w:rsidP="00281F36">
      <w:pPr>
        <w:rPr>
          <w:rFonts w:ascii="Arial Narrow" w:hAnsi="Arial Narrow"/>
          <w:u w:val="single"/>
        </w:rPr>
      </w:pPr>
    </w:p>
    <w:p w14:paraId="6462C21B" w14:textId="77777777" w:rsidR="00480C71" w:rsidRPr="0026493B" w:rsidRDefault="00480C71" w:rsidP="00281F36">
      <w:pPr>
        <w:rPr>
          <w:rFonts w:ascii="Arial Narrow" w:hAnsi="Arial Narrow"/>
          <w:u w:val="single"/>
        </w:rPr>
      </w:pPr>
    </w:p>
    <w:p w14:paraId="3BBD7899" w14:textId="77777777" w:rsidR="00FB37A2" w:rsidRDefault="00BA0B2E" w:rsidP="00281F36">
      <w:pPr>
        <w:rPr>
          <w:rFonts w:ascii="Arial Narrow" w:hAnsi="Arial Narrow"/>
          <w:u w:val="single"/>
        </w:rPr>
        <w:sectPr w:rsidR="00FB37A2" w:rsidSect="003D6721">
          <w:headerReference w:type="default" r:id="rId13"/>
          <w:footerReference w:type="default" r:id="rId14"/>
          <w:headerReference w:type="first" r:id="rId15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26493B">
        <w:rPr>
          <w:rFonts w:ascii="Arial Narrow" w:hAnsi="Arial Narrow"/>
          <w:u w:val="single"/>
        </w:rPr>
        <w:br w:type="page"/>
      </w:r>
    </w:p>
    <w:p w14:paraId="6EC869E9" w14:textId="77777777" w:rsidR="0026493B" w:rsidRPr="0077678F" w:rsidRDefault="00741CD4" w:rsidP="00281F36">
      <w:pPr>
        <w:rPr>
          <w:rFonts w:ascii="Arial Narrow" w:hAnsi="Arial Narrow"/>
          <w:sz w:val="24"/>
          <w:szCs w:val="24"/>
        </w:rPr>
      </w:pPr>
      <w:r w:rsidRPr="0077678F">
        <w:rPr>
          <w:rFonts w:ascii="Arial Narrow" w:hAnsi="Arial Narrow"/>
          <w:sz w:val="24"/>
          <w:szCs w:val="24"/>
        </w:rPr>
        <w:lastRenderedPageBreak/>
        <w:t>Overzicht zorgvormen ondersteuning in het huishouden en/of organisatie van het huishouden</w:t>
      </w:r>
    </w:p>
    <w:p w14:paraId="1993F1CE" w14:textId="77777777" w:rsidR="00FD0F3C" w:rsidRPr="0026493B" w:rsidRDefault="00FD0F3C" w:rsidP="00281F36">
      <w:pPr>
        <w:rPr>
          <w:rFonts w:ascii="Arial Narrow" w:hAnsi="Arial Narrow"/>
          <w:sz w:val="24"/>
          <w:szCs w:val="24"/>
          <w:u w:val="single"/>
        </w:rPr>
      </w:pPr>
    </w:p>
    <w:tbl>
      <w:tblPr>
        <w:tblW w:w="14705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4110"/>
        <w:gridCol w:w="2694"/>
        <w:gridCol w:w="2953"/>
      </w:tblGrid>
      <w:tr w:rsidR="00480C71" w:rsidRPr="00FD0F3C" w14:paraId="4AA2DE27" w14:textId="77777777" w:rsidTr="00957BB3"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1D83" w14:textId="2F5F561A" w:rsidR="00480C71" w:rsidRPr="00957BB3" w:rsidRDefault="00A02789" w:rsidP="00957BB3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ulp bij het H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>uishouden 1 (H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b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 xml:space="preserve">H1)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14D7" w14:textId="336FACA4" w:rsidR="00480C71" w:rsidRPr="00957BB3" w:rsidRDefault="00A02789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ulp bij het H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uishouden 2 (Hb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>H2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454F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Huishoudelijke toelage (HHT) 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D34B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Particuliere aanbod</w:t>
            </w:r>
          </w:p>
        </w:tc>
      </w:tr>
      <w:tr w:rsidR="00480C71" w:rsidRPr="00FD0F3C" w14:paraId="5F3AB75F" w14:textId="77777777" w:rsidTr="00957BB3">
        <w:trPr>
          <w:trHeight w:val="1542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6C63" w14:textId="6CE926B2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 xml:space="preserve">Collectieve voorziening </w:t>
            </w:r>
          </w:p>
          <w:p w14:paraId="595A011A" w14:textId="77777777" w:rsidR="0077678F" w:rsidRPr="00957BB3" w:rsidRDefault="0077678F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Schoon huis </w:t>
            </w:r>
          </w:p>
          <w:p w14:paraId="1B713D15" w14:textId="77777777" w:rsidR="0077678F" w:rsidRPr="00957BB3" w:rsidRDefault="0077678F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</w:p>
          <w:p w14:paraId="396AF5C6" w14:textId="5A702611" w:rsidR="0077678F" w:rsidRPr="00957BB3" w:rsidRDefault="0077678F" w:rsidP="009C18C0">
            <w:pPr>
              <w:pStyle w:val="Geenafstand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  <w:r w:rsidR="00480C71" w:rsidRPr="00957BB3">
              <w:rPr>
                <w:rFonts w:ascii="Arial Narrow" w:hAnsi="Arial Narrow"/>
                <w:sz w:val="20"/>
                <w:szCs w:val="20"/>
                <w:u w:val="single"/>
              </w:rPr>
              <w:t>erkzaamheden</w:t>
            </w:r>
            <w:r w:rsidR="00FD3B60" w:rsidRPr="00957BB3">
              <w:rPr>
                <w:rFonts w:ascii="Arial Narrow" w:hAnsi="Arial Narrow"/>
                <w:sz w:val="20"/>
                <w:szCs w:val="20"/>
                <w:u w:val="single"/>
              </w:rPr>
              <w:t xml:space="preserve"> HbH1</w:t>
            </w:r>
          </w:p>
          <w:p w14:paraId="1DF15F5D" w14:textId="6C576A2E" w:rsidR="0077678F" w:rsidRPr="00957BB3" w:rsidRDefault="0077678F" w:rsidP="0077678F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 xml:space="preserve">Schoonmaak (1 </w:t>
            </w:r>
            <w:r w:rsidR="00957BB3" w:rsidRPr="00957BB3">
              <w:rPr>
                <w:rFonts w:ascii="Arial Narrow" w:hAnsi="Arial Narrow"/>
                <w:sz w:val="20"/>
                <w:szCs w:val="20"/>
                <w:lang w:eastAsia="nl-NL"/>
              </w:rPr>
              <w:t>Tm</w:t>
            </w: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 xml:space="preserve"> 24)</w:t>
            </w:r>
          </w:p>
          <w:p w14:paraId="15DAA2B5" w14:textId="6583EEE4" w:rsidR="00480C71" w:rsidRPr="00957BB3" w:rsidRDefault="0077678F" w:rsidP="00957BB3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>Wasverzorging (25 Tm 28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BACA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>Collectieve voorziening</w:t>
            </w:r>
          </w:p>
          <w:p w14:paraId="542ACAB2" w14:textId="5359A00C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Schoon huis </w:t>
            </w:r>
          </w:p>
          <w:p w14:paraId="305DDA6E" w14:textId="77777777" w:rsidR="0077678F" w:rsidRPr="00957BB3" w:rsidRDefault="0077678F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</w:p>
          <w:p w14:paraId="455F8958" w14:textId="7D24C8F6" w:rsidR="0077678F" w:rsidRPr="00957BB3" w:rsidRDefault="0077678F" w:rsidP="0077678F">
            <w:pPr>
              <w:pStyle w:val="Geenafstand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>Werkzaamheden HbH2</w:t>
            </w:r>
          </w:p>
          <w:p w14:paraId="05CEAF8D" w14:textId="77777777" w:rsidR="0077678F" w:rsidRPr="00957BB3" w:rsidRDefault="0077678F" w:rsidP="0077678F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>Boodschappen verzorgen (29 Tm 31)</w:t>
            </w:r>
          </w:p>
          <w:p w14:paraId="653157A9" w14:textId="77777777" w:rsidR="0077678F" w:rsidRPr="00957BB3" w:rsidRDefault="0077678F" w:rsidP="0077678F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>Brood en maaltijden verzorgen (32 Tm 36)</w:t>
            </w:r>
          </w:p>
          <w:p w14:paraId="30FCEB60" w14:textId="529A2D80" w:rsidR="0077678F" w:rsidRPr="00957BB3" w:rsidRDefault="0077678F" w:rsidP="0077678F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org kinderen onder 6 jaar</w:t>
            </w:r>
            <w:r w:rsidR="00957BB3" w:rsidRPr="00957BB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(</w:t>
            </w:r>
            <w:r w:rsidRPr="00957BB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7 Tm 46)</w:t>
            </w:r>
          </w:p>
          <w:p w14:paraId="71DE9AD0" w14:textId="77777777" w:rsidR="0077678F" w:rsidRPr="00957BB3" w:rsidRDefault="0077678F" w:rsidP="0077678F">
            <w:pPr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lang w:eastAsia="nl-NL"/>
              </w:rPr>
              <w:t>Organiseren huishoudelijke taken (47 Tm 50)</w:t>
            </w:r>
          </w:p>
          <w:p w14:paraId="073E76F6" w14:textId="77777777" w:rsidR="0077678F" w:rsidRPr="00957BB3" w:rsidRDefault="0077678F" w:rsidP="0077678F">
            <w:pPr>
              <w:pStyle w:val="Geenafstand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8AEFD7D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Ondersteuning (zie aanvullende maatwerkmodule 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4A53" w14:textId="7AE7D91B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ulp bij het Huishouden 1 (H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b</w:t>
            </w:r>
            <w:r w:rsidRPr="00957BB3">
              <w:rPr>
                <w:rFonts w:ascii="Arial Narrow" w:hAnsi="Arial Narrow"/>
                <w:sz w:val="20"/>
                <w:szCs w:val="20"/>
              </w:rPr>
              <w:t>H1)</w:t>
            </w:r>
          </w:p>
          <w:p w14:paraId="6313288B" w14:textId="0ADA7B1E" w:rsidR="00D944AF" w:rsidRPr="00957BB3" w:rsidRDefault="00957BB3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ulp bij het Huishouden 2 (Hb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>H2)</w:t>
            </w:r>
          </w:p>
          <w:p w14:paraId="710746E4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Aanvullende dienst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9655" w14:textId="77777777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Schoonmaaktaken op verzoek cliënt</w:t>
            </w:r>
          </w:p>
          <w:p w14:paraId="528F1E4F" w14:textId="77777777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Grote schoonmaak (excl. keuken)</w:t>
            </w:r>
          </w:p>
          <w:p w14:paraId="578A97F6" w14:textId="77777777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Keuken grote schoonmaak </w:t>
            </w:r>
          </w:p>
          <w:p w14:paraId="7AF49B58" w14:textId="77777777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Ramen zemen binnenzijde</w:t>
            </w:r>
          </w:p>
          <w:p w14:paraId="14F87D27" w14:textId="77777777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Aanvullende diensten</w:t>
            </w:r>
          </w:p>
          <w:p w14:paraId="1BE5F027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Extra collectieve voorziening</w:t>
            </w:r>
          </w:p>
        </w:tc>
      </w:tr>
      <w:tr w:rsidR="00480C71" w:rsidRPr="00FD0F3C" w14:paraId="78E9F317" w14:textId="77777777" w:rsidTr="00957BB3">
        <w:trPr>
          <w:trHeight w:val="373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A1FC" w14:textId="2B6EA682" w:rsidR="00480C71" w:rsidRPr="00957BB3" w:rsidRDefault="00480C71" w:rsidP="00355CD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In de afgegeven beschikking kan het zijn dat </w:t>
            </w:r>
            <w:r w:rsidR="00222FB2" w:rsidRPr="00957BB3">
              <w:rPr>
                <w:rFonts w:ascii="Arial Narrow" w:hAnsi="Arial Narrow"/>
                <w:sz w:val="20"/>
                <w:szCs w:val="20"/>
              </w:rPr>
              <w:t>u </w:t>
            </w:r>
            <w:r w:rsidRPr="00957BB3">
              <w:rPr>
                <w:rFonts w:ascii="Arial Narrow" w:hAnsi="Arial Narrow"/>
                <w:sz w:val="20"/>
                <w:szCs w:val="20"/>
              </w:rPr>
              <w:t>naast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 xml:space="preserve"> de collectieve voorziening (</w:t>
            </w:r>
            <w:r w:rsidR="00F57446">
              <w:rPr>
                <w:rFonts w:ascii="Arial Narrow" w:hAnsi="Arial Narrow"/>
                <w:sz w:val="20"/>
                <w:szCs w:val="20"/>
              </w:rPr>
              <w:t>105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 </w:t>
            </w:r>
            <w:r w:rsidRPr="00957BB3">
              <w:rPr>
                <w:rFonts w:ascii="Arial Narrow" w:hAnsi="Arial Narrow"/>
                <w:sz w:val="20"/>
                <w:szCs w:val="20"/>
              </w:rPr>
              <w:t>uur per jaar) ook recht hebt o</w:t>
            </w:r>
            <w:r w:rsidR="00A02789" w:rsidRPr="00957BB3">
              <w:rPr>
                <w:rFonts w:ascii="Arial Narrow" w:hAnsi="Arial Narrow"/>
                <w:sz w:val="20"/>
                <w:szCs w:val="20"/>
              </w:rPr>
              <w:t>p de aanvullende maatwerkmodule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1EA9" w14:textId="022C8703" w:rsidR="00480C71" w:rsidRPr="00957BB3" w:rsidRDefault="00480C71" w:rsidP="00355CD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In de afgegeven beschikking kan het zijn dat </w:t>
            </w:r>
            <w:r w:rsidR="00222FB2" w:rsidRPr="00957BB3">
              <w:rPr>
                <w:rFonts w:ascii="Arial Narrow" w:hAnsi="Arial Narrow"/>
                <w:sz w:val="20"/>
                <w:szCs w:val="20"/>
              </w:rPr>
              <w:t>u </w:t>
            </w:r>
            <w:r w:rsidRPr="00957BB3">
              <w:rPr>
                <w:rFonts w:ascii="Arial Narrow" w:hAnsi="Arial Narrow"/>
                <w:sz w:val="20"/>
                <w:szCs w:val="20"/>
              </w:rPr>
              <w:t>naast de collectieve voorziening (</w:t>
            </w:r>
            <w:r w:rsidR="00F57446">
              <w:rPr>
                <w:rFonts w:ascii="Arial Narrow" w:hAnsi="Arial Narrow"/>
                <w:sz w:val="20"/>
                <w:szCs w:val="20"/>
              </w:rPr>
              <w:t>105</w:t>
            </w:r>
            <w:r w:rsidRPr="00957BB3">
              <w:rPr>
                <w:rFonts w:ascii="Arial Narrow" w:hAnsi="Arial Narrow"/>
                <w:sz w:val="20"/>
                <w:szCs w:val="20"/>
              </w:rPr>
              <w:t xml:space="preserve"> uur per jaar) ook recht hebt op de aanvullende maatwerkmodul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F244" w14:textId="77777777" w:rsidR="00480C71" w:rsidRPr="00957BB3" w:rsidRDefault="00BB4386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EF5F" w14:textId="77777777" w:rsidR="00480C71" w:rsidRPr="00957BB3" w:rsidRDefault="00BB4386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80C71" w:rsidRPr="00FD0F3C" w14:paraId="02B60703" w14:textId="77777777" w:rsidTr="00957BB3">
        <w:trPr>
          <w:trHeight w:val="1358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A28E" w14:textId="23122088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 xml:space="preserve">Aanvullende maatwerkmodule </w:t>
            </w:r>
            <w:r w:rsidRPr="00957BB3">
              <w:rPr>
                <w:rStyle w:val="Voetnootmarkering"/>
                <w:rFonts w:ascii="Arial Narrow" w:hAnsi="Arial Narrow"/>
                <w:sz w:val="20"/>
                <w:szCs w:val="20"/>
                <w:u w:val="single"/>
              </w:rPr>
              <w:footnoteReference w:id="2"/>
            </w:r>
          </w:p>
          <w:p w14:paraId="52ABFC53" w14:textId="7AB1D169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oger niveau hygiëne of schoonhouden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AFBD4B8" w14:textId="44EC469D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Klaarzetten of be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reiden primaire levensbehoeften;</w:t>
            </w:r>
          </w:p>
          <w:p w14:paraId="1A1C6525" w14:textId="375DC728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Beschikken over schone kleding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0F29" w14:textId="3A3174AB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bookmarkStart w:id="1" w:name="_ftnref2"/>
            <w:r w:rsidRPr="00957BB3">
              <w:rPr>
                <w:rFonts w:ascii="Arial Narrow" w:hAnsi="Arial Narrow"/>
                <w:sz w:val="20"/>
                <w:szCs w:val="20"/>
                <w:u w:val="single"/>
              </w:rPr>
              <w:t>Aanvullende maatwerkmodule</w:t>
            </w:r>
            <w:bookmarkEnd w:id="1"/>
            <w:r w:rsidR="00BB4386" w:rsidRPr="00957BB3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851513">
              <w:rPr>
                <w:rStyle w:val="Voetnootmarkering"/>
                <w:rFonts w:ascii="Arial Narrow" w:hAnsi="Arial Narrow"/>
                <w:sz w:val="20"/>
                <w:szCs w:val="20"/>
                <w:u w:val="single"/>
              </w:rPr>
              <w:footnoteReference w:id="3"/>
            </w:r>
          </w:p>
          <w:p w14:paraId="7C8F861C" w14:textId="23AE265F" w:rsidR="00D944AF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Thuis zorgen voor kinderen onder de 6 jaar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918E7CB" w14:textId="6B02C002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Organiseren huishoudelijke taken</w:t>
            </w:r>
            <w:r w:rsidR="00957BB3" w:rsidRPr="00957BB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B8127E5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4B2A" w14:textId="77777777" w:rsidR="00480C71" w:rsidRPr="00957BB3" w:rsidRDefault="00BB4386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7555" w14:textId="77777777" w:rsidR="00480C71" w:rsidRPr="00957BB3" w:rsidRDefault="00BB4386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80C71" w:rsidRPr="00FD0F3C" w14:paraId="4D5DA27E" w14:textId="77777777" w:rsidTr="00957BB3">
        <w:trPr>
          <w:trHeight w:val="373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BC5C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inim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 xml:space="preserve">al af te nemen uren: </w:t>
            </w:r>
          </w:p>
          <w:p w14:paraId="2141C6BB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alf uur per ke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ABFA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in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6ADF90ED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alf uur per ke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BEB9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in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12EC84F8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alf uur per ke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D5B2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in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58D3B899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Half uur per keer</w:t>
            </w:r>
          </w:p>
        </w:tc>
      </w:tr>
      <w:tr w:rsidR="00480C71" w:rsidRPr="00FD0F3C" w14:paraId="40550BE7" w14:textId="77777777" w:rsidTr="00957BB3">
        <w:trPr>
          <w:trHeight w:val="373"/>
        </w:trPr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9E9B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ax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69E46A30" w14:textId="77777777" w:rsidR="00480C71" w:rsidRPr="00957BB3" w:rsidRDefault="00222FB2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Conform 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>beschikking gemeen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9105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ax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482A6800" w14:textId="77777777" w:rsidR="00480C71" w:rsidRPr="00957BB3" w:rsidRDefault="00222FB2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Conform 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>beschikking gemee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9328" w14:textId="77777777" w:rsidR="00480C71" w:rsidRPr="00957BB3" w:rsidRDefault="00480C71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axima</w:t>
            </w:r>
            <w:r w:rsidR="00D944AF" w:rsidRPr="00957BB3">
              <w:rPr>
                <w:rFonts w:ascii="Arial Narrow" w:hAnsi="Arial Narrow"/>
                <w:sz w:val="20"/>
                <w:szCs w:val="20"/>
              </w:rPr>
              <w:t>a</w:t>
            </w:r>
            <w:r w:rsidRPr="00957BB3">
              <w:rPr>
                <w:rFonts w:ascii="Arial Narrow" w:hAnsi="Arial Narrow"/>
                <w:sz w:val="20"/>
                <w:szCs w:val="20"/>
              </w:rPr>
              <w:t>l af te nemen uren:</w:t>
            </w:r>
          </w:p>
          <w:p w14:paraId="64EE2020" w14:textId="0ED0023B" w:rsidR="00480C71" w:rsidRPr="00957BB3" w:rsidRDefault="00DB2AE3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Drie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2FB2" w:rsidRPr="00957BB3">
              <w:rPr>
                <w:rFonts w:ascii="Arial Narrow" w:hAnsi="Arial Narrow"/>
                <w:sz w:val="20"/>
                <w:szCs w:val="20"/>
              </w:rPr>
              <w:t xml:space="preserve">uur </w:t>
            </w:r>
            <w:r w:rsidRPr="00957BB3">
              <w:rPr>
                <w:rFonts w:ascii="Arial Narrow" w:hAnsi="Arial Narrow"/>
                <w:sz w:val="20"/>
                <w:szCs w:val="20"/>
              </w:rPr>
              <w:t>per week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71D" w14:textId="77777777" w:rsidR="00480C71" w:rsidRPr="00957BB3" w:rsidRDefault="00D944AF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>Maximaal</w:t>
            </w:r>
            <w:r w:rsidR="00480C71" w:rsidRPr="00957BB3">
              <w:rPr>
                <w:rFonts w:ascii="Arial Narrow" w:hAnsi="Arial Narrow"/>
                <w:sz w:val="20"/>
                <w:szCs w:val="20"/>
              </w:rPr>
              <w:t xml:space="preserve"> af te nemen uren:</w:t>
            </w:r>
          </w:p>
          <w:p w14:paraId="7BDBF50E" w14:textId="77777777" w:rsidR="00480C71" w:rsidRPr="00957BB3" w:rsidRDefault="00222FB2" w:rsidP="009C18C0">
            <w:pPr>
              <w:pStyle w:val="Geenafstand"/>
              <w:rPr>
                <w:rFonts w:ascii="Arial Narrow" w:hAnsi="Arial Narrow"/>
                <w:sz w:val="20"/>
                <w:szCs w:val="20"/>
              </w:rPr>
            </w:pPr>
            <w:r w:rsidRPr="00957BB3">
              <w:rPr>
                <w:rFonts w:ascii="Arial Narrow" w:hAnsi="Arial Narrow"/>
                <w:sz w:val="20"/>
                <w:szCs w:val="20"/>
              </w:rPr>
              <w:t xml:space="preserve">Onbeperkt </w:t>
            </w:r>
          </w:p>
        </w:tc>
      </w:tr>
    </w:tbl>
    <w:p w14:paraId="19B67376" w14:textId="77777777" w:rsidR="00BB4386" w:rsidRDefault="00BB4386" w:rsidP="009C18C0">
      <w:pPr>
        <w:pStyle w:val="Geenafstand"/>
        <w:rPr>
          <w:rFonts w:ascii="Arial Narrow" w:hAnsi="Arial Narrow"/>
          <w:sz w:val="24"/>
          <w:szCs w:val="24"/>
          <w:u w:val="single"/>
          <w:lang w:eastAsia="nl-NL"/>
        </w:rPr>
      </w:pPr>
    </w:p>
    <w:p w14:paraId="077847D8" w14:textId="77777777" w:rsidR="00667C6C" w:rsidRPr="00BB4386" w:rsidRDefault="00667C6C" w:rsidP="009C18C0">
      <w:pPr>
        <w:pStyle w:val="Geenafstand"/>
        <w:rPr>
          <w:rFonts w:ascii="Arial Narrow" w:hAnsi="Arial Narrow"/>
          <w:sz w:val="24"/>
          <w:szCs w:val="24"/>
          <w:u w:val="single"/>
          <w:lang w:eastAsia="nl-NL"/>
        </w:rPr>
      </w:pPr>
      <w:r w:rsidRPr="00BB4386">
        <w:rPr>
          <w:rFonts w:ascii="Arial Narrow" w:hAnsi="Arial Narrow"/>
          <w:sz w:val="24"/>
          <w:szCs w:val="24"/>
          <w:u w:val="single"/>
          <w:lang w:eastAsia="nl-NL"/>
        </w:rPr>
        <w:t>Collectief bundelen</w:t>
      </w:r>
    </w:p>
    <w:p w14:paraId="2C68D202" w14:textId="62EFDAD4" w:rsidR="00667C6C" w:rsidRPr="009C18C0" w:rsidRDefault="00667C6C" w:rsidP="009C18C0">
      <w:pPr>
        <w:pStyle w:val="Geenafstand"/>
        <w:rPr>
          <w:rFonts w:ascii="Arial Narrow" w:hAnsi="Arial Narrow"/>
          <w:sz w:val="24"/>
        </w:rPr>
      </w:pPr>
      <w:r w:rsidRPr="00BB4386">
        <w:rPr>
          <w:rFonts w:ascii="Arial Narrow" w:hAnsi="Arial Narrow"/>
          <w:sz w:val="24"/>
          <w:szCs w:val="24"/>
          <w:lang w:eastAsia="nl-NL"/>
        </w:rPr>
        <w:t xml:space="preserve">In het collectief bundelen wordt het ramen zemen standaard uitgevoerd bij HbH1 of </w:t>
      </w:r>
      <w:r w:rsidR="00D944AF" w:rsidRPr="00BB4386">
        <w:rPr>
          <w:rFonts w:ascii="Arial Narrow" w:hAnsi="Arial Narrow"/>
          <w:sz w:val="24"/>
          <w:szCs w:val="24"/>
          <w:lang w:eastAsia="nl-NL"/>
        </w:rPr>
        <w:t>HbH2. De grote schoonmaak (exclusief</w:t>
      </w:r>
      <w:r w:rsidRPr="00BB4386">
        <w:rPr>
          <w:rFonts w:ascii="Arial Narrow" w:hAnsi="Arial Narrow"/>
          <w:sz w:val="24"/>
          <w:szCs w:val="24"/>
          <w:lang w:eastAsia="nl-NL"/>
        </w:rPr>
        <w:t xml:space="preserve"> keuken) en keuken grote </w:t>
      </w:r>
      <w:r w:rsidR="000D0F1A">
        <w:rPr>
          <w:rFonts w:ascii="Arial Narrow" w:hAnsi="Arial Narrow"/>
          <w:sz w:val="24"/>
          <w:szCs w:val="24"/>
          <w:lang w:eastAsia="nl-NL"/>
        </w:rPr>
        <w:t>s</w:t>
      </w:r>
      <w:r w:rsidRPr="00BB4386">
        <w:rPr>
          <w:rFonts w:ascii="Arial Narrow" w:hAnsi="Arial Narrow"/>
          <w:sz w:val="24"/>
          <w:szCs w:val="24"/>
          <w:lang w:eastAsia="nl-NL"/>
        </w:rPr>
        <w:t>choonmaak zijn optioneel:</w:t>
      </w:r>
    </w:p>
    <w:p w14:paraId="4C4D5478" w14:textId="626F5569" w:rsidR="00D944AF" w:rsidRPr="00BB4386" w:rsidRDefault="00355CD0" w:rsidP="009C18C0">
      <w:pPr>
        <w:pStyle w:val="Geenafstand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ote</w:t>
      </w:r>
      <w:r w:rsidR="00667C6C" w:rsidRPr="00BB4386">
        <w:rPr>
          <w:rFonts w:ascii="Arial Narrow" w:hAnsi="Arial Narrow"/>
          <w:sz w:val="24"/>
          <w:szCs w:val="24"/>
        </w:rPr>
        <w:t xml:space="preserve"> schoonmaak (excl. keuken)</w:t>
      </w:r>
      <w:r w:rsidR="00A02789" w:rsidRPr="00BB4386">
        <w:rPr>
          <w:rFonts w:ascii="Arial Narrow" w:hAnsi="Arial Narrow"/>
          <w:sz w:val="24"/>
          <w:szCs w:val="24"/>
        </w:rPr>
        <w:t>;</w:t>
      </w:r>
    </w:p>
    <w:p w14:paraId="4DAE4CD8" w14:textId="59460052" w:rsidR="00D944AF" w:rsidRPr="009C18C0" w:rsidRDefault="00355CD0" w:rsidP="009C18C0">
      <w:pPr>
        <w:pStyle w:val="Geenafstand"/>
        <w:numPr>
          <w:ilvl w:val="0"/>
          <w:numId w:val="1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Keuken</w:t>
      </w:r>
      <w:r w:rsidR="00667C6C" w:rsidRPr="00BB4386">
        <w:rPr>
          <w:rFonts w:ascii="Arial Narrow" w:hAnsi="Arial Narrow"/>
          <w:sz w:val="24"/>
          <w:szCs w:val="24"/>
        </w:rPr>
        <w:t xml:space="preserve"> grote schoonmaak</w:t>
      </w:r>
      <w:r w:rsidR="00A02789" w:rsidRPr="00BB4386">
        <w:rPr>
          <w:rFonts w:ascii="Arial Narrow" w:hAnsi="Arial Narrow"/>
          <w:sz w:val="24"/>
          <w:szCs w:val="24"/>
        </w:rPr>
        <w:t>;</w:t>
      </w:r>
    </w:p>
    <w:p w14:paraId="32C6DEB9" w14:textId="55BF1B19" w:rsidR="00D944AF" w:rsidRPr="009C18C0" w:rsidRDefault="00355CD0" w:rsidP="009C18C0">
      <w:pPr>
        <w:pStyle w:val="Geenafstand"/>
        <w:numPr>
          <w:ilvl w:val="0"/>
          <w:numId w:val="19"/>
        </w:numPr>
      </w:pPr>
      <w:r>
        <w:rPr>
          <w:rFonts w:ascii="Arial Narrow" w:hAnsi="Arial Narrow"/>
          <w:sz w:val="24"/>
          <w:szCs w:val="24"/>
        </w:rPr>
        <w:t>Ramen</w:t>
      </w:r>
      <w:r w:rsidR="00667C6C" w:rsidRPr="00BB4386">
        <w:rPr>
          <w:rFonts w:ascii="Arial Narrow" w:hAnsi="Arial Narrow"/>
          <w:sz w:val="24"/>
          <w:szCs w:val="24"/>
        </w:rPr>
        <w:t xml:space="preserve"> zemen binnenzijde</w:t>
      </w:r>
      <w:r w:rsidR="00A02789" w:rsidRPr="00BB4386">
        <w:rPr>
          <w:rFonts w:ascii="Arial Narrow" w:hAnsi="Arial Narrow"/>
          <w:sz w:val="24"/>
          <w:szCs w:val="24"/>
        </w:rPr>
        <w:t>.</w:t>
      </w:r>
    </w:p>
    <w:p w14:paraId="125B3A66" w14:textId="77777777" w:rsidR="00BB4386" w:rsidRDefault="00BB4386" w:rsidP="00281F36">
      <w:pPr>
        <w:rPr>
          <w:rFonts w:ascii="Arial Narrow" w:hAnsi="Arial Narrow"/>
          <w:sz w:val="24"/>
          <w:szCs w:val="24"/>
          <w:u w:val="single"/>
        </w:rPr>
      </w:pPr>
    </w:p>
    <w:p w14:paraId="50DC10B4" w14:textId="77777777" w:rsidR="0026493B" w:rsidRDefault="0026493B" w:rsidP="00281F36">
      <w:pPr>
        <w:tabs>
          <w:tab w:val="left" w:pos="1230"/>
        </w:tabs>
        <w:rPr>
          <w:rFonts w:ascii="Arial Narrow" w:hAnsi="Arial Narrow"/>
          <w:sz w:val="24"/>
          <w:szCs w:val="24"/>
          <w:lang w:eastAsia="nl-NL"/>
        </w:rPr>
      </w:pPr>
    </w:p>
    <w:p w14:paraId="2579A554" w14:textId="77777777" w:rsidR="00FD0F3C" w:rsidRPr="00851513" w:rsidRDefault="00FD0F3C" w:rsidP="00281F36">
      <w:pPr>
        <w:tabs>
          <w:tab w:val="left" w:pos="1230"/>
        </w:tabs>
        <w:rPr>
          <w:rFonts w:ascii="Arial Narrow" w:hAnsi="Arial Narrow"/>
          <w:lang w:eastAsia="nl-NL"/>
        </w:rPr>
      </w:pPr>
      <w:r w:rsidRPr="00851513">
        <w:rPr>
          <w:rFonts w:ascii="Arial Narrow" w:hAnsi="Arial Narrow"/>
          <w:lang w:eastAsia="nl-NL"/>
        </w:rPr>
        <w:t>Overzicht collectief bundelen</w:t>
      </w:r>
    </w:p>
    <w:p w14:paraId="46C85C7C" w14:textId="77777777" w:rsidR="00FD0F3C" w:rsidRPr="00851513" w:rsidRDefault="00FD0F3C" w:rsidP="00281F36">
      <w:pPr>
        <w:tabs>
          <w:tab w:val="left" w:pos="1230"/>
        </w:tabs>
        <w:rPr>
          <w:rFonts w:ascii="Arial Narrow" w:hAnsi="Arial Narrow"/>
          <w:lang w:eastAsia="nl-NL"/>
        </w:rPr>
      </w:pPr>
    </w:p>
    <w:tbl>
      <w:tblPr>
        <w:tblW w:w="146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3878"/>
        <w:gridCol w:w="3737"/>
        <w:gridCol w:w="3709"/>
        <w:gridCol w:w="1778"/>
      </w:tblGrid>
      <w:tr w:rsidR="007F2399" w:rsidRPr="00851513" w14:paraId="3C866FD6" w14:textId="77777777" w:rsidTr="00851513">
        <w:trPr>
          <w:trHeight w:val="273"/>
          <w:tblHeader/>
        </w:trPr>
        <w:tc>
          <w:tcPr>
            <w:tcW w:w="1582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A24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878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496E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Grote schoonmaak (excl</w:t>
            </w:r>
            <w:r w:rsidR="00256B10" w:rsidRPr="00851513">
              <w:rPr>
                <w:rFonts w:ascii="Arial Narrow" w:hAnsi="Arial Narrow"/>
              </w:rPr>
              <w:t>usief</w:t>
            </w:r>
            <w:r w:rsidRPr="00851513">
              <w:rPr>
                <w:rFonts w:ascii="Arial Narrow" w:hAnsi="Arial Narrow"/>
              </w:rPr>
              <w:t xml:space="preserve"> keuken)</w:t>
            </w:r>
          </w:p>
        </w:tc>
        <w:tc>
          <w:tcPr>
            <w:tcW w:w="3737" w:type="dxa"/>
            <w:shd w:val="clear" w:color="auto" w:fill="33CCCC"/>
          </w:tcPr>
          <w:p w14:paraId="6FC6DD32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Keuken grote schoonmaak </w:t>
            </w:r>
          </w:p>
        </w:tc>
        <w:tc>
          <w:tcPr>
            <w:tcW w:w="3709" w:type="dxa"/>
            <w:shd w:val="clear" w:color="auto" w:fill="33CCCC"/>
          </w:tcPr>
          <w:p w14:paraId="3B20B802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Ramen zemen binnenzijde</w:t>
            </w:r>
          </w:p>
        </w:tc>
        <w:tc>
          <w:tcPr>
            <w:tcW w:w="1778" w:type="dxa"/>
            <w:shd w:val="clear" w:color="auto" w:fill="33CCCC"/>
          </w:tcPr>
          <w:p w14:paraId="713FED7B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Aanvullende diensten </w:t>
            </w:r>
          </w:p>
        </w:tc>
      </w:tr>
      <w:tr w:rsidR="00741CD4" w:rsidRPr="00851513" w14:paraId="5B3372DC" w14:textId="77777777" w:rsidTr="00851513">
        <w:trPr>
          <w:trHeight w:val="421"/>
        </w:trPr>
        <w:tc>
          <w:tcPr>
            <w:tcW w:w="1582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2ACE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  <w:lang w:eastAsia="nl-NL"/>
              </w:rPr>
            </w:pPr>
            <w:r w:rsidRPr="00851513">
              <w:rPr>
                <w:rFonts w:ascii="Arial Narrow" w:hAnsi="Arial Narrow"/>
                <w:lang w:eastAsia="nl-NL"/>
              </w:rPr>
              <w:t xml:space="preserve">Werkzaamheden </w:t>
            </w:r>
          </w:p>
        </w:tc>
        <w:tc>
          <w:tcPr>
            <w:tcW w:w="3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CDF2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  <w:u w:val="single"/>
              </w:rPr>
            </w:pPr>
            <w:r w:rsidRPr="00851513">
              <w:rPr>
                <w:rFonts w:ascii="Arial Narrow" w:hAnsi="Arial Narrow"/>
                <w:u w:val="single"/>
              </w:rPr>
              <w:t>Huiskamer</w:t>
            </w:r>
          </w:p>
          <w:p w14:paraId="7CEC7DB9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eubilair afnemen</w:t>
            </w:r>
          </w:p>
          <w:p w14:paraId="17A026FC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TV afnemen</w:t>
            </w:r>
          </w:p>
          <w:p w14:paraId="76043FED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Laptop, computerapparatuur afnemen</w:t>
            </w:r>
          </w:p>
          <w:p w14:paraId="1C1551A6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Radiator afnemen, stofvrij maken</w:t>
            </w:r>
          </w:p>
          <w:p w14:paraId="78EA0C2B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Deuren, kozijnen, vensterbanken en plinten afnemen</w:t>
            </w:r>
          </w:p>
          <w:p w14:paraId="45E1B6AC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Schakelaars, wandcontactdozen, geheel van lamp afnemen</w:t>
            </w:r>
          </w:p>
          <w:p w14:paraId="7F29B16F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lafonds, muren spinnenwebben/stofdraden verwijderen</w:t>
            </w:r>
          </w:p>
          <w:p w14:paraId="7D88DE11" w14:textId="77777777" w:rsidR="00125A59" w:rsidRPr="00851513" w:rsidRDefault="00256B10" w:rsidP="009C18C0">
            <w:pPr>
              <w:pStyle w:val="Geenafstand"/>
              <w:rPr>
                <w:rFonts w:ascii="Arial Narrow" w:hAnsi="Arial Narrow"/>
                <w:u w:val="single"/>
              </w:rPr>
            </w:pPr>
            <w:r w:rsidRPr="00851513">
              <w:rPr>
                <w:rFonts w:ascii="Arial Narrow" w:hAnsi="Arial Narrow"/>
              </w:rPr>
              <w:t>Vloer stofzuigen en/</w:t>
            </w:r>
            <w:r w:rsidR="00741CD4" w:rsidRPr="00851513">
              <w:rPr>
                <w:rFonts w:ascii="Arial Narrow" w:hAnsi="Arial Narrow"/>
              </w:rPr>
              <w:t>of dweilen</w:t>
            </w:r>
          </w:p>
          <w:p w14:paraId="06BC1E00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  <w:u w:val="single"/>
              </w:rPr>
            </w:pPr>
            <w:r w:rsidRPr="00851513">
              <w:rPr>
                <w:rFonts w:ascii="Arial Narrow" w:hAnsi="Arial Narrow"/>
                <w:u w:val="single"/>
              </w:rPr>
              <w:t>Sanitaire ruimtes (badkamer, toilet)</w:t>
            </w:r>
          </w:p>
          <w:p w14:paraId="79D7A829" w14:textId="4FA5D939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Douche, bad, toilet, wastaf</w:t>
            </w:r>
            <w:r w:rsidR="004C1673" w:rsidRPr="00851513">
              <w:rPr>
                <w:rFonts w:ascii="Arial Narrow" w:hAnsi="Arial Narrow"/>
              </w:rPr>
              <w:t>el (inclusief kranen) ontkalken</w:t>
            </w:r>
            <w:r w:rsidRPr="00851513">
              <w:rPr>
                <w:rFonts w:ascii="Arial Narrow" w:hAnsi="Arial Narrow"/>
              </w:rPr>
              <w:t>/desinfecteren</w:t>
            </w:r>
          </w:p>
          <w:p w14:paraId="615B15A5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Badmeubel buitenzijde afnemen</w:t>
            </w:r>
          </w:p>
          <w:p w14:paraId="7E5A3261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Tegelwerk afnemen</w:t>
            </w:r>
          </w:p>
          <w:p w14:paraId="654BB277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lafonds, muren spinnenwebben/stofdraden verwijderen</w:t>
            </w:r>
          </w:p>
          <w:p w14:paraId="240A698E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Schakelaars, wandcontactdozen, geheel van lamp afnemen</w:t>
            </w:r>
          </w:p>
          <w:p w14:paraId="3E803CC2" w14:textId="77777777" w:rsidR="00741CD4" w:rsidRPr="00851513" w:rsidRDefault="00741CD4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Radiator afnemen, stofvrij maken</w:t>
            </w:r>
          </w:p>
          <w:p w14:paraId="58A7C5F4" w14:textId="77777777" w:rsidR="00741CD4" w:rsidRPr="00851513" w:rsidRDefault="00256B1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loer stofzuigen en/</w:t>
            </w:r>
            <w:r w:rsidR="00741CD4" w:rsidRPr="00851513">
              <w:rPr>
                <w:rFonts w:ascii="Arial Narrow" w:hAnsi="Arial Narrow"/>
              </w:rPr>
              <w:t>of dweilen</w:t>
            </w:r>
          </w:p>
        </w:tc>
        <w:tc>
          <w:tcPr>
            <w:tcW w:w="3737" w:type="dxa"/>
            <w:shd w:val="clear" w:color="auto" w:fill="auto"/>
          </w:tcPr>
          <w:p w14:paraId="3761F590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oelkast buitenzijde</w:t>
            </w:r>
          </w:p>
          <w:p w14:paraId="44165992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Afwasmachine buitenzijde</w:t>
            </w:r>
          </w:p>
          <w:p w14:paraId="28772216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Oven en kookplaat buitenzijde afnemen</w:t>
            </w:r>
          </w:p>
          <w:p w14:paraId="7D637CFB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agnetron afnemen</w:t>
            </w:r>
          </w:p>
          <w:p w14:paraId="6CBEA4F6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Afzuigkap afnemen</w:t>
            </w:r>
          </w:p>
          <w:p w14:paraId="68CB7444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astdeuren afnemen, vlekken verwijderen</w:t>
            </w:r>
          </w:p>
          <w:p w14:paraId="60383B21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Radiator afnemen, stofvrij maken</w:t>
            </w:r>
          </w:p>
          <w:p w14:paraId="68414670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Tegelwerk afnemen</w:t>
            </w:r>
          </w:p>
          <w:p w14:paraId="2B3834A5" w14:textId="77777777" w:rsidR="00741CD4" w:rsidRPr="00851513" w:rsidRDefault="00256B10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Aanrecht, inclusief</w:t>
            </w:r>
            <w:r w:rsidR="00741CD4" w:rsidRPr="00851513">
              <w:rPr>
                <w:rFonts w:ascii="Arial Narrow" w:hAnsi="Arial Narrow"/>
              </w:rPr>
              <w:t xml:space="preserve"> gootsteen en kraan reinigen</w:t>
            </w:r>
          </w:p>
          <w:p w14:paraId="26485E62" w14:textId="77777777" w:rsidR="00741CD4" w:rsidRPr="00851513" w:rsidRDefault="00741CD4" w:rsidP="007C3291">
            <w:pPr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lafond, muren, vensterbanken, deuren en kozijnen stofvrij maken</w:t>
            </w:r>
          </w:p>
        </w:tc>
        <w:tc>
          <w:tcPr>
            <w:tcW w:w="3709" w:type="dxa"/>
            <w:shd w:val="clear" w:color="auto" w:fill="auto"/>
          </w:tcPr>
          <w:p w14:paraId="4159912B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euken</w:t>
            </w:r>
          </w:p>
          <w:p w14:paraId="242307F9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Woonkamer</w:t>
            </w:r>
          </w:p>
          <w:p w14:paraId="6EF59DC4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Toilet</w:t>
            </w:r>
          </w:p>
          <w:p w14:paraId="5FB25EE3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Douche </w:t>
            </w:r>
          </w:p>
          <w:p w14:paraId="58EF1FE0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Slaapkamer </w:t>
            </w:r>
          </w:p>
        </w:tc>
        <w:tc>
          <w:tcPr>
            <w:tcW w:w="1778" w:type="dxa"/>
            <w:shd w:val="clear" w:color="auto" w:fill="auto"/>
          </w:tcPr>
          <w:p w14:paraId="68A6C66A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Boodschappen doen</w:t>
            </w:r>
          </w:p>
          <w:p w14:paraId="6116BBE1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Gezelschap houden, spelletje doen, praatje </w:t>
            </w:r>
          </w:p>
          <w:p w14:paraId="40328BBE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Hond uitlaten</w:t>
            </w:r>
          </w:p>
          <w:p w14:paraId="6E27CC2A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ee met winkelen</w:t>
            </w:r>
          </w:p>
          <w:p w14:paraId="07D066CA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Kleine klusjes in huis </w:t>
            </w:r>
          </w:p>
          <w:p w14:paraId="61040CDA" w14:textId="30E3AFC5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Ondersteuning bij ziekenhuisbezoek</w:t>
            </w:r>
            <w:r w:rsidR="00256B10" w:rsidRPr="00851513">
              <w:rPr>
                <w:rFonts w:ascii="Arial Narrow" w:hAnsi="Arial Narrow"/>
              </w:rPr>
              <w:t xml:space="preserve"> </w:t>
            </w:r>
            <w:r w:rsidR="00FD0F3C" w:rsidRPr="00851513">
              <w:rPr>
                <w:rFonts w:ascii="Arial Narrow" w:hAnsi="Arial Narrow"/>
              </w:rPr>
              <w:t>/</w:t>
            </w:r>
            <w:r w:rsidRPr="00851513">
              <w:rPr>
                <w:rFonts w:ascii="Arial Narrow" w:hAnsi="Arial Narrow"/>
              </w:rPr>
              <w:t>doktersbezoek</w:t>
            </w:r>
          </w:p>
          <w:p w14:paraId="736DED3F" w14:textId="77777777" w:rsidR="00741CD4" w:rsidRPr="00851513" w:rsidRDefault="00741CD4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lein tuinonderhoud</w:t>
            </w:r>
          </w:p>
        </w:tc>
      </w:tr>
      <w:tr w:rsidR="007A5030" w:rsidRPr="00851513" w14:paraId="4B454961" w14:textId="77777777" w:rsidTr="00851513">
        <w:trPr>
          <w:trHeight w:val="421"/>
        </w:trPr>
        <w:tc>
          <w:tcPr>
            <w:tcW w:w="1582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4E31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Frequentie</w:t>
            </w:r>
          </w:p>
          <w:p w14:paraId="6F2699B2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  <w:lang w:eastAsia="nl-NL"/>
              </w:rPr>
            </w:pPr>
          </w:p>
        </w:tc>
        <w:tc>
          <w:tcPr>
            <w:tcW w:w="3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3115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1</w:t>
            </w:r>
            <w:r w:rsidR="00BF725B" w:rsidRPr="00851513">
              <w:rPr>
                <w:rFonts w:ascii="Arial Narrow" w:hAnsi="Arial Narrow"/>
              </w:rPr>
              <w:t xml:space="preserve"> </w:t>
            </w:r>
            <w:r w:rsidRPr="00851513">
              <w:rPr>
                <w:rFonts w:ascii="Arial Narrow" w:hAnsi="Arial Narrow"/>
              </w:rPr>
              <w:t>x per jaar (2 uur)</w:t>
            </w:r>
          </w:p>
          <w:p w14:paraId="44DED05D" w14:textId="41E085FD" w:rsidR="007A5030" w:rsidRPr="00851513" w:rsidRDefault="00851513" w:rsidP="009C18C0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x per jaar (</w:t>
            </w:r>
            <w:r w:rsidR="007A5030" w:rsidRPr="00851513">
              <w:rPr>
                <w:rFonts w:ascii="Arial Narrow" w:hAnsi="Arial Narrow"/>
              </w:rPr>
              <w:t>à 1 ½ uur per keer)</w:t>
            </w:r>
          </w:p>
          <w:p w14:paraId="32EC628B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Op verzoek van de cliënt frequentie verhogen</w:t>
            </w:r>
          </w:p>
        </w:tc>
        <w:tc>
          <w:tcPr>
            <w:tcW w:w="3737" w:type="dxa"/>
            <w:shd w:val="clear" w:color="auto" w:fill="auto"/>
          </w:tcPr>
          <w:p w14:paraId="318D3169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1</w:t>
            </w:r>
            <w:r w:rsidR="00BF725B" w:rsidRPr="00851513">
              <w:rPr>
                <w:rFonts w:ascii="Arial Narrow" w:hAnsi="Arial Narrow"/>
              </w:rPr>
              <w:t xml:space="preserve"> </w:t>
            </w:r>
            <w:r w:rsidRPr="00851513">
              <w:rPr>
                <w:rFonts w:ascii="Arial Narrow" w:hAnsi="Arial Narrow"/>
              </w:rPr>
              <w:t>x per jaar (2 uur)</w:t>
            </w:r>
          </w:p>
          <w:p w14:paraId="10AD447E" w14:textId="5D8112BA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2 x per jaar (à 1 ½ uur per keer)</w:t>
            </w:r>
          </w:p>
          <w:p w14:paraId="622943DA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Op verzoek van de cliënt frequentie verhogen </w:t>
            </w:r>
          </w:p>
        </w:tc>
        <w:tc>
          <w:tcPr>
            <w:tcW w:w="3709" w:type="dxa"/>
            <w:shd w:val="clear" w:color="auto" w:fill="auto"/>
          </w:tcPr>
          <w:p w14:paraId="3BB83EEA" w14:textId="26526C94" w:rsidR="00851513" w:rsidRDefault="004C1673" w:rsidP="00851513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2 x per jaar (</w:t>
            </w:r>
            <w:r w:rsidR="007A5030" w:rsidRPr="00851513">
              <w:rPr>
                <w:rFonts w:ascii="Arial Narrow" w:hAnsi="Arial Narrow"/>
              </w:rPr>
              <w:t>à 1 ½ uur)</w:t>
            </w:r>
          </w:p>
          <w:p w14:paraId="431C2DE0" w14:textId="77777777" w:rsidR="00851513" w:rsidRPr="00851513" w:rsidRDefault="00851513" w:rsidP="00851513">
            <w:pPr>
              <w:pStyle w:val="Geenafstand"/>
              <w:ind w:left="28"/>
              <w:rPr>
                <w:rFonts w:ascii="Arial Narrow" w:hAnsi="Arial Narrow"/>
              </w:rPr>
            </w:pPr>
          </w:p>
          <w:p w14:paraId="464587FF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Op verzoek van de cliënt frequentie verhogen </w:t>
            </w:r>
          </w:p>
        </w:tc>
        <w:tc>
          <w:tcPr>
            <w:tcW w:w="1778" w:type="dxa"/>
            <w:shd w:val="clear" w:color="auto" w:fill="auto"/>
          </w:tcPr>
          <w:p w14:paraId="747F1B40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In overleg met cliënt</w:t>
            </w:r>
          </w:p>
        </w:tc>
      </w:tr>
      <w:tr w:rsidR="007A5030" w:rsidRPr="00851513" w14:paraId="4EC67048" w14:textId="77777777" w:rsidTr="00851513">
        <w:trPr>
          <w:trHeight w:val="421"/>
        </w:trPr>
        <w:tc>
          <w:tcPr>
            <w:tcW w:w="1582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F411" w14:textId="77777777" w:rsidR="007A5030" w:rsidRPr="00851513" w:rsidRDefault="00881845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Beschikking</w:t>
            </w:r>
            <w:r w:rsidR="007A5030" w:rsidRPr="008515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3F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Vanuit beschikking </w:t>
            </w:r>
          </w:p>
          <w:p w14:paraId="56CBB715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anuit HHT</w:t>
            </w:r>
          </w:p>
          <w:p w14:paraId="603B846F" w14:textId="77777777" w:rsidR="007A5030" w:rsidRPr="00851513" w:rsidRDefault="007A5030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Particulier </w:t>
            </w:r>
          </w:p>
        </w:tc>
        <w:tc>
          <w:tcPr>
            <w:tcW w:w="3737" w:type="dxa"/>
            <w:shd w:val="clear" w:color="auto" w:fill="auto"/>
          </w:tcPr>
          <w:p w14:paraId="66546E10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Vanuit beschikking </w:t>
            </w:r>
          </w:p>
          <w:p w14:paraId="500F508D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anuit HHT</w:t>
            </w:r>
          </w:p>
          <w:p w14:paraId="76920AE9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articulier</w:t>
            </w:r>
          </w:p>
        </w:tc>
        <w:tc>
          <w:tcPr>
            <w:tcW w:w="3709" w:type="dxa"/>
            <w:shd w:val="clear" w:color="auto" w:fill="auto"/>
          </w:tcPr>
          <w:p w14:paraId="5BB976BE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Vanuit beschikking </w:t>
            </w:r>
          </w:p>
          <w:p w14:paraId="750D38A7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anuit HHT</w:t>
            </w:r>
          </w:p>
          <w:p w14:paraId="17435283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articulier</w:t>
            </w:r>
          </w:p>
        </w:tc>
        <w:tc>
          <w:tcPr>
            <w:tcW w:w="1778" w:type="dxa"/>
            <w:shd w:val="clear" w:color="auto" w:fill="auto"/>
          </w:tcPr>
          <w:p w14:paraId="0CC1182D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anuit HHT</w:t>
            </w:r>
          </w:p>
          <w:p w14:paraId="66C92CBE" w14:textId="77777777" w:rsidR="007A5030" w:rsidRPr="00851513" w:rsidRDefault="007A5030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Particulier</w:t>
            </w:r>
          </w:p>
        </w:tc>
      </w:tr>
    </w:tbl>
    <w:p w14:paraId="7AD9CAD2" w14:textId="77777777" w:rsidR="00851513" w:rsidRDefault="00851513">
      <w:pPr>
        <w:spacing w:after="200" w:line="276" w:lineRule="auto"/>
        <w:rPr>
          <w:rFonts w:ascii="Arial Narrow" w:hAnsi="Arial Narrow"/>
          <w:sz w:val="24"/>
          <w:szCs w:val="24"/>
          <w:lang w:eastAsia="nl-NL"/>
        </w:rPr>
      </w:pPr>
    </w:p>
    <w:p w14:paraId="1046E463" w14:textId="77777777" w:rsidR="00851513" w:rsidRDefault="00851513">
      <w:pPr>
        <w:spacing w:after="200" w:line="276" w:lineRule="auto"/>
        <w:rPr>
          <w:rFonts w:ascii="Arial Narrow" w:hAnsi="Arial Narrow"/>
          <w:sz w:val="24"/>
          <w:szCs w:val="24"/>
          <w:lang w:eastAsia="nl-NL"/>
        </w:rPr>
      </w:pPr>
    </w:p>
    <w:p w14:paraId="5E511CA1" w14:textId="05B8A7FB" w:rsidR="00FD0F3C" w:rsidRDefault="00851513" w:rsidP="00851513">
      <w:pPr>
        <w:pStyle w:val="Geenafstand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verzicht e</w:t>
      </w:r>
      <w:r w:rsidRPr="00851513">
        <w:rPr>
          <w:rFonts w:ascii="Arial Narrow" w:hAnsi="Arial Narrow"/>
        </w:rPr>
        <w:t>xtra collectieve voorziening particulier</w:t>
      </w:r>
    </w:p>
    <w:p w14:paraId="52681AAC" w14:textId="77777777" w:rsidR="00851513" w:rsidRPr="00851513" w:rsidRDefault="00851513" w:rsidP="00851513">
      <w:pPr>
        <w:pStyle w:val="Geenafstand"/>
        <w:rPr>
          <w:rFonts w:ascii="Arial Narrow" w:hAnsi="Arial Narrow"/>
        </w:rPr>
      </w:pPr>
    </w:p>
    <w:tbl>
      <w:tblPr>
        <w:tblW w:w="146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3374"/>
        <w:gridCol w:w="3373"/>
        <w:gridCol w:w="3373"/>
        <w:gridCol w:w="2771"/>
      </w:tblGrid>
      <w:tr w:rsidR="0074182E" w:rsidRPr="0074182E" w14:paraId="6AFA2F3E" w14:textId="77777777" w:rsidTr="009E50B2">
        <w:trPr>
          <w:trHeight w:val="273"/>
          <w:tblHeader/>
        </w:trPr>
        <w:tc>
          <w:tcPr>
            <w:tcW w:w="1779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2859" w14:textId="77777777" w:rsidR="0074182E" w:rsidRPr="00851513" w:rsidRDefault="0074182E" w:rsidP="0074182E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374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D2B2" w14:textId="77777777" w:rsidR="0074182E" w:rsidRPr="00851513" w:rsidRDefault="0074182E" w:rsidP="0074182E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Grote schoonmaak (exclusief keuken)</w:t>
            </w:r>
          </w:p>
        </w:tc>
        <w:tc>
          <w:tcPr>
            <w:tcW w:w="3373" w:type="dxa"/>
            <w:shd w:val="clear" w:color="auto" w:fill="33CCCC"/>
          </w:tcPr>
          <w:p w14:paraId="463BD3E0" w14:textId="77777777" w:rsidR="0074182E" w:rsidRPr="00851513" w:rsidRDefault="0074182E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Keuken grote schoonmaak </w:t>
            </w:r>
          </w:p>
        </w:tc>
        <w:tc>
          <w:tcPr>
            <w:tcW w:w="3373" w:type="dxa"/>
            <w:shd w:val="clear" w:color="auto" w:fill="33CCCC"/>
          </w:tcPr>
          <w:p w14:paraId="003C10B8" w14:textId="77777777" w:rsidR="0074182E" w:rsidRPr="00851513" w:rsidRDefault="0074182E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Ramen zemen binnenzijde</w:t>
            </w:r>
          </w:p>
        </w:tc>
        <w:tc>
          <w:tcPr>
            <w:tcW w:w="2771" w:type="dxa"/>
            <w:shd w:val="clear" w:color="auto" w:fill="33CCCC"/>
          </w:tcPr>
          <w:p w14:paraId="1B5A1C3E" w14:textId="77777777" w:rsidR="0074182E" w:rsidRPr="00851513" w:rsidRDefault="0074182E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Aanvullende diensten </w:t>
            </w:r>
          </w:p>
        </w:tc>
      </w:tr>
      <w:tr w:rsidR="00FD0F3C" w:rsidRPr="0074182E" w14:paraId="10EC6BE4" w14:textId="77777777" w:rsidTr="009E50B2">
        <w:trPr>
          <w:trHeight w:val="421"/>
        </w:trPr>
        <w:tc>
          <w:tcPr>
            <w:tcW w:w="1779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5902" w14:textId="60849DB1" w:rsidR="00FD0F3C" w:rsidRPr="00851513" w:rsidRDefault="00851513" w:rsidP="009C18C0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zaamheden</w:t>
            </w:r>
          </w:p>
          <w:p w14:paraId="04AA6265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66CE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eubilair (in de was zetten, vlekken verwijderen)</w:t>
            </w:r>
          </w:p>
          <w:p w14:paraId="26ADA376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Tapijten vlekken verwijderen</w:t>
            </w:r>
          </w:p>
          <w:p w14:paraId="6E64A94D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Decoratie zoals planten, vazen, schilderijen afnemen (exclusief kunstvoorwerpen)</w:t>
            </w:r>
          </w:p>
          <w:p w14:paraId="26BFDB19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entilator schoonmaken</w:t>
            </w:r>
          </w:p>
          <w:p w14:paraId="294505C1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eubels binnenzijde afnemen</w:t>
            </w:r>
          </w:p>
          <w:p w14:paraId="57FA9561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</w:p>
          <w:p w14:paraId="43418307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373" w:type="dxa"/>
            <w:shd w:val="clear" w:color="auto" w:fill="auto"/>
          </w:tcPr>
          <w:p w14:paraId="434C86C0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Filters afzuigkap reinigen/vervangen</w:t>
            </w:r>
          </w:p>
          <w:p w14:paraId="69DA3A1B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Filters vaatwasmachine reinigen/vervangen</w:t>
            </w:r>
          </w:p>
          <w:p w14:paraId="73F40D26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eukenapparatuur reinigen</w:t>
            </w:r>
          </w:p>
          <w:p w14:paraId="74A967DB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erlichting afnemen</w:t>
            </w:r>
          </w:p>
          <w:p w14:paraId="220242E8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Meubilair afnemen</w:t>
            </w:r>
          </w:p>
          <w:p w14:paraId="4BCD8BFB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loer extra reinigen (conform wensen cliënt)</w:t>
            </w:r>
          </w:p>
          <w:p w14:paraId="278003E3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Koelkast inclusief binnenzijde en deurrubbers</w:t>
            </w:r>
          </w:p>
          <w:p w14:paraId="7521DDEC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Vriesvak schoonmaken</w:t>
            </w:r>
          </w:p>
        </w:tc>
        <w:tc>
          <w:tcPr>
            <w:tcW w:w="3373" w:type="dxa"/>
            <w:shd w:val="clear" w:color="auto" w:fill="auto"/>
          </w:tcPr>
          <w:p w14:paraId="2F4BAB5C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Overige ramen in de woning</w:t>
            </w:r>
          </w:p>
          <w:p w14:paraId="04F9AF62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Luxaflex en lamellen</w:t>
            </w:r>
          </w:p>
          <w:p w14:paraId="79C9F699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54064E08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 xml:space="preserve"> </w:t>
            </w:r>
          </w:p>
        </w:tc>
      </w:tr>
      <w:tr w:rsidR="00FD0F3C" w:rsidRPr="0074182E" w14:paraId="22171643" w14:textId="77777777" w:rsidTr="009E50B2">
        <w:trPr>
          <w:trHeight w:val="421"/>
        </w:trPr>
        <w:tc>
          <w:tcPr>
            <w:tcW w:w="1779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BB48" w14:textId="70D01C47" w:rsidR="00FD0F3C" w:rsidRPr="00851513" w:rsidRDefault="00851513" w:rsidP="009C18C0">
            <w:pPr>
              <w:pStyle w:val="Geenafstan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nmaak-</w:t>
            </w:r>
            <w:r w:rsidR="00FD0F3C" w:rsidRPr="00851513">
              <w:rPr>
                <w:rFonts w:ascii="Arial Narrow" w:hAnsi="Arial Narrow"/>
              </w:rPr>
              <w:t>spullen</w:t>
            </w:r>
          </w:p>
          <w:p w14:paraId="19648E81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A11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Cliënt: schoonmaakmiddelen en goedgekeurd trapje aanwezig</w:t>
            </w:r>
          </w:p>
          <w:p w14:paraId="551268A6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</w:rPr>
            </w:pPr>
          </w:p>
        </w:tc>
        <w:tc>
          <w:tcPr>
            <w:tcW w:w="3373" w:type="dxa"/>
            <w:shd w:val="clear" w:color="auto" w:fill="auto"/>
          </w:tcPr>
          <w:p w14:paraId="3E45866A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Cliënt: schoonmaakmiddelen en goedgekeurd trapje aanwezig</w:t>
            </w:r>
          </w:p>
          <w:p w14:paraId="0C426FBF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</w:p>
        </w:tc>
        <w:tc>
          <w:tcPr>
            <w:tcW w:w="3373" w:type="dxa"/>
            <w:shd w:val="clear" w:color="auto" w:fill="auto"/>
          </w:tcPr>
          <w:p w14:paraId="6BC5A0B1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HvN: zeem, trekker, doekjes</w:t>
            </w:r>
          </w:p>
          <w:p w14:paraId="17B289E2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</w:p>
          <w:p w14:paraId="37606603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Cliënt: schoonmaakmiddelen (glasreiniger) en goedgekeurd trapje aanwezig</w:t>
            </w:r>
          </w:p>
        </w:tc>
        <w:tc>
          <w:tcPr>
            <w:tcW w:w="2771" w:type="dxa"/>
            <w:shd w:val="clear" w:color="auto" w:fill="auto"/>
          </w:tcPr>
          <w:p w14:paraId="083662CD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  <w:r w:rsidRPr="00851513">
              <w:rPr>
                <w:rFonts w:ascii="Arial Narrow" w:hAnsi="Arial Narrow"/>
              </w:rPr>
              <w:t>Cliënt: schoonmaakmiddelen en goedgekeurd trapje aanwezig</w:t>
            </w:r>
          </w:p>
          <w:p w14:paraId="2979008E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</w:rPr>
            </w:pPr>
          </w:p>
        </w:tc>
      </w:tr>
      <w:tr w:rsidR="00FD0F3C" w:rsidRPr="0074182E" w14:paraId="510B5AD5" w14:textId="77777777" w:rsidTr="009E50B2">
        <w:trPr>
          <w:trHeight w:val="733"/>
        </w:trPr>
        <w:tc>
          <w:tcPr>
            <w:tcW w:w="1779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D789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Training zorgverlener</w:t>
            </w:r>
          </w:p>
          <w:p w14:paraId="1002A2C0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5C84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Vaste medewerker</w:t>
            </w:r>
          </w:p>
          <w:p w14:paraId="042C19B6" w14:textId="77777777" w:rsidR="00FD0F3C" w:rsidRPr="00851513" w:rsidRDefault="00FD0F3C" w:rsidP="009C18C0">
            <w:pPr>
              <w:pStyle w:val="Geenafstand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Gecompliceerde activiteiten door opgeleide medewerker</w:t>
            </w:r>
          </w:p>
        </w:tc>
        <w:tc>
          <w:tcPr>
            <w:tcW w:w="3373" w:type="dxa"/>
            <w:shd w:val="clear" w:color="auto" w:fill="auto"/>
          </w:tcPr>
          <w:p w14:paraId="2AE301DB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Vaste medewerker</w:t>
            </w:r>
          </w:p>
          <w:p w14:paraId="61CB04E0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Gecompliceerde activiteiten door opgeleide medewerker</w:t>
            </w:r>
          </w:p>
        </w:tc>
        <w:tc>
          <w:tcPr>
            <w:tcW w:w="3373" w:type="dxa"/>
            <w:shd w:val="clear" w:color="auto" w:fill="auto"/>
          </w:tcPr>
          <w:p w14:paraId="4486E8CE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Vaste medewerker</w:t>
            </w:r>
          </w:p>
          <w:p w14:paraId="069E021A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Gecompliceerde activiteiten door opgeleide medewerker</w:t>
            </w:r>
          </w:p>
        </w:tc>
        <w:tc>
          <w:tcPr>
            <w:tcW w:w="2771" w:type="dxa"/>
            <w:shd w:val="clear" w:color="auto" w:fill="auto"/>
          </w:tcPr>
          <w:p w14:paraId="76C35C0F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Vaste medewerker</w:t>
            </w:r>
          </w:p>
          <w:p w14:paraId="3FAFA9A1" w14:textId="77777777" w:rsidR="00FD0F3C" w:rsidRPr="00851513" w:rsidRDefault="00FD0F3C" w:rsidP="007C3291">
            <w:pPr>
              <w:pStyle w:val="Geenafstand"/>
              <w:ind w:left="28"/>
              <w:rPr>
                <w:rFonts w:ascii="Arial Narrow" w:hAnsi="Arial Narrow"/>
                <w:color w:val="000000" w:themeColor="text1"/>
              </w:rPr>
            </w:pPr>
            <w:r w:rsidRPr="00851513">
              <w:rPr>
                <w:rFonts w:ascii="Arial Narrow" w:hAnsi="Arial Narrow"/>
                <w:color w:val="000000" w:themeColor="text1"/>
              </w:rPr>
              <w:t>Gecompliceerde activiteiten door opgeleide medewerker</w:t>
            </w:r>
          </w:p>
        </w:tc>
      </w:tr>
    </w:tbl>
    <w:p w14:paraId="3BA872F3" w14:textId="77777777" w:rsidR="00FD0F3C" w:rsidRDefault="00FD0F3C" w:rsidP="00FD0F3C">
      <w:pPr>
        <w:rPr>
          <w:rFonts w:ascii="Arial Narrow" w:hAnsi="Arial Narrow"/>
          <w:sz w:val="24"/>
          <w:szCs w:val="24"/>
          <w:lang w:eastAsia="nl-NL"/>
        </w:rPr>
      </w:pPr>
    </w:p>
    <w:p w14:paraId="4F0C8B9A" w14:textId="250835D4" w:rsidR="00FD3B60" w:rsidRPr="00851513" w:rsidRDefault="00FD3B60" w:rsidP="00851513">
      <w:pPr>
        <w:spacing w:after="200" w:line="276" w:lineRule="auto"/>
        <w:rPr>
          <w:rFonts w:ascii="Arial Narrow" w:hAnsi="Arial Narrow"/>
          <w:sz w:val="24"/>
          <w:szCs w:val="24"/>
          <w:lang w:eastAsia="nl-NL"/>
        </w:rPr>
      </w:pPr>
    </w:p>
    <w:sectPr w:rsidR="00FD3B60" w:rsidRPr="00851513" w:rsidSect="00FB37A2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9CF7" w14:textId="77777777" w:rsidR="006D3BE0" w:rsidRDefault="006D3BE0" w:rsidP="004F1C25">
      <w:r>
        <w:separator/>
      </w:r>
    </w:p>
  </w:endnote>
  <w:endnote w:type="continuationSeparator" w:id="0">
    <w:p w14:paraId="22906F53" w14:textId="77777777" w:rsidR="006D3BE0" w:rsidRDefault="006D3BE0" w:rsidP="004F1C25">
      <w:r>
        <w:continuationSeparator/>
      </w:r>
    </w:p>
  </w:endnote>
  <w:endnote w:type="continuationNotice" w:id="1">
    <w:p w14:paraId="45DB4443" w14:textId="77777777" w:rsidR="006D3BE0" w:rsidRDefault="006D3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1588" w14:textId="3F38410D" w:rsidR="00E93E1C" w:rsidRPr="009C18C0" w:rsidRDefault="0026493B" w:rsidP="00774DFB">
    <w:pPr>
      <w:pStyle w:val="Voettekst"/>
      <w:jc w:val="right"/>
      <w:rPr>
        <w:rFonts w:ascii="Arial Narrow" w:hAnsi="Arial Narrow"/>
        <w:sz w:val="24"/>
      </w:rPr>
    </w:pPr>
    <w:r w:rsidRPr="009C18C0">
      <w:rPr>
        <w:rFonts w:ascii="Arial Narrow" w:hAnsi="Arial Narrow"/>
        <w:sz w:val="24"/>
      </w:rPr>
      <w:fldChar w:fldCharType="begin"/>
    </w:r>
    <w:r w:rsidRPr="0033659A">
      <w:rPr>
        <w:rFonts w:ascii="Arial Narrow" w:hAnsi="Arial Narrow"/>
        <w:bCs/>
        <w:sz w:val="24"/>
        <w:szCs w:val="24"/>
      </w:rPr>
      <w:instrText>PAGE</w:instrText>
    </w:r>
    <w:r w:rsidRPr="009C18C0">
      <w:rPr>
        <w:rFonts w:ascii="Arial Narrow" w:hAnsi="Arial Narrow"/>
        <w:sz w:val="24"/>
      </w:rPr>
      <w:fldChar w:fldCharType="separate"/>
    </w:r>
    <w:r w:rsidR="00C876F3">
      <w:rPr>
        <w:rFonts w:ascii="Arial Narrow" w:hAnsi="Arial Narrow"/>
        <w:bCs/>
        <w:noProof/>
        <w:sz w:val="24"/>
        <w:szCs w:val="24"/>
      </w:rPr>
      <w:t>4</w:t>
    </w:r>
    <w:r w:rsidRPr="009C18C0">
      <w:rPr>
        <w:rFonts w:ascii="Arial Narrow" w:hAnsi="Arial Narrow"/>
        <w:sz w:val="24"/>
      </w:rPr>
      <w:fldChar w:fldCharType="end"/>
    </w:r>
    <w:r w:rsidR="00774DFB" w:rsidRPr="009C18C0">
      <w:rPr>
        <w:rFonts w:ascii="Arial Narrow" w:hAnsi="Arial Narrow"/>
        <w:sz w:val="24"/>
      </w:rPr>
      <w:t>/</w:t>
    </w:r>
    <w:r w:rsidRPr="009C18C0">
      <w:rPr>
        <w:rFonts w:ascii="Arial Narrow" w:hAnsi="Arial Narrow"/>
        <w:sz w:val="24"/>
      </w:rPr>
      <w:fldChar w:fldCharType="begin"/>
    </w:r>
    <w:r w:rsidRPr="009C18C0">
      <w:rPr>
        <w:rFonts w:ascii="Arial Narrow" w:hAnsi="Arial Narrow"/>
        <w:sz w:val="24"/>
      </w:rPr>
      <w:instrText>NUMPAGES</w:instrText>
    </w:r>
    <w:r w:rsidRPr="009C18C0">
      <w:rPr>
        <w:rFonts w:ascii="Arial Narrow" w:hAnsi="Arial Narrow"/>
        <w:sz w:val="24"/>
      </w:rPr>
      <w:fldChar w:fldCharType="separate"/>
    </w:r>
    <w:r w:rsidR="00C876F3">
      <w:rPr>
        <w:rFonts w:ascii="Arial Narrow" w:hAnsi="Arial Narrow"/>
        <w:noProof/>
        <w:sz w:val="24"/>
      </w:rPr>
      <w:t>7</w:t>
    </w:r>
    <w:r w:rsidRPr="009C18C0">
      <w:rPr>
        <w:rFonts w:ascii="Arial Narrow" w:hAnsi="Arial Narrow"/>
        <w:sz w:val="24"/>
      </w:rPr>
      <w:fldChar w:fldCharType="end"/>
    </w:r>
  </w:p>
  <w:p w14:paraId="652CF63E" w14:textId="77777777" w:rsidR="00E93E1C" w:rsidRPr="009C18C0" w:rsidRDefault="00E93E1C">
    <w:pPr>
      <w:pStyle w:val="Voettekst"/>
      <w:rPr>
        <w:rFonts w:ascii="Arial Narrow" w:hAnsi="Arial Narrow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BEEB" w14:textId="77777777" w:rsidR="006D3BE0" w:rsidRDefault="006D3BE0" w:rsidP="004F1C25">
      <w:r>
        <w:separator/>
      </w:r>
    </w:p>
  </w:footnote>
  <w:footnote w:type="continuationSeparator" w:id="0">
    <w:p w14:paraId="683DE701" w14:textId="77777777" w:rsidR="006D3BE0" w:rsidRDefault="006D3BE0" w:rsidP="004F1C25">
      <w:r>
        <w:continuationSeparator/>
      </w:r>
    </w:p>
  </w:footnote>
  <w:footnote w:type="continuationNotice" w:id="1">
    <w:p w14:paraId="435A4B66" w14:textId="77777777" w:rsidR="006D3BE0" w:rsidRDefault="006D3BE0"/>
  </w:footnote>
  <w:footnote w:id="2">
    <w:p w14:paraId="1E0659CE" w14:textId="4352DA36" w:rsidR="00E93E1C" w:rsidRPr="00BA0B2E" w:rsidRDefault="00E93E1C">
      <w:pPr>
        <w:pStyle w:val="Voetnoottekst"/>
        <w:rPr>
          <w:rFonts w:ascii="Arial Narrow" w:hAnsi="Arial Narrow"/>
        </w:rPr>
      </w:pPr>
      <w:r w:rsidRPr="00BA0B2E">
        <w:rPr>
          <w:rStyle w:val="Voetnootmarkering"/>
          <w:rFonts w:ascii="Arial Narrow" w:hAnsi="Arial Narrow"/>
        </w:rPr>
        <w:footnoteRef/>
      </w:r>
      <w:r w:rsidR="00851513">
        <w:rPr>
          <w:rFonts w:ascii="Arial Narrow" w:hAnsi="Arial Narrow"/>
        </w:rPr>
        <w:t xml:space="preserve"> </w:t>
      </w:r>
      <w:r w:rsidRPr="00BA0B2E">
        <w:rPr>
          <w:rFonts w:ascii="Arial Narrow" w:hAnsi="Arial Narrow"/>
        </w:rPr>
        <w:t xml:space="preserve">Zie beschikking voor </w:t>
      </w:r>
      <w:r w:rsidR="00BB4386">
        <w:rPr>
          <w:rFonts w:ascii="Arial Narrow" w:hAnsi="Arial Narrow"/>
        </w:rPr>
        <w:t xml:space="preserve">de </w:t>
      </w:r>
      <w:r w:rsidR="00957BB3">
        <w:rPr>
          <w:rFonts w:ascii="Arial Narrow" w:hAnsi="Arial Narrow"/>
        </w:rPr>
        <w:t>werkzaamheden</w:t>
      </w:r>
    </w:p>
  </w:footnote>
  <w:footnote w:id="3">
    <w:p w14:paraId="165599B1" w14:textId="2705A5D9" w:rsidR="00851513" w:rsidRDefault="008515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51513">
        <w:rPr>
          <w:rFonts w:ascii="Arial Narrow" w:hAnsi="Arial Narrow"/>
        </w:rPr>
        <w:t>Zie beschikking voor de werkzaamhe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FB64" w14:textId="4C037886" w:rsidR="00E93E1C" w:rsidRPr="004F1C25" w:rsidRDefault="005A0B7F" w:rsidP="004F1C25">
    <w:pPr>
      <w:rPr>
        <w:rFonts w:ascii="Arial Narrow" w:hAnsi="Arial Narrow"/>
        <w:sz w:val="26"/>
        <w:szCs w:val="26"/>
      </w:rPr>
    </w:pPr>
    <w:r>
      <w:rPr>
        <w:noProof/>
        <w:lang w:eastAsia="nl-NL"/>
      </w:rPr>
      <w:drawing>
        <wp:anchor distT="0" distB="0" distL="114300" distR="114300" simplePos="0" relativeHeight="251673600" behindDoc="0" locked="0" layoutInCell="1" allowOverlap="1" wp14:anchorId="04B1EF1F" wp14:editId="30868D5F">
          <wp:simplePos x="0" y="0"/>
          <wp:positionH relativeFrom="margin">
            <wp:align>right</wp:align>
          </wp:positionH>
          <wp:positionV relativeFrom="paragraph">
            <wp:posOffset>150495</wp:posOffset>
          </wp:positionV>
          <wp:extent cx="297180" cy="330200"/>
          <wp:effectExtent l="0" t="0" r="7620" b="0"/>
          <wp:wrapSquare wrapText="bothSides"/>
          <wp:docPr id="10" name="Afbeelding 10" descr="C:\Users\Ingrid Otten\AppData\Local\Microsoft\Windows\Temporary Internet Files\Content.Outlook\H1IRFBTL\EN-152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rid Otten\AppData\Local\Microsoft\Windows\Temporary Internet Files\Content.Outlook\H1IRFBTL\EN-15224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F3A">
      <w:rPr>
        <w:noProof/>
        <w:sz w:val="26"/>
        <w:szCs w:val="26"/>
        <w:lang w:eastAsia="nl-NL"/>
      </w:rPr>
      <w:drawing>
        <wp:anchor distT="0" distB="0" distL="114300" distR="114300" simplePos="0" relativeHeight="251671552" behindDoc="1" locked="0" layoutInCell="1" allowOverlap="1" wp14:anchorId="12DF895F" wp14:editId="1D751A81">
          <wp:simplePos x="0" y="0"/>
          <wp:positionH relativeFrom="margin">
            <wp:align>right</wp:align>
          </wp:positionH>
          <wp:positionV relativeFrom="paragraph">
            <wp:posOffset>-175895</wp:posOffset>
          </wp:positionV>
          <wp:extent cx="1449070" cy="656590"/>
          <wp:effectExtent l="0" t="0" r="0" b="0"/>
          <wp:wrapSquare wrapText="bothSides"/>
          <wp:docPr id="9" name="Afbeelding 9" descr="http://www.vphosted.com/sf/_langid-11/_/upload/nl/4/3/7/1/b1ef219767613dc51d79064a4be8e7ad.2300617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phosted.com/sf/_langid-11/_/upload/nl/4/3/7/1/b1ef219767613dc51d79064a4be8e7ad.230061734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" t="35341" r="1190" b="37175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E1C" w:rsidRPr="00B51F3A">
      <w:rPr>
        <w:rFonts w:ascii="Arial Narrow" w:hAnsi="Arial Narrow"/>
        <w:noProof/>
        <w:sz w:val="26"/>
        <w:szCs w:val="26"/>
        <w:lang w:eastAsia="nl-NL"/>
      </w:rPr>
      <w:drawing>
        <wp:anchor distT="0" distB="0" distL="114300" distR="114300" simplePos="0" relativeHeight="251663360" behindDoc="1" locked="0" layoutInCell="1" allowOverlap="1" wp14:anchorId="4D6FF10E" wp14:editId="5C43DAF1">
          <wp:simplePos x="0" y="0"/>
          <wp:positionH relativeFrom="column">
            <wp:posOffset>-626745</wp:posOffset>
          </wp:positionH>
          <wp:positionV relativeFrom="paragraph">
            <wp:posOffset>-450215</wp:posOffset>
          </wp:positionV>
          <wp:extent cx="321369" cy="10853530"/>
          <wp:effectExtent l="0" t="0" r="254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69" cy="1085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E1C">
      <w:rPr>
        <w:rFonts w:ascii="Arial Narrow" w:hAnsi="Arial Narrow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7500" w14:textId="50BD1751" w:rsidR="003D6721" w:rsidRDefault="00C466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0D7FCB1D" wp14:editId="22808988">
          <wp:simplePos x="0" y="0"/>
          <wp:positionH relativeFrom="margin">
            <wp:posOffset>5652770</wp:posOffset>
          </wp:positionH>
          <wp:positionV relativeFrom="paragraph">
            <wp:posOffset>120015</wp:posOffset>
          </wp:positionV>
          <wp:extent cx="297180" cy="330200"/>
          <wp:effectExtent l="0" t="0" r="7620" b="0"/>
          <wp:wrapSquare wrapText="bothSides"/>
          <wp:docPr id="2" name="Afbeelding 2" descr="C:\Users\Ingrid Otten\AppData\Local\Microsoft\Windows\Temporary Internet Files\Content.Outlook\H1IRFBTL\EN-1522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rid Otten\AppData\Local\Microsoft\Windows\Temporary Internet Files\Content.Outlook\H1IRFBTL\EN-15224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721" w:rsidRPr="00B51F3A">
      <w:rPr>
        <w:rFonts w:ascii="Arial Narrow" w:hAnsi="Arial Narrow"/>
        <w:noProof/>
        <w:sz w:val="26"/>
        <w:szCs w:val="26"/>
        <w:lang w:eastAsia="nl-NL"/>
      </w:rPr>
      <w:drawing>
        <wp:anchor distT="0" distB="0" distL="114300" distR="114300" simplePos="0" relativeHeight="251669504" behindDoc="1" locked="0" layoutInCell="1" allowOverlap="1" wp14:anchorId="7C03CF29" wp14:editId="01345F2A">
          <wp:simplePos x="0" y="0"/>
          <wp:positionH relativeFrom="column">
            <wp:posOffset>-632460</wp:posOffset>
          </wp:positionH>
          <wp:positionV relativeFrom="paragraph">
            <wp:posOffset>-366395</wp:posOffset>
          </wp:positionV>
          <wp:extent cx="321369" cy="10853530"/>
          <wp:effectExtent l="0" t="0" r="2540" b="508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69" cy="1085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721" w:rsidRPr="00B51F3A">
      <w:rPr>
        <w:noProof/>
        <w:sz w:val="26"/>
        <w:szCs w:val="26"/>
        <w:lang w:eastAsia="nl-NL"/>
      </w:rPr>
      <w:drawing>
        <wp:anchor distT="0" distB="0" distL="114300" distR="114300" simplePos="0" relativeHeight="251665408" behindDoc="1" locked="0" layoutInCell="1" allowOverlap="1" wp14:anchorId="0611121F" wp14:editId="043C15F8">
          <wp:simplePos x="0" y="0"/>
          <wp:positionH relativeFrom="margin">
            <wp:posOffset>4450080</wp:posOffset>
          </wp:positionH>
          <wp:positionV relativeFrom="paragraph">
            <wp:posOffset>-206375</wp:posOffset>
          </wp:positionV>
          <wp:extent cx="1449070" cy="656590"/>
          <wp:effectExtent l="0" t="0" r="0" b="0"/>
          <wp:wrapSquare wrapText="bothSides"/>
          <wp:docPr id="1" name="Afbeelding 1" descr="http://www.vphosted.com/sf/_langid-11/_/upload/nl/4/3/7/1/b1ef219767613dc51d79064a4be8e7ad.2300617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phosted.com/sf/_langid-11/_/upload/nl/4/3/7/1/b1ef219767613dc51d79064a4be8e7ad.230061734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" t="35341" r="1190" b="37175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3F0B"/>
    <w:multiLevelType w:val="hybridMultilevel"/>
    <w:tmpl w:val="CB04D454"/>
    <w:lvl w:ilvl="0" w:tplc="31001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12A63"/>
    <w:multiLevelType w:val="hybridMultilevel"/>
    <w:tmpl w:val="8022156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2726BA"/>
    <w:multiLevelType w:val="hybridMultilevel"/>
    <w:tmpl w:val="E4286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A44"/>
    <w:multiLevelType w:val="hybridMultilevel"/>
    <w:tmpl w:val="75D4C110"/>
    <w:lvl w:ilvl="0" w:tplc="E93E87D8">
      <w:numFmt w:val="bullet"/>
      <w:lvlText w:val=""/>
      <w:lvlJc w:val="left"/>
      <w:pPr>
        <w:ind w:left="405" w:hanging="405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C6406"/>
    <w:multiLevelType w:val="hybridMultilevel"/>
    <w:tmpl w:val="F8D47E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13D7A"/>
    <w:multiLevelType w:val="hybridMultilevel"/>
    <w:tmpl w:val="E8F481A8"/>
    <w:lvl w:ilvl="0" w:tplc="9BEE9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B7A20"/>
    <w:multiLevelType w:val="hybridMultilevel"/>
    <w:tmpl w:val="204C71D2"/>
    <w:lvl w:ilvl="0" w:tplc="A122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47A0B"/>
    <w:multiLevelType w:val="hybridMultilevel"/>
    <w:tmpl w:val="8A6E2FCE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0227"/>
    <w:multiLevelType w:val="hybridMultilevel"/>
    <w:tmpl w:val="7DB4092C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247C3"/>
    <w:multiLevelType w:val="hybridMultilevel"/>
    <w:tmpl w:val="7A54852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9007A"/>
    <w:multiLevelType w:val="hybridMultilevel"/>
    <w:tmpl w:val="10A6F0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70E92"/>
    <w:multiLevelType w:val="hybridMultilevel"/>
    <w:tmpl w:val="65B670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1013C"/>
    <w:multiLevelType w:val="hybridMultilevel"/>
    <w:tmpl w:val="2C262F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F6877"/>
    <w:multiLevelType w:val="hybridMultilevel"/>
    <w:tmpl w:val="BEFC49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8292C"/>
    <w:multiLevelType w:val="hybridMultilevel"/>
    <w:tmpl w:val="22C89BC0"/>
    <w:lvl w:ilvl="0" w:tplc="26BC4B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9E4AF1"/>
    <w:multiLevelType w:val="hybridMultilevel"/>
    <w:tmpl w:val="6FCEA9C2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54CCB"/>
    <w:multiLevelType w:val="hybridMultilevel"/>
    <w:tmpl w:val="C06EBBF8"/>
    <w:lvl w:ilvl="0" w:tplc="63B0B2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F2599"/>
    <w:multiLevelType w:val="hybridMultilevel"/>
    <w:tmpl w:val="5012583C"/>
    <w:lvl w:ilvl="0" w:tplc="7090D4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814D73"/>
    <w:multiLevelType w:val="hybridMultilevel"/>
    <w:tmpl w:val="12BAB6A0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17681"/>
    <w:multiLevelType w:val="multilevel"/>
    <w:tmpl w:val="0A72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015F0"/>
    <w:multiLevelType w:val="hybridMultilevel"/>
    <w:tmpl w:val="1F206438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D7648"/>
    <w:multiLevelType w:val="hybridMultilevel"/>
    <w:tmpl w:val="EFF63CF8"/>
    <w:lvl w:ilvl="0" w:tplc="0F523D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19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17"/>
  </w:num>
  <w:num w:numId="12">
    <w:abstractNumId w:val="18"/>
  </w:num>
  <w:num w:numId="13">
    <w:abstractNumId w:val="7"/>
  </w:num>
  <w:num w:numId="14">
    <w:abstractNumId w:val="21"/>
  </w:num>
  <w:num w:numId="15">
    <w:abstractNumId w:val="15"/>
  </w:num>
  <w:num w:numId="16">
    <w:abstractNumId w:val="12"/>
  </w:num>
  <w:num w:numId="17">
    <w:abstractNumId w:val="8"/>
  </w:num>
  <w:num w:numId="18">
    <w:abstractNumId w:val="20"/>
  </w:num>
  <w:num w:numId="19">
    <w:abstractNumId w:val="4"/>
  </w:num>
  <w:num w:numId="20">
    <w:abstractNumId w:val="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8l39kk+SZf+2rJ8lK263waR2k9/RmqrJC7CfupbtBkKq422g2zgbQPBreB+DTnVPGX2CAJGSo7wgBjSNU5EIg==" w:salt="LqdqJYD32FYk2z7S+bSf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8D"/>
    <w:rsid w:val="00000E1B"/>
    <w:rsid w:val="000131BF"/>
    <w:rsid w:val="00051530"/>
    <w:rsid w:val="00063A89"/>
    <w:rsid w:val="00071425"/>
    <w:rsid w:val="000774D5"/>
    <w:rsid w:val="00092FD9"/>
    <w:rsid w:val="00093999"/>
    <w:rsid w:val="000965D5"/>
    <w:rsid w:val="00097331"/>
    <w:rsid w:val="000C264A"/>
    <w:rsid w:val="000C43B9"/>
    <w:rsid w:val="000C4DC5"/>
    <w:rsid w:val="000C6C64"/>
    <w:rsid w:val="000C74CE"/>
    <w:rsid w:val="000D06A7"/>
    <w:rsid w:val="000D0F1A"/>
    <w:rsid w:val="000E56FA"/>
    <w:rsid w:val="000F5E70"/>
    <w:rsid w:val="00122BA7"/>
    <w:rsid w:val="00125A59"/>
    <w:rsid w:val="00127688"/>
    <w:rsid w:val="00130CA1"/>
    <w:rsid w:val="00151AA9"/>
    <w:rsid w:val="00167673"/>
    <w:rsid w:val="001727FA"/>
    <w:rsid w:val="001761FD"/>
    <w:rsid w:val="001B7E05"/>
    <w:rsid w:val="001D0C71"/>
    <w:rsid w:val="002028EA"/>
    <w:rsid w:val="00206F75"/>
    <w:rsid w:val="002074C5"/>
    <w:rsid w:val="00222FB2"/>
    <w:rsid w:val="002430D5"/>
    <w:rsid w:val="00247183"/>
    <w:rsid w:val="0025137C"/>
    <w:rsid w:val="00251B04"/>
    <w:rsid w:val="00254053"/>
    <w:rsid w:val="00256B10"/>
    <w:rsid w:val="00263B6B"/>
    <w:rsid w:val="0026493B"/>
    <w:rsid w:val="002652DA"/>
    <w:rsid w:val="0026772D"/>
    <w:rsid w:val="002752DC"/>
    <w:rsid w:val="002759B9"/>
    <w:rsid w:val="00281F36"/>
    <w:rsid w:val="0028789D"/>
    <w:rsid w:val="00294A6C"/>
    <w:rsid w:val="00294E3F"/>
    <w:rsid w:val="002955C5"/>
    <w:rsid w:val="002C2272"/>
    <w:rsid w:val="002C7CB8"/>
    <w:rsid w:val="002E60E8"/>
    <w:rsid w:val="002F3FFA"/>
    <w:rsid w:val="00300788"/>
    <w:rsid w:val="00300DA6"/>
    <w:rsid w:val="00302B39"/>
    <w:rsid w:val="0031640E"/>
    <w:rsid w:val="003256ED"/>
    <w:rsid w:val="0033399E"/>
    <w:rsid w:val="0033659A"/>
    <w:rsid w:val="00355CD0"/>
    <w:rsid w:val="00367A00"/>
    <w:rsid w:val="00384114"/>
    <w:rsid w:val="003900E7"/>
    <w:rsid w:val="00393C62"/>
    <w:rsid w:val="003A3138"/>
    <w:rsid w:val="003D04B1"/>
    <w:rsid w:val="003D3281"/>
    <w:rsid w:val="003D6721"/>
    <w:rsid w:val="003F27F2"/>
    <w:rsid w:val="003F6EA6"/>
    <w:rsid w:val="004064FB"/>
    <w:rsid w:val="004136FF"/>
    <w:rsid w:val="00424197"/>
    <w:rsid w:val="00431E58"/>
    <w:rsid w:val="004365E1"/>
    <w:rsid w:val="00466EA8"/>
    <w:rsid w:val="0046733F"/>
    <w:rsid w:val="00471926"/>
    <w:rsid w:val="00472D39"/>
    <w:rsid w:val="00476BF1"/>
    <w:rsid w:val="00480C71"/>
    <w:rsid w:val="004872FA"/>
    <w:rsid w:val="004876A0"/>
    <w:rsid w:val="004A7886"/>
    <w:rsid w:val="004B3672"/>
    <w:rsid w:val="004C1673"/>
    <w:rsid w:val="004D174C"/>
    <w:rsid w:val="004E3E58"/>
    <w:rsid w:val="004E6671"/>
    <w:rsid w:val="004F1C25"/>
    <w:rsid w:val="00505DEA"/>
    <w:rsid w:val="005070AC"/>
    <w:rsid w:val="005321BE"/>
    <w:rsid w:val="00556288"/>
    <w:rsid w:val="00561F27"/>
    <w:rsid w:val="005709B9"/>
    <w:rsid w:val="00580554"/>
    <w:rsid w:val="00596453"/>
    <w:rsid w:val="005A0B7F"/>
    <w:rsid w:val="005A3B95"/>
    <w:rsid w:val="005C35D3"/>
    <w:rsid w:val="005D38BC"/>
    <w:rsid w:val="005E3B92"/>
    <w:rsid w:val="005F50A3"/>
    <w:rsid w:val="006019E1"/>
    <w:rsid w:val="00631E3B"/>
    <w:rsid w:val="00645498"/>
    <w:rsid w:val="00654E35"/>
    <w:rsid w:val="006616CE"/>
    <w:rsid w:val="006618BE"/>
    <w:rsid w:val="00667C6C"/>
    <w:rsid w:val="00675B42"/>
    <w:rsid w:val="0067688D"/>
    <w:rsid w:val="00684277"/>
    <w:rsid w:val="00687939"/>
    <w:rsid w:val="006A41A2"/>
    <w:rsid w:val="006A481F"/>
    <w:rsid w:val="006A54D1"/>
    <w:rsid w:val="006C4338"/>
    <w:rsid w:val="006D3BE0"/>
    <w:rsid w:val="006D6273"/>
    <w:rsid w:val="006E2B8F"/>
    <w:rsid w:val="006E325E"/>
    <w:rsid w:val="006F1087"/>
    <w:rsid w:val="00707FC3"/>
    <w:rsid w:val="00711654"/>
    <w:rsid w:val="00717143"/>
    <w:rsid w:val="0073194E"/>
    <w:rsid w:val="0074182E"/>
    <w:rsid w:val="00741CD4"/>
    <w:rsid w:val="00744099"/>
    <w:rsid w:val="00744785"/>
    <w:rsid w:val="00744A89"/>
    <w:rsid w:val="00755C69"/>
    <w:rsid w:val="007643F7"/>
    <w:rsid w:val="00770AA4"/>
    <w:rsid w:val="00772CB5"/>
    <w:rsid w:val="00774DFB"/>
    <w:rsid w:val="0077678F"/>
    <w:rsid w:val="007837E2"/>
    <w:rsid w:val="00792969"/>
    <w:rsid w:val="0079461A"/>
    <w:rsid w:val="007A2482"/>
    <w:rsid w:val="007A2F24"/>
    <w:rsid w:val="007A4618"/>
    <w:rsid w:val="007A5030"/>
    <w:rsid w:val="007A6E61"/>
    <w:rsid w:val="007B3F14"/>
    <w:rsid w:val="007B74B3"/>
    <w:rsid w:val="007C3291"/>
    <w:rsid w:val="007C60ED"/>
    <w:rsid w:val="007C65C3"/>
    <w:rsid w:val="007C7E39"/>
    <w:rsid w:val="007D2810"/>
    <w:rsid w:val="007D3FF4"/>
    <w:rsid w:val="007D68B2"/>
    <w:rsid w:val="007E1142"/>
    <w:rsid w:val="007F2399"/>
    <w:rsid w:val="007F31AB"/>
    <w:rsid w:val="008051FD"/>
    <w:rsid w:val="008134B1"/>
    <w:rsid w:val="00827C9A"/>
    <w:rsid w:val="008305FC"/>
    <w:rsid w:val="00833857"/>
    <w:rsid w:val="008341DE"/>
    <w:rsid w:val="00841926"/>
    <w:rsid w:val="008460D3"/>
    <w:rsid w:val="00851513"/>
    <w:rsid w:val="00855DAD"/>
    <w:rsid w:val="008606DA"/>
    <w:rsid w:val="00860ED3"/>
    <w:rsid w:val="008631A0"/>
    <w:rsid w:val="00871B70"/>
    <w:rsid w:val="0087381B"/>
    <w:rsid w:val="00877AE1"/>
    <w:rsid w:val="00881845"/>
    <w:rsid w:val="00892797"/>
    <w:rsid w:val="008C07E7"/>
    <w:rsid w:val="008D56CB"/>
    <w:rsid w:val="008D720C"/>
    <w:rsid w:val="008E0B26"/>
    <w:rsid w:val="008E16BF"/>
    <w:rsid w:val="008E2AFE"/>
    <w:rsid w:val="008E2C20"/>
    <w:rsid w:val="00901475"/>
    <w:rsid w:val="009046E5"/>
    <w:rsid w:val="00904CE4"/>
    <w:rsid w:val="0093345E"/>
    <w:rsid w:val="00937642"/>
    <w:rsid w:val="00940DA6"/>
    <w:rsid w:val="00940EE5"/>
    <w:rsid w:val="00945360"/>
    <w:rsid w:val="00950402"/>
    <w:rsid w:val="00957BB3"/>
    <w:rsid w:val="0096149F"/>
    <w:rsid w:val="00970E05"/>
    <w:rsid w:val="0099000E"/>
    <w:rsid w:val="00997C5C"/>
    <w:rsid w:val="009A1F10"/>
    <w:rsid w:val="009B0FB3"/>
    <w:rsid w:val="009B7D51"/>
    <w:rsid w:val="009C18C0"/>
    <w:rsid w:val="009E4E4D"/>
    <w:rsid w:val="009E50B2"/>
    <w:rsid w:val="009F03D4"/>
    <w:rsid w:val="009F58AA"/>
    <w:rsid w:val="00A02789"/>
    <w:rsid w:val="00A1432F"/>
    <w:rsid w:val="00A208DE"/>
    <w:rsid w:val="00A307AF"/>
    <w:rsid w:val="00A30B8A"/>
    <w:rsid w:val="00A378F6"/>
    <w:rsid w:val="00A44285"/>
    <w:rsid w:val="00A54688"/>
    <w:rsid w:val="00A56097"/>
    <w:rsid w:val="00A76333"/>
    <w:rsid w:val="00A76676"/>
    <w:rsid w:val="00A81F78"/>
    <w:rsid w:val="00AA1F79"/>
    <w:rsid w:val="00AC562B"/>
    <w:rsid w:val="00AC6B11"/>
    <w:rsid w:val="00AD4D4B"/>
    <w:rsid w:val="00AD56D9"/>
    <w:rsid w:val="00AE7A0F"/>
    <w:rsid w:val="00B1654C"/>
    <w:rsid w:val="00B450D0"/>
    <w:rsid w:val="00B9509C"/>
    <w:rsid w:val="00B959EF"/>
    <w:rsid w:val="00BA0B2E"/>
    <w:rsid w:val="00BA3769"/>
    <w:rsid w:val="00BA6C40"/>
    <w:rsid w:val="00BB4386"/>
    <w:rsid w:val="00BE4965"/>
    <w:rsid w:val="00BF3B4A"/>
    <w:rsid w:val="00BF725B"/>
    <w:rsid w:val="00C001F3"/>
    <w:rsid w:val="00C16EB1"/>
    <w:rsid w:val="00C34048"/>
    <w:rsid w:val="00C34117"/>
    <w:rsid w:val="00C34EF3"/>
    <w:rsid w:val="00C41865"/>
    <w:rsid w:val="00C466A1"/>
    <w:rsid w:val="00C57B81"/>
    <w:rsid w:val="00C71B60"/>
    <w:rsid w:val="00C81BB1"/>
    <w:rsid w:val="00C876F3"/>
    <w:rsid w:val="00C87E3E"/>
    <w:rsid w:val="00C93DF5"/>
    <w:rsid w:val="00CA027F"/>
    <w:rsid w:val="00CA6EDE"/>
    <w:rsid w:val="00CB2E03"/>
    <w:rsid w:val="00CC5C5E"/>
    <w:rsid w:val="00CE1633"/>
    <w:rsid w:val="00D15C5C"/>
    <w:rsid w:val="00D21F6B"/>
    <w:rsid w:val="00D23922"/>
    <w:rsid w:val="00D36A7B"/>
    <w:rsid w:val="00D40020"/>
    <w:rsid w:val="00D41A35"/>
    <w:rsid w:val="00D46679"/>
    <w:rsid w:val="00D6720B"/>
    <w:rsid w:val="00D7496E"/>
    <w:rsid w:val="00D76D93"/>
    <w:rsid w:val="00D77196"/>
    <w:rsid w:val="00D81E1F"/>
    <w:rsid w:val="00D944AF"/>
    <w:rsid w:val="00D94D9E"/>
    <w:rsid w:val="00D9720C"/>
    <w:rsid w:val="00D976A1"/>
    <w:rsid w:val="00D97A86"/>
    <w:rsid w:val="00DA0FEC"/>
    <w:rsid w:val="00DB2AE3"/>
    <w:rsid w:val="00DB70F5"/>
    <w:rsid w:val="00DC2A01"/>
    <w:rsid w:val="00DE1389"/>
    <w:rsid w:val="00DE18B1"/>
    <w:rsid w:val="00DF2192"/>
    <w:rsid w:val="00E0012A"/>
    <w:rsid w:val="00E01157"/>
    <w:rsid w:val="00E03E93"/>
    <w:rsid w:val="00E321A8"/>
    <w:rsid w:val="00E337E9"/>
    <w:rsid w:val="00E43BFC"/>
    <w:rsid w:val="00E4688E"/>
    <w:rsid w:val="00E520C4"/>
    <w:rsid w:val="00E550FE"/>
    <w:rsid w:val="00E574A9"/>
    <w:rsid w:val="00E837F8"/>
    <w:rsid w:val="00E85EEA"/>
    <w:rsid w:val="00E93E1C"/>
    <w:rsid w:val="00EA0135"/>
    <w:rsid w:val="00EA11EE"/>
    <w:rsid w:val="00EA3DB9"/>
    <w:rsid w:val="00EC634D"/>
    <w:rsid w:val="00EE2699"/>
    <w:rsid w:val="00EE3CF4"/>
    <w:rsid w:val="00F04E5B"/>
    <w:rsid w:val="00F116C1"/>
    <w:rsid w:val="00F57446"/>
    <w:rsid w:val="00F647CA"/>
    <w:rsid w:val="00F658B7"/>
    <w:rsid w:val="00F660BB"/>
    <w:rsid w:val="00FA0C49"/>
    <w:rsid w:val="00FB01A2"/>
    <w:rsid w:val="00FB37A2"/>
    <w:rsid w:val="00FB61B6"/>
    <w:rsid w:val="00FB74F4"/>
    <w:rsid w:val="00FC2C42"/>
    <w:rsid w:val="00FD0F3C"/>
    <w:rsid w:val="00FD2903"/>
    <w:rsid w:val="00FD32EF"/>
    <w:rsid w:val="00FD3B60"/>
    <w:rsid w:val="00FF3AF0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5292A"/>
  <w15:docId w15:val="{5B0FA8C7-55F9-4FA7-9DEB-21D1985B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688D"/>
    <w:pPr>
      <w:spacing w:after="0" w:line="240" w:lineRule="auto"/>
    </w:pPr>
    <w:rPr>
      <w:rFonts w:ascii="Calibri" w:hAnsi="Calibri" w:cs="Times New Roman"/>
    </w:rPr>
  </w:style>
  <w:style w:type="paragraph" w:styleId="Kop2">
    <w:name w:val="heading 2"/>
    <w:basedOn w:val="Standaard"/>
    <w:link w:val="Kop2Char"/>
    <w:uiPriority w:val="1"/>
    <w:semiHidden/>
    <w:unhideWhenUsed/>
    <w:qFormat/>
    <w:rsid w:val="00561F27"/>
    <w:pPr>
      <w:keepNext/>
      <w:spacing w:before="120" w:after="240" w:line="276" w:lineRule="auto"/>
      <w:jc w:val="center"/>
      <w:outlineLvl w:val="1"/>
    </w:pPr>
    <w:rPr>
      <w:rFonts w:ascii="Cambria" w:hAnsi="Cambria"/>
      <w:color w:val="00000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7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768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688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688D"/>
    <w:rPr>
      <w:rFonts w:ascii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88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68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688D"/>
    <w:rPr>
      <w:rFonts w:ascii="Calibri" w:hAnsi="Calibri"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D2810"/>
    <w:pPr>
      <w:spacing w:after="200" w:line="276" w:lineRule="auto"/>
      <w:ind w:left="720"/>
      <w:contextualSpacing/>
    </w:pPr>
    <w:rPr>
      <w:lang w:eastAsia="nl-NL"/>
    </w:rPr>
  </w:style>
  <w:style w:type="paragraph" w:styleId="Normaalweb">
    <w:name w:val="Normal (Web)"/>
    <w:basedOn w:val="Standaard"/>
    <w:uiPriority w:val="99"/>
    <w:unhideWhenUsed/>
    <w:rsid w:val="0083385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561F27"/>
  </w:style>
  <w:style w:type="paragraph" w:styleId="Geenafstand">
    <w:name w:val="No Spacing"/>
    <w:basedOn w:val="Standaard"/>
    <w:link w:val="GeenafstandChar"/>
    <w:uiPriority w:val="1"/>
    <w:qFormat/>
    <w:rsid w:val="00561F27"/>
    <w:rPr>
      <w:rFonts w:asciiTheme="minorHAnsi" w:hAnsiTheme="minorHAnsi" w:cstheme="minorBidi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1F27"/>
    <w:rPr>
      <w:rFonts w:ascii="Cambria" w:hAnsi="Cambria" w:cs="Times New Roman"/>
      <w:color w:val="000000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61F27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561F27"/>
  </w:style>
  <w:style w:type="paragraph" w:styleId="Koptekst">
    <w:name w:val="header"/>
    <w:basedOn w:val="Standaard"/>
    <w:link w:val="KoptekstChar"/>
    <w:uiPriority w:val="99"/>
    <w:unhideWhenUsed/>
    <w:rsid w:val="004F1C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1C25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4F1C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1C25"/>
    <w:rPr>
      <w:rFonts w:ascii="Calibri" w:hAnsi="Calibri" w:cs="Times New Roman"/>
    </w:rPr>
  </w:style>
  <w:style w:type="paragraph" w:customStyle="1" w:styleId="bodytext">
    <w:name w:val="bodytext"/>
    <w:basedOn w:val="Standaard"/>
    <w:rsid w:val="003841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1727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0D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0DA6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0DA6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76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e">
    <w:name w:val="Revision"/>
    <w:hidden/>
    <w:uiPriority w:val="99"/>
    <w:semiHidden/>
    <w:rsid w:val="007F239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vphosted.com/sf/_langid-11/_/upload/nl/4/3/7/1/b1ef219767613dc51d79064a4be8e7ad.230061734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http://www.vphosted.com/sf/_langid-11/_/upload/nl/4/3/7/1/b1ef219767613dc51d79064a4be8e7ad.230061734.p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10613-2F0B-4023-A0CB-68D144003C4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6B52B83-FC96-4E16-95B6-1B4E643DA9F9}">
      <dgm:prSet phldrT="[Tekst]" custT="1"/>
      <dgm:spPr>
        <a:solidFill>
          <a:srgbClr val="33CCCC"/>
        </a:solidFill>
      </dgm:spPr>
      <dgm:t>
        <a:bodyPr/>
        <a:lstStyle/>
        <a:p>
          <a:pPr algn="l"/>
          <a:r>
            <a:rPr lang="nl-NL" sz="1200">
              <a:latin typeface="Arial Narrow" panose="020B0606020202030204" pitchFamily="34" charset="0"/>
            </a:rPr>
            <a:t>1. Contact gemeente</a:t>
          </a:r>
        </a:p>
      </dgm:t>
    </dgm:pt>
    <dgm:pt modelId="{1A46A28C-4774-4587-BE06-A43C950722EC}" type="parTrans" cxnId="{6A2F8BBE-9D6D-43FB-A5D7-CF892DCA1782}">
      <dgm:prSet/>
      <dgm:spPr/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47D6CE08-D77D-469A-835B-904100857046}" type="sibTrans" cxnId="{6A2F8BBE-9D6D-43FB-A5D7-CF892DCA1782}">
      <dgm:prSet/>
      <dgm:spPr>
        <a:solidFill>
          <a:srgbClr val="A1E9E7"/>
        </a:solidFill>
      </dgm:spPr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1C609317-639A-4BF9-8C93-059F563484E8}">
      <dgm:prSet phldrT="[Tekst]" custT="1"/>
      <dgm:spPr>
        <a:solidFill>
          <a:srgbClr val="33CCCC"/>
        </a:solidFill>
      </dgm:spPr>
      <dgm:t>
        <a:bodyPr/>
        <a:lstStyle/>
        <a:p>
          <a:pPr algn="l"/>
          <a:r>
            <a:rPr lang="nl-NL" sz="1200">
              <a:latin typeface="Arial Narrow" panose="020B0606020202030204" pitchFamily="34" charset="0"/>
            </a:rPr>
            <a:t>2. Onderzoek</a:t>
          </a:r>
        </a:p>
      </dgm:t>
    </dgm:pt>
    <dgm:pt modelId="{FEB44572-7722-4090-BD91-5FA27BCCA479}" type="parTrans" cxnId="{D18B75CA-3610-4B3C-833C-412E450FD97C}">
      <dgm:prSet/>
      <dgm:spPr/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FE3EDFD2-03D4-47D1-A2DD-43F5ED971A44}" type="sibTrans" cxnId="{D18B75CA-3610-4B3C-833C-412E450FD97C}">
      <dgm:prSet/>
      <dgm:spPr>
        <a:solidFill>
          <a:srgbClr val="A1E9E7"/>
        </a:solidFill>
      </dgm:spPr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EA6CAEEC-7664-4300-B516-72DA05952B53}">
      <dgm:prSet phldrT="[Tekst]" custT="1"/>
      <dgm:spPr>
        <a:solidFill>
          <a:srgbClr val="33CCCC"/>
        </a:solidFill>
      </dgm:spPr>
      <dgm:t>
        <a:bodyPr/>
        <a:lstStyle/>
        <a:p>
          <a:pPr algn="l"/>
          <a:r>
            <a:rPr lang="nl-NL" sz="1200">
              <a:latin typeface="Arial Narrow" panose="020B0606020202030204" pitchFamily="34" charset="0"/>
            </a:rPr>
            <a:t>3. Beschikking</a:t>
          </a:r>
        </a:p>
      </dgm:t>
    </dgm:pt>
    <dgm:pt modelId="{8EEAD2DF-4FAF-49CB-B999-B044996E4AB1}" type="parTrans" cxnId="{706159E7-7BAF-4C6D-A097-A1E0BDB4CC7B}">
      <dgm:prSet/>
      <dgm:spPr/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5F553B0C-E9FB-42C2-91B8-A004C1998018}" type="sibTrans" cxnId="{706159E7-7BAF-4C6D-A097-A1E0BDB4CC7B}">
      <dgm:prSet/>
      <dgm:spPr>
        <a:solidFill>
          <a:srgbClr val="A1E9E7"/>
        </a:solidFill>
      </dgm:spPr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28DAF1AF-983D-41BC-ABD8-C9CCD05B6C08}">
      <dgm:prSet phldrT="[Tekst]" custT="1"/>
      <dgm:spPr>
        <a:solidFill>
          <a:srgbClr val="33CCCC"/>
        </a:solidFill>
      </dgm:spPr>
      <dgm:t>
        <a:bodyPr/>
        <a:lstStyle/>
        <a:p>
          <a:pPr algn="l"/>
          <a:r>
            <a:rPr lang="nl-NL" sz="1200">
              <a:latin typeface="Arial Narrow" panose="020B0606020202030204" pitchFamily="34" charset="0"/>
            </a:rPr>
            <a:t>4. Contact HvN  intake</a:t>
          </a:r>
        </a:p>
      </dgm:t>
    </dgm:pt>
    <dgm:pt modelId="{CC3FD81A-F87B-471A-AABA-A975C651CD90}" type="parTrans" cxnId="{C6E5490F-5946-4B3B-95AE-3F2ADB1590D9}">
      <dgm:prSet/>
      <dgm:spPr/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5BF264AE-1861-4DB7-AB86-DBFAD484737B}" type="sibTrans" cxnId="{C6E5490F-5946-4B3B-95AE-3F2ADB1590D9}">
      <dgm:prSet/>
      <dgm:spPr/>
      <dgm:t>
        <a:bodyPr/>
        <a:lstStyle/>
        <a:p>
          <a:endParaRPr lang="nl-NL">
            <a:latin typeface="Arial Narrow" panose="020B0606020202030204" pitchFamily="34" charset="0"/>
          </a:endParaRPr>
        </a:p>
      </dgm:t>
    </dgm:pt>
    <dgm:pt modelId="{69BA92E5-A030-44F7-85C1-AB6DD52A5C0E}" type="pres">
      <dgm:prSet presAssocID="{F1A10613-2F0B-4023-A0CB-68D144003C47}" presName="Name0" presStyleCnt="0">
        <dgm:presLayoutVars>
          <dgm:dir/>
          <dgm:resizeHandles val="exact"/>
        </dgm:presLayoutVars>
      </dgm:prSet>
      <dgm:spPr/>
    </dgm:pt>
    <dgm:pt modelId="{AC171438-1D55-41E3-949E-00272330FB63}" type="pres">
      <dgm:prSet presAssocID="{E6B52B83-FC96-4E16-95B6-1B4E643DA9F9}" presName="node" presStyleLbl="node1" presStyleIdx="0" presStyleCnt="4" custScaleX="14067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8685FC0-14F5-4DDC-89F1-827639D1DCD3}" type="pres">
      <dgm:prSet presAssocID="{47D6CE08-D77D-469A-835B-904100857046}" presName="sibTrans" presStyleLbl="sibTrans2D1" presStyleIdx="0" presStyleCnt="3"/>
      <dgm:spPr/>
      <dgm:t>
        <a:bodyPr/>
        <a:lstStyle/>
        <a:p>
          <a:endParaRPr lang="nl-NL"/>
        </a:p>
      </dgm:t>
    </dgm:pt>
    <dgm:pt modelId="{EDD6318A-518C-4198-B92A-EE6DFA07B02B}" type="pres">
      <dgm:prSet presAssocID="{47D6CE08-D77D-469A-835B-904100857046}" presName="connectorText" presStyleLbl="sibTrans2D1" presStyleIdx="0" presStyleCnt="3"/>
      <dgm:spPr/>
      <dgm:t>
        <a:bodyPr/>
        <a:lstStyle/>
        <a:p>
          <a:endParaRPr lang="nl-NL"/>
        </a:p>
      </dgm:t>
    </dgm:pt>
    <dgm:pt modelId="{5DA0FB8F-0FC3-4292-8201-822C0FD52313}" type="pres">
      <dgm:prSet presAssocID="{1C609317-639A-4BF9-8C93-059F563484E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02A329D-7924-4A76-B477-7A81057DD267}" type="pres">
      <dgm:prSet presAssocID="{FE3EDFD2-03D4-47D1-A2DD-43F5ED971A44}" presName="sibTrans" presStyleLbl="sibTrans2D1" presStyleIdx="1" presStyleCnt="3"/>
      <dgm:spPr/>
      <dgm:t>
        <a:bodyPr/>
        <a:lstStyle/>
        <a:p>
          <a:endParaRPr lang="nl-NL"/>
        </a:p>
      </dgm:t>
    </dgm:pt>
    <dgm:pt modelId="{207AC704-AD0D-4098-91A7-3C4BB6943E95}" type="pres">
      <dgm:prSet presAssocID="{FE3EDFD2-03D4-47D1-A2DD-43F5ED971A44}" presName="connectorText" presStyleLbl="sibTrans2D1" presStyleIdx="1" presStyleCnt="3"/>
      <dgm:spPr/>
      <dgm:t>
        <a:bodyPr/>
        <a:lstStyle/>
        <a:p>
          <a:endParaRPr lang="nl-NL"/>
        </a:p>
      </dgm:t>
    </dgm:pt>
    <dgm:pt modelId="{4D9392E5-3A16-47EB-82CF-033F0BC47BAF}" type="pres">
      <dgm:prSet presAssocID="{EA6CAEEC-7664-4300-B516-72DA05952B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7EE6A0F-AD83-40ED-A321-E91931B77908}" type="pres">
      <dgm:prSet presAssocID="{5F553B0C-E9FB-42C2-91B8-A004C1998018}" presName="sibTrans" presStyleLbl="sibTrans2D1" presStyleIdx="2" presStyleCnt="3"/>
      <dgm:spPr/>
      <dgm:t>
        <a:bodyPr/>
        <a:lstStyle/>
        <a:p>
          <a:endParaRPr lang="nl-NL"/>
        </a:p>
      </dgm:t>
    </dgm:pt>
    <dgm:pt modelId="{2225BAC2-DB4D-4DBD-B8FF-5D64D93B36FA}" type="pres">
      <dgm:prSet presAssocID="{5F553B0C-E9FB-42C2-91B8-A004C1998018}" presName="connectorText" presStyleLbl="sibTrans2D1" presStyleIdx="2" presStyleCnt="3"/>
      <dgm:spPr/>
      <dgm:t>
        <a:bodyPr/>
        <a:lstStyle/>
        <a:p>
          <a:endParaRPr lang="nl-NL"/>
        </a:p>
      </dgm:t>
    </dgm:pt>
    <dgm:pt modelId="{B76FC6BD-D016-4E7F-A7C4-220D3A03B9B2}" type="pres">
      <dgm:prSet presAssocID="{28DAF1AF-983D-41BC-ABD8-C9CCD05B6C08}" presName="node" presStyleLbl="node1" presStyleIdx="3" presStyleCnt="4" custScaleX="13611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209E637E-38BD-42BF-931A-2A4CA49CDEC5}" type="presOf" srcId="{EA6CAEEC-7664-4300-B516-72DA05952B53}" destId="{4D9392E5-3A16-47EB-82CF-033F0BC47BAF}" srcOrd="0" destOrd="0" presId="urn:microsoft.com/office/officeart/2005/8/layout/process1"/>
    <dgm:cxn modelId="{CF6D5719-87D8-496F-A3B0-9A25A370365B}" type="presOf" srcId="{5F553B0C-E9FB-42C2-91B8-A004C1998018}" destId="{D7EE6A0F-AD83-40ED-A321-E91931B77908}" srcOrd="0" destOrd="0" presId="urn:microsoft.com/office/officeart/2005/8/layout/process1"/>
    <dgm:cxn modelId="{2DB4223C-F4D6-4D5A-AF97-AB539DFF3D78}" type="presOf" srcId="{47D6CE08-D77D-469A-835B-904100857046}" destId="{88685FC0-14F5-4DDC-89F1-827639D1DCD3}" srcOrd="0" destOrd="0" presId="urn:microsoft.com/office/officeart/2005/8/layout/process1"/>
    <dgm:cxn modelId="{32448D7A-210E-4770-9D16-2FD188CCBFC1}" type="presOf" srcId="{47D6CE08-D77D-469A-835B-904100857046}" destId="{EDD6318A-518C-4198-B92A-EE6DFA07B02B}" srcOrd="1" destOrd="0" presId="urn:microsoft.com/office/officeart/2005/8/layout/process1"/>
    <dgm:cxn modelId="{D18B75CA-3610-4B3C-833C-412E450FD97C}" srcId="{F1A10613-2F0B-4023-A0CB-68D144003C47}" destId="{1C609317-639A-4BF9-8C93-059F563484E8}" srcOrd="1" destOrd="0" parTransId="{FEB44572-7722-4090-BD91-5FA27BCCA479}" sibTransId="{FE3EDFD2-03D4-47D1-A2DD-43F5ED971A44}"/>
    <dgm:cxn modelId="{C0031AAC-E6C0-401B-B7A4-70D5C131B4CA}" type="presOf" srcId="{28DAF1AF-983D-41BC-ABD8-C9CCD05B6C08}" destId="{B76FC6BD-D016-4E7F-A7C4-220D3A03B9B2}" srcOrd="0" destOrd="0" presId="urn:microsoft.com/office/officeart/2005/8/layout/process1"/>
    <dgm:cxn modelId="{DD2B64DD-4489-4860-B773-07C2BDD654F2}" type="presOf" srcId="{FE3EDFD2-03D4-47D1-A2DD-43F5ED971A44}" destId="{402A329D-7924-4A76-B477-7A81057DD267}" srcOrd="0" destOrd="0" presId="urn:microsoft.com/office/officeart/2005/8/layout/process1"/>
    <dgm:cxn modelId="{DB102E23-0C98-4BF3-9A07-87ABC067B05A}" type="presOf" srcId="{E6B52B83-FC96-4E16-95B6-1B4E643DA9F9}" destId="{AC171438-1D55-41E3-949E-00272330FB63}" srcOrd="0" destOrd="0" presId="urn:microsoft.com/office/officeart/2005/8/layout/process1"/>
    <dgm:cxn modelId="{C6E5490F-5946-4B3B-95AE-3F2ADB1590D9}" srcId="{F1A10613-2F0B-4023-A0CB-68D144003C47}" destId="{28DAF1AF-983D-41BC-ABD8-C9CCD05B6C08}" srcOrd="3" destOrd="0" parTransId="{CC3FD81A-F87B-471A-AABA-A975C651CD90}" sibTransId="{5BF264AE-1861-4DB7-AB86-DBFAD484737B}"/>
    <dgm:cxn modelId="{706159E7-7BAF-4C6D-A097-A1E0BDB4CC7B}" srcId="{F1A10613-2F0B-4023-A0CB-68D144003C47}" destId="{EA6CAEEC-7664-4300-B516-72DA05952B53}" srcOrd="2" destOrd="0" parTransId="{8EEAD2DF-4FAF-49CB-B999-B044996E4AB1}" sibTransId="{5F553B0C-E9FB-42C2-91B8-A004C1998018}"/>
    <dgm:cxn modelId="{22EDA8C6-A7DB-4BCC-91F8-F4672EB53AB7}" type="presOf" srcId="{5F553B0C-E9FB-42C2-91B8-A004C1998018}" destId="{2225BAC2-DB4D-4DBD-B8FF-5D64D93B36FA}" srcOrd="1" destOrd="0" presId="urn:microsoft.com/office/officeart/2005/8/layout/process1"/>
    <dgm:cxn modelId="{F3CFCD84-0578-4983-B1B1-F8F3CE4BC685}" type="presOf" srcId="{1C609317-639A-4BF9-8C93-059F563484E8}" destId="{5DA0FB8F-0FC3-4292-8201-822C0FD52313}" srcOrd="0" destOrd="0" presId="urn:microsoft.com/office/officeart/2005/8/layout/process1"/>
    <dgm:cxn modelId="{6A2F8BBE-9D6D-43FB-A5D7-CF892DCA1782}" srcId="{F1A10613-2F0B-4023-A0CB-68D144003C47}" destId="{E6B52B83-FC96-4E16-95B6-1B4E643DA9F9}" srcOrd="0" destOrd="0" parTransId="{1A46A28C-4774-4587-BE06-A43C950722EC}" sibTransId="{47D6CE08-D77D-469A-835B-904100857046}"/>
    <dgm:cxn modelId="{828CFF1B-D18C-4267-B80F-06F77CE74094}" type="presOf" srcId="{F1A10613-2F0B-4023-A0CB-68D144003C47}" destId="{69BA92E5-A030-44F7-85C1-AB6DD52A5C0E}" srcOrd="0" destOrd="0" presId="urn:microsoft.com/office/officeart/2005/8/layout/process1"/>
    <dgm:cxn modelId="{6687ACE5-B8BF-4993-8B03-5D087065CBE2}" type="presOf" srcId="{FE3EDFD2-03D4-47D1-A2DD-43F5ED971A44}" destId="{207AC704-AD0D-4098-91A7-3C4BB6943E95}" srcOrd="1" destOrd="0" presId="urn:microsoft.com/office/officeart/2005/8/layout/process1"/>
    <dgm:cxn modelId="{1277B4DB-0ECF-4356-9B31-5683442C30F3}" type="presParOf" srcId="{69BA92E5-A030-44F7-85C1-AB6DD52A5C0E}" destId="{AC171438-1D55-41E3-949E-00272330FB63}" srcOrd="0" destOrd="0" presId="urn:microsoft.com/office/officeart/2005/8/layout/process1"/>
    <dgm:cxn modelId="{C801D633-581B-4DBF-84C0-C250EA68369D}" type="presParOf" srcId="{69BA92E5-A030-44F7-85C1-AB6DD52A5C0E}" destId="{88685FC0-14F5-4DDC-89F1-827639D1DCD3}" srcOrd="1" destOrd="0" presId="urn:microsoft.com/office/officeart/2005/8/layout/process1"/>
    <dgm:cxn modelId="{6A95D7BB-B077-4BC2-986D-AF20C1D6A47E}" type="presParOf" srcId="{88685FC0-14F5-4DDC-89F1-827639D1DCD3}" destId="{EDD6318A-518C-4198-B92A-EE6DFA07B02B}" srcOrd="0" destOrd="0" presId="urn:microsoft.com/office/officeart/2005/8/layout/process1"/>
    <dgm:cxn modelId="{C29D038E-A7B2-4FC7-9EF8-34EC4316B47F}" type="presParOf" srcId="{69BA92E5-A030-44F7-85C1-AB6DD52A5C0E}" destId="{5DA0FB8F-0FC3-4292-8201-822C0FD52313}" srcOrd="2" destOrd="0" presId="urn:microsoft.com/office/officeart/2005/8/layout/process1"/>
    <dgm:cxn modelId="{32F85A21-A5B8-485A-AC75-D0BD8B2B3920}" type="presParOf" srcId="{69BA92E5-A030-44F7-85C1-AB6DD52A5C0E}" destId="{402A329D-7924-4A76-B477-7A81057DD267}" srcOrd="3" destOrd="0" presId="urn:microsoft.com/office/officeart/2005/8/layout/process1"/>
    <dgm:cxn modelId="{325A1D91-4CB4-4C83-AACC-F9D0DA7FFCC6}" type="presParOf" srcId="{402A329D-7924-4A76-B477-7A81057DD267}" destId="{207AC704-AD0D-4098-91A7-3C4BB6943E95}" srcOrd="0" destOrd="0" presId="urn:microsoft.com/office/officeart/2005/8/layout/process1"/>
    <dgm:cxn modelId="{304B6D95-9B2B-40B0-93AA-CEA1F0DE9423}" type="presParOf" srcId="{69BA92E5-A030-44F7-85C1-AB6DD52A5C0E}" destId="{4D9392E5-3A16-47EB-82CF-033F0BC47BAF}" srcOrd="4" destOrd="0" presId="urn:microsoft.com/office/officeart/2005/8/layout/process1"/>
    <dgm:cxn modelId="{09AEABC7-B95D-48B0-A072-E5791520F90C}" type="presParOf" srcId="{69BA92E5-A030-44F7-85C1-AB6DD52A5C0E}" destId="{D7EE6A0F-AD83-40ED-A321-E91931B77908}" srcOrd="5" destOrd="0" presId="urn:microsoft.com/office/officeart/2005/8/layout/process1"/>
    <dgm:cxn modelId="{7F36A625-FB82-4D37-922E-55B1EB6D2134}" type="presParOf" srcId="{D7EE6A0F-AD83-40ED-A321-E91931B77908}" destId="{2225BAC2-DB4D-4DBD-B8FF-5D64D93B36FA}" srcOrd="0" destOrd="0" presId="urn:microsoft.com/office/officeart/2005/8/layout/process1"/>
    <dgm:cxn modelId="{02B029CE-DF08-420F-A100-B700ED1863FB}" type="presParOf" srcId="{69BA92E5-A030-44F7-85C1-AB6DD52A5C0E}" destId="{B76FC6BD-D016-4E7F-A7C4-220D3A03B9B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71438-1D55-41E3-949E-00272330FB63}">
      <dsp:nvSpPr>
        <dsp:cNvPr id="0" name=""/>
        <dsp:cNvSpPr/>
      </dsp:nvSpPr>
      <dsp:spPr>
        <a:xfrm>
          <a:off x="1535" y="8492"/>
          <a:ext cx="1456433" cy="621190"/>
        </a:xfrm>
        <a:prstGeom prst="roundRect">
          <a:avLst>
            <a:gd name="adj" fmla="val 10000"/>
          </a:avLst>
        </a:prstGeom>
        <a:solidFill>
          <a:srgbClr val="33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latin typeface="Arial Narrow" panose="020B0606020202030204" pitchFamily="34" charset="0"/>
            </a:rPr>
            <a:t>1. Contact gemeente</a:t>
          </a:r>
        </a:p>
      </dsp:txBody>
      <dsp:txXfrm>
        <a:off x="19729" y="26686"/>
        <a:ext cx="1420045" cy="584802"/>
      </dsp:txXfrm>
    </dsp:sp>
    <dsp:sp modelId="{88685FC0-14F5-4DDC-89F1-827639D1DCD3}">
      <dsp:nvSpPr>
        <dsp:cNvPr id="0" name=""/>
        <dsp:cNvSpPr/>
      </dsp:nvSpPr>
      <dsp:spPr>
        <a:xfrm>
          <a:off x="1561500" y="190708"/>
          <a:ext cx="219487" cy="256758"/>
        </a:xfrm>
        <a:prstGeom prst="rightArrow">
          <a:avLst>
            <a:gd name="adj1" fmla="val 60000"/>
            <a:gd name="adj2" fmla="val 50000"/>
          </a:avLst>
        </a:prstGeom>
        <a:solidFill>
          <a:srgbClr val="A1E9E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100" kern="1200">
            <a:latin typeface="Arial Narrow" panose="020B0606020202030204" pitchFamily="34" charset="0"/>
          </a:endParaRPr>
        </a:p>
      </dsp:txBody>
      <dsp:txXfrm>
        <a:off x="1561500" y="242060"/>
        <a:ext cx="153641" cy="154054"/>
      </dsp:txXfrm>
    </dsp:sp>
    <dsp:sp modelId="{5DA0FB8F-0FC3-4292-8201-822C0FD52313}">
      <dsp:nvSpPr>
        <dsp:cNvPr id="0" name=""/>
        <dsp:cNvSpPr/>
      </dsp:nvSpPr>
      <dsp:spPr>
        <a:xfrm>
          <a:off x="1872096" y="8492"/>
          <a:ext cx="1035318" cy="621190"/>
        </a:xfrm>
        <a:prstGeom prst="roundRect">
          <a:avLst>
            <a:gd name="adj" fmla="val 10000"/>
          </a:avLst>
        </a:prstGeom>
        <a:solidFill>
          <a:srgbClr val="33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latin typeface="Arial Narrow" panose="020B0606020202030204" pitchFamily="34" charset="0"/>
            </a:rPr>
            <a:t>2. Onderzoek</a:t>
          </a:r>
        </a:p>
      </dsp:txBody>
      <dsp:txXfrm>
        <a:off x="1890290" y="26686"/>
        <a:ext cx="998930" cy="584802"/>
      </dsp:txXfrm>
    </dsp:sp>
    <dsp:sp modelId="{402A329D-7924-4A76-B477-7A81057DD267}">
      <dsp:nvSpPr>
        <dsp:cNvPr id="0" name=""/>
        <dsp:cNvSpPr/>
      </dsp:nvSpPr>
      <dsp:spPr>
        <a:xfrm>
          <a:off x="3010946" y="190708"/>
          <a:ext cx="219487" cy="256758"/>
        </a:xfrm>
        <a:prstGeom prst="rightArrow">
          <a:avLst>
            <a:gd name="adj1" fmla="val 60000"/>
            <a:gd name="adj2" fmla="val 50000"/>
          </a:avLst>
        </a:prstGeom>
        <a:solidFill>
          <a:srgbClr val="A1E9E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100" kern="1200">
            <a:latin typeface="Arial Narrow" panose="020B0606020202030204" pitchFamily="34" charset="0"/>
          </a:endParaRPr>
        </a:p>
      </dsp:txBody>
      <dsp:txXfrm>
        <a:off x="3010946" y="242060"/>
        <a:ext cx="153641" cy="154054"/>
      </dsp:txXfrm>
    </dsp:sp>
    <dsp:sp modelId="{4D9392E5-3A16-47EB-82CF-033F0BC47BAF}">
      <dsp:nvSpPr>
        <dsp:cNvPr id="0" name=""/>
        <dsp:cNvSpPr/>
      </dsp:nvSpPr>
      <dsp:spPr>
        <a:xfrm>
          <a:off x="3321541" y="8492"/>
          <a:ext cx="1035318" cy="621190"/>
        </a:xfrm>
        <a:prstGeom prst="roundRect">
          <a:avLst>
            <a:gd name="adj" fmla="val 10000"/>
          </a:avLst>
        </a:prstGeom>
        <a:solidFill>
          <a:srgbClr val="33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latin typeface="Arial Narrow" panose="020B0606020202030204" pitchFamily="34" charset="0"/>
            </a:rPr>
            <a:t>3. Beschikking</a:t>
          </a:r>
        </a:p>
      </dsp:txBody>
      <dsp:txXfrm>
        <a:off x="3339735" y="26686"/>
        <a:ext cx="998930" cy="584802"/>
      </dsp:txXfrm>
    </dsp:sp>
    <dsp:sp modelId="{D7EE6A0F-AD83-40ED-A321-E91931B77908}">
      <dsp:nvSpPr>
        <dsp:cNvPr id="0" name=""/>
        <dsp:cNvSpPr/>
      </dsp:nvSpPr>
      <dsp:spPr>
        <a:xfrm>
          <a:off x="4460391" y="190708"/>
          <a:ext cx="219487" cy="256758"/>
        </a:xfrm>
        <a:prstGeom prst="rightArrow">
          <a:avLst>
            <a:gd name="adj1" fmla="val 60000"/>
            <a:gd name="adj2" fmla="val 50000"/>
          </a:avLst>
        </a:prstGeom>
        <a:solidFill>
          <a:srgbClr val="A1E9E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100" kern="1200">
            <a:latin typeface="Arial Narrow" panose="020B0606020202030204" pitchFamily="34" charset="0"/>
          </a:endParaRPr>
        </a:p>
      </dsp:txBody>
      <dsp:txXfrm>
        <a:off x="4460391" y="242060"/>
        <a:ext cx="153641" cy="154054"/>
      </dsp:txXfrm>
    </dsp:sp>
    <dsp:sp modelId="{B76FC6BD-D016-4E7F-A7C4-220D3A03B9B2}">
      <dsp:nvSpPr>
        <dsp:cNvPr id="0" name=""/>
        <dsp:cNvSpPr/>
      </dsp:nvSpPr>
      <dsp:spPr>
        <a:xfrm>
          <a:off x="4770987" y="8492"/>
          <a:ext cx="1409202" cy="621190"/>
        </a:xfrm>
        <a:prstGeom prst="roundRect">
          <a:avLst>
            <a:gd name="adj" fmla="val 10000"/>
          </a:avLst>
        </a:prstGeom>
        <a:solidFill>
          <a:srgbClr val="33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latin typeface="Arial Narrow" panose="020B0606020202030204" pitchFamily="34" charset="0"/>
            </a:rPr>
            <a:t>4. Contact HvN  intake</a:t>
          </a:r>
        </a:p>
      </dsp:txBody>
      <dsp:txXfrm>
        <a:off x="4789181" y="26686"/>
        <a:ext cx="1372814" cy="58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F23-FE33-4348-942D-D9DF814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el Boujjoufi</dc:creator>
  <cp:lastModifiedBy>Nawal Essard</cp:lastModifiedBy>
  <cp:revision>2</cp:revision>
  <cp:lastPrinted>2015-03-19T14:50:00Z</cp:lastPrinted>
  <dcterms:created xsi:type="dcterms:W3CDTF">2016-10-07T13:06:00Z</dcterms:created>
  <dcterms:modified xsi:type="dcterms:W3CDTF">2016-10-07T13:06:00Z</dcterms:modified>
</cp:coreProperties>
</file>